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48" w:rsidRPr="006B7C48" w:rsidRDefault="006B7C48" w:rsidP="006B7C4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B7C48">
        <w:rPr>
          <w:rFonts w:ascii="Times New Roman" w:eastAsia="Times New Roman" w:hAnsi="Times New Roman" w:cs="Times New Roman"/>
          <w:b/>
          <w:bCs/>
          <w:lang w:eastAsia="ru-RU"/>
        </w:rPr>
        <w:t>КАЛЕНДАРНО - ТЕМАТИЧЕСКОЕ ПЛАНИРОВАНИЕ</w:t>
      </w:r>
    </w:p>
    <w:p w:rsidR="006B7C48" w:rsidRPr="006B7C48" w:rsidRDefault="009D7A14" w:rsidP="006B7C48">
      <w:pPr>
        <w:autoSpaceDE w:val="0"/>
        <w:autoSpaceDN w:val="0"/>
        <w:adjustRightInd w:val="0"/>
        <w:spacing w:after="120" w:line="247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6B7C48" w:rsidRPr="006B7C48">
        <w:rPr>
          <w:rFonts w:ascii="Times New Roman" w:eastAsia="Times New Roman" w:hAnsi="Times New Roman" w:cs="Times New Roman"/>
          <w:b/>
          <w:bCs/>
          <w:lang w:eastAsia="ru-RU"/>
        </w:rPr>
        <w:t xml:space="preserve">класс </w:t>
      </w:r>
    </w:p>
    <w:tbl>
      <w:tblPr>
        <w:tblW w:w="15023" w:type="dxa"/>
        <w:jc w:val="center"/>
        <w:tblInd w:w="-149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6"/>
        <w:gridCol w:w="1399"/>
        <w:gridCol w:w="5792"/>
        <w:gridCol w:w="2496"/>
        <w:gridCol w:w="1331"/>
        <w:gridCol w:w="1527"/>
        <w:gridCol w:w="642"/>
        <w:gridCol w:w="600"/>
      </w:tblGrid>
      <w:tr w:rsidR="004127E0" w:rsidRPr="006B7C48" w:rsidTr="003A4211">
        <w:trPr>
          <w:jc w:val="center"/>
        </w:trPr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урока</w:t>
            </w:r>
          </w:p>
        </w:tc>
        <w:tc>
          <w:tcPr>
            <w:tcW w:w="5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уровню 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з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</w:p>
        </w:tc>
      </w:tr>
      <w:tr w:rsidR="004127E0" w:rsidRPr="006B7C48" w:rsidTr="003A4211">
        <w:trPr>
          <w:jc w:val="center"/>
        </w:trPr>
        <w:tc>
          <w:tcPr>
            <w:tcW w:w="1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4127E0" w:rsidRPr="006B7C48" w:rsidTr="003A4211">
        <w:trPr>
          <w:jc w:val="center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BD007F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127E0" w:rsidRPr="006B7C48" w:rsidTr="003A4211">
        <w:trPr>
          <w:jc w:val="center"/>
        </w:trPr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7E0" w:rsidRDefault="004127E0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  <w:p w:rsidR="004127E0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принтер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бег, прыжки</w:t>
            </w:r>
            <w:r w:rsidR="00220E71">
              <w:rPr>
                <w:rFonts w:ascii="Times New Roman" w:eastAsia="Times New Roman" w:hAnsi="Times New Roman" w:cs="Times New Roman"/>
                <w:lang w:eastAsia="ru-RU"/>
              </w:rPr>
              <w:t xml:space="preserve"> в длину.</w:t>
            </w:r>
          </w:p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Челночный бег 3х10м</w:t>
            </w:r>
            <w:r w:rsidR="00220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100м</w:t>
            </w: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Pr="006B7C48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водный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по технике безопасности на занятиях на спортивной площадке и на уроках легкой атлетики. Медленный бег 6-8 минут.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6B7C48">
                <w:rPr>
                  <w:rFonts w:ascii="Times New Roman" w:eastAsia="Times New Roman" w:hAnsi="Times New Roman" w:cs="Times New Roman"/>
                  <w:lang w:eastAsia="ru-RU"/>
                </w:rPr>
                <w:t>40 м</w:t>
              </w:r>
            </w:smartTag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. -3-4разаСтартовый разгон. Бег по дистанции 70–80 м. Эстафетный бег. Специальные беговые упражнения. Развитие скоростно-силовых качеств. 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с максимальной скоростью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B7C48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с низкого старт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Знать требования по технике безопасности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на уроках легкой атлетики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К№1 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Бег до10-15 минут, отжимание Д.-8-12-16.Ю.20-30-40раз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F5F" w:rsidRPr="006B7C48" w:rsidRDefault="00A80637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9-4.0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7E0" w:rsidRPr="006B7C48" w:rsidTr="003A4211">
        <w:trPr>
          <w:jc w:val="center"/>
        </w:trPr>
        <w:tc>
          <w:tcPr>
            <w:tcW w:w="1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 Медленный бег 6-8минут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6B7C48">
                <w:rPr>
                  <w:rFonts w:ascii="Times New Roman" w:eastAsia="Times New Roman" w:hAnsi="Times New Roman" w:cs="Times New Roman"/>
                  <w:lang w:eastAsia="ru-RU"/>
                </w:rPr>
                <w:t>40 м</w:t>
              </w:r>
            </w:smartTag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. Стартовый разгон. Бег по дистанции 70–80 м. Эстафетный бег. Специальные беговые упражнения. Развитие скоростно-силовых качеств. Биохимические основы бега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с максимальной скоростью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B7C48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с низкого старта передавать эстафетную палочку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№1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Бег15-20минут подтягивание-8-15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Д.-7-20раз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A80637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7E0" w:rsidRPr="006B7C48" w:rsidTr="003A4211">
        <w:trPr>
          <w:jc w:val="center"/>
        </w:trPr>
        <w:tc>
          <w:tcPr>
            <w:tcW w:w="1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5F683D" w:rsidRDefault="005F683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едленный бег 10минут.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6B7C48">
                <w:rPr>
                  <w:rFonts w:ascii="Times New Roman" w:eastAsia="Times New Roman" w:hAnsi="Times New Roman" w:cs="Times New Roman"/>
                  <w:lang w:eastAsia="ru-RU"/>
                </w:rPr>
                <w:t>40 м</w:t>
              </w:r>
            </w:smartTag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.х3-5раз. Стартовый разгон. Бег по дистанции 70–80 м. Финиширование. Эстафетный бег по 50м.. Специальные беговые упражнения. Развитие скоростно-силовых качеств. Биохимические основы бега. Прыжки в длину с места.</w:t>
            </w:r>
          </w:p>
          <w:p w:rsidR="00393F5F" w:rsidRPr="006B7C48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B7C48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с низкого старта, передавать эстафетную палочку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Default="00966AAB" w:rsidP="00966AA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</w:t>
            </w:r>
            <w:proofErr w:type="spellEnd"/>
          </w:p>
          <w:p w:rsidR="00966AAB" w:rsidRDefault="00966AAB" w:rsidP="00966AA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30м </w:t>
            </w:r>
          </w:p>
          <w:p w:rsidR="00966AAB" w:rsidRDefault="00966AAB" w:rsidP="00966AA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4.8-5.9-6.1</w:t>
            </w:r>
          </w:p>
          <w:p w:rsidR="00966AAB" w:rsidRPr="006B7C48" w:rsidRDefault="00966AAB" w:rsidP="00966AA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4.4-5.1-5.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№1.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пециальные беговые упражн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A80637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7E0" w:rsidRPr="006B7C48" w:rsidTr="003A4211">
        <w:trPr>
          <w:jc w:val="center"/>
        </w:trPr>
        <w:tc>
          <w:tcPr>
            <w:tcW w:w="1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5F683D" w:rsidRPr="006B7C48" w:rsidRDefault="005F683D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Бег 10минут, ОРУ, СБУ,  бег 100 м на результат. Эстафетный бег. Развитие скоростных способностей.</w:t>
            </w:r>
          </w:p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, челночный бег 3х10м.</w:t>
            </w:r>
          </w:p>
          <w:p w:rsidR="00393F5F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комплекса №1 домашнего задания</w:t>
            </w:r>
          </w:p>
          <w:p w:rsidR="00393F5F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F5F" w:rsidRPr="006B7C48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ть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с максимальной скоростью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B7C48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с низкого старт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F5F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Д.«5» – 16,5;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4» – 17,0;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3» – 17,5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Ю.-13.5-14.0-14.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№1 Упражнения разминки для легкой атлетики.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Биохимические основы бега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A80637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7E0" w:rsidRPr="006B7C48" w:rsidTr="003A4211">
        <w:trPr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71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Метание гранаты.</w:t>
            </w:r>
          </w:p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рыжки.</w:t>
            </w:r>
          </w:p>
          <w:p w:rsidR="00530D93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вномер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0D93" w:rsidRPr="006B7C48" w:rsidRDefault="009B102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530D93">
              <w:rPr>
                <w:rFonts w:ascii="Times New Roman" w:eastAsia="Times New Roman" w:hAnsi="Times New Roman" w:cs="Times New Roman"/>
                <w:lang w:eastAsia="ru-RU"/>
              </w:rPr>
              <w:t>ег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6B7C48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атериала</w:t>
            </w:r>
          </w:p>
          <w:p w:rsidR="00393F5F" w:rsidRPr="006B7C48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3F5F" w:rsidRDefault="00393F5F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-12</w:t>
            </w:r>
            <w:r w:rsidR="005F683D">
              <w:rPr>
                <w:rFonts w:ascii="Times New Roman" w:eastAsia="Times New Roman" w:hAnsi="Times New Roman" w:cs="Times New Roman"/>
                <w:lang w:eastAsia="ru-RU"/>
              </w:rPr>
              <w:t xml:space="preserve"> минут, ОРУ, СБУ, прыжки </w:t>
            </w:r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в длину с места </w:t>
            </w:r>
            <w:proofErr w:type="gramStart"/>
            <w:r w:rsidR="006B7C48" w:rsidRPr="006B7C4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результат. Челночный бег. 3Х10м на результат.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Метание гранаты с места. Техника безопасности.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F683D">
              <w:rPr>
                <w:rFonts w:ascii="Times New Roman" w:eastAsia="Times New Roman" w:hAnsi="Times New Roman" w:cs="Times New Roman"/>
                <w:lang w:eastAsia="ru-RU"/>
              </w:rPr>
              <w:t>одтягивание, отжимание, упражнения на гибкость.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ыгать в длину с </w:t>
            </w:r>
          </w:p>
          <w:p w:rsidR="006B7C48" w:rsidRPr="006B7C48" w:rsidRDefault="00220E71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а, выполнять челночный бег, метать гранату с места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-210-(170-190)-160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,-230-(206-220)-180  Чел.бег 3х10м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-7.3-(8.0-7.6)-8.2 Д.-8.4-(9.3-8.7)-9.7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30D93"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  <w:p w:rsidR="00530D93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 места -10 раз,</w:t>
            </w:r>
          </w:p>
          <w:p w:rsidR="00530D93" w:rsidRPr="006B7C48" w:rsidRDefault="00530D93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до 30 минут, отжимание 8-40 раз.</w:t>
            </w:r>
          </w:p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A8063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C48" w:rsidRPr="006B7C48" w:rsidRDefault="006B7C4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B7C48" w:rsidRPr="006B7C48" w:rsidRDefault="006B7C48" w:rsidP="006B7C48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15036" w:type="dxa"/>
        <w:jc w:val="center"/>
        <w:tblInd w:w="-160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416"/>
        <w:gridCol w:w="5754"/>
        <w:gridCol w:w="2303"/>
        <w:gridCol w:w="1434"/>
        <w:gridCol w:w="1487"/>
        <w:gridCol w:w="634"/>
        <w:gridCol w:w="634"/>
      </w:tblGrid>
      <w:tr w:rsidR="007243C4" w:rsidRPr="006B7C48" w:rsidTr="007243C4">
        <w:trPr>
          <w:jc w:val="center"/>
        </w:trPr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ссовая подготовка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ние гран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ыжки с места.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7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но-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2-15минут, ОРУ,   СБУ, Т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тание гранаты с места,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м на результат, бег 3разах30м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-10 раз, поднимание туловища 30-50 раз, приседание 30-100раз. Упражнения на гибкость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метать гранату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места, знать технику выполнения метания гранаты и Т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ночный бег 3х10м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.-7.4-8.0-8.6</w:t>
            </w:r>
          </w:p>
          <w:p w:rsidR="007243C4" w:rsidRPr="00530D93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-8.3-8.8-.9.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бег до20 минут, пистолет 10-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раз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A80637" w:rsidRDefault="00A8063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8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5F683D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в равномерном темпе 15 минут. ОРУ. СБУ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рыжок в длину способом «согнув ноги» с 13–15 беговых ша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. Отталкивание. Челночный бег.10х10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ециальные беговые упражне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тание гранаты с мес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Развитие скоростно-силовых качеств. Биохимические основы прыж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лину с разбега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ыгать в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длину 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 13–15 беговых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шаг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етать гранату с места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У техника</w:t>
            </w:r>
          </w:p>
          <w:p w:rsidR="007243C4" w:rsidRPr="00AE27B1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я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- 600раз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A80637" w:rsidRDefault="00A8063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9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в равномерном темпе 15 минут. ОРУ. СБУ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разбега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на результ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Эстафетный бег 4раза х100м.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ние гранаты с разбега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коростно-силовых кач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Подтягивание,  наклоны вперед из исходн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сидя и стоя.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ы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 в длину с 13–15 беговых шагов,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ять эстафетный бег, прыгать в длину с разбега, метать гранату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разбега, выполнять эстафетный бег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ыжок в длину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збегаД</w:t>
            </w:r>
            <w:proofErr w:type="spellEnd"/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5» –  380;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4» – 360;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«4» – 340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-440-400-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до 20- 30 минут,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я8-40раз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A80637" w:rsidRDefault="00A8063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ние гранаты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выносливость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10х10м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.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ание 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наты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ыжк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а, прыжки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</w:p>
          <w:p w:rsidR="007243C4" w:rsidRPr="006B7C48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калкой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0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10 минут, ОРУ, СБУ. ТБ. Метание гранаты на технику. 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 на результат.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для развития силы, гибкости, прыгучести, координации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Биохимическая основа метания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тать гранату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места, знать основы метания, пробегать 6минут по нормативам.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243C4" w:rsidRDefault="007243C4" w:rsidP="00AE27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</w:t>
            </w:r>
          </w:p>
          <w:p w:rsidR="007243C4" w:rsidRDefault="007243C4" w:rsidP="00AE27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1300-1100-</w:t>
            </w:r>
          </w:p>
          <w:p w:rsidR="007243C4" w:rsidRDefault="007243C4" w:rsidP="00AE27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00м</w:t>
            </w:r>
          </w:p>
          <w:p w:rsidR="007243C4" w:rsidRDefault="007243C4" w:rsidP="00AE27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-1500-1300-</w:t>
            </w:r>
          </w:p>
          <w:p w:rsidR="007243C4" w:rsidRPr="006B7C48" w:rsidRDefault="007243C4" w:rsidP="00AE27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№1 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ние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-100раз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20минут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A80637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1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.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мплексный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Метание гранаты из разли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положений. ОРУ. Челночный бег10х10м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коростно-силовых качеств. Соревнования по легкой атлетике, рекорды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етать гранату на дальность и в цель из различных положен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243C4" w:rsidRDefault="007243C4" w:rsidP="00D72F2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10х10м</w:t>
            </w:r>
          </w:p>
          <w:p w:rsidR="007243C4" w:rsidRPr="006B7C48" w:rsidRDefault="007243C4" w:rsidP="00D72F2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26-28-30с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прямых ног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50 раз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A80637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9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2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10 минут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Метание гранаты на дальность. ОРУ. Развитие скоростно-силовых кач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Прыжки с места, прыжки со скакалкой,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20-80, отжимание 8-40.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на гибкость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етать гранату на дальность и в цель из различных полож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ыгать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скакалке2-4 минуты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«5» – 23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;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6B7C48">
                <w:rPr>
                  <w:rFonts w:ascii="Times New Roman" w:eastAsia="Times New Roman" w:hAnsi="Times New Roman" w:cs="Times New Roman"/>
                  <w:lang w:eastAsia="ru-RU"/>
                </w:rPr>
                <w:t>20 м</w:t>
              </w:r>
            </w:smartTag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12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38-32-2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40 раз, бег 20-30 минут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A80637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3C4" w:rsidRPr="006B7C48" w:rsidTr="007243C4">
        <w:trPr>
          <w:trHeight w:val="1496"/>
          <w:jc w:val="center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3C4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оссовая </w:t>
            </w:r>
          </w:p>
          <w:p w:rsidR="007243C4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,</w:t>
            </w:r>
          </w:p>
          <w:p w:rsidR="007243C4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</w:t>
            </w:r>
          </w:p>
          <w:p w:rsidR="007243C4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.</w:t>
            </w:r>
          </w:p>
          <w:p w:rsidR="007243C4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  <w:p w:rsidR="007243C4" w:rsidRPr="006B7C48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Учет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3              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, ОРУ, СБУ, бег 2000м на результат.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ягивание, игра в волейбол, футбол. РДК.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пробегать 2000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3000м- Ю. на результат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2000м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1.40-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0; Ю.-3000м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50-15.5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20-30 минут,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ягивание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-12ра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20 –Д.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A80637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3C4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ссовая</w:t>
            </w:r>
          </w:p>
          <w:p w:rsidR="007243C4" w:rsidRPr="006B7C48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Учетный  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4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 минут. ОРУ. СБУ. Бег3000м (Д), 5000м (Ю) без учета времени в равномерном темпе. РДК,  игры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пробегать в равномерном темпе 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-25 минут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выносливость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00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20-25минут в равномерном темпе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A80637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3C4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ссовая</w:t>
            </w:r>
          </w:p>
          <w:p w:rsidR="007243C4" w:rsidRPr="006B7C48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Учет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                        15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. ОРУ, СБУ, бег 3х30м,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00м на результат. Подтягивание, поднимание туловища, игра в футбол, волейбол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пробегать 1000м на 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м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4.30-5.00-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.-3.30-3.40-3.5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 8-40раз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500- 1000раз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A80637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44B3" w:rsidRPr="006B7C48" w:rsidRDefault="003B44B3" w:rsidP="003B44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br w:type="page"/>
      </w:r>
    </w:p>
    <w:tbl>
      <w:tblPr>
        <w:tblW w:w="15138" w:type="dxa"/>
        <w:jc w:val="center"/>
        <w:tblInd w:w="-198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1135"/>
        <w:gridCol w:w="6176"/>
        <w:gridCol w:w="2148"/>
        <w:gridCol w:w="1647"/>
        <w:gridCol w:w="1473"/>
        <w:gridCol w:w="677"/>
        <w:gridCol w:w="677"/>
      </w:tblGrid>
      <w:tr w:rsidR="007243C4" w:rsidRPr="006B7C48" w:rsidTr="007243C4">
        <w:trPr>
          <w:jc w:val="center"/>
        </w:trPr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кетбол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часов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а безопасно-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занятиях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ке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ом.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мяча с изменением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ты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кока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и мяча в тройках в движении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росок мяча двумя руками от головы, </w:t>
            </w:r>
          </w:p>
          <w:p w:rsidR="007243C4" w:rsidRPr="00F97DD2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ной бросок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учение нового 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а.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-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16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ный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17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-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ный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18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ный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-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43C4" w:rsidRPr="00BD007F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19</w:t>
            </w: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по технике безопасности на занятиях баскетболом. Бег 8минут с ведением мяча. ОРУ с баскетбольными мячами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 направления и высоты отскока. П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ачи мяча различными способами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 движении, в парах и тройках. Бросок двумя руками от головы со средней дистанции. Позиционное нападение со сменой мест. Развитие координационных способностей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в игре тактические действия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 мяча с изменением скорости и высоты отскок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№1 </w:t>
            </w:r>
          </w:p>
          <w:p w:rsidR="007243C4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рыгивание из приседа</w:t>
            </w:r>
          </w:p>
          <w:p w:rsidR="007243C4" w:rsidRPr="006B7C48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40раз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A80637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 направления и высоты отскока. Передачи мяча различными способами в движении в парах и тройках. Броски двумя руками от головы со средней дистанци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трафной бросок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озиционное нападение со сменой мест. Развитие координацио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коростно – силовых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ей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выполнять </w:t>
            </w:r>
          </w:p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ски мяча после ведения.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ценка техники выполнения пере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мяча</w:t>
            </w:r>
          </w:p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тену за 20 секунд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№1 </w:t>
            </w:r>
          </w:p>
          <w:p w:rsidR="007243C4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7243C4" w:rsidRPr="006B7C48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40раз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A80637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 направления и высоты отскока. Передачи мяча различными способами в движении в парах и тройках. Броски двумя руками от головы со средней дистанци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трафной бросок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озиционное нападение со сменой мест. Развитие координационных способностей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ыполнять броски мяча со средней дистанции.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трафной 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сок из 10 попыток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-7-5-3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-8-6-4</w:t>
            </w:r>
          </w:p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7243C4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 присев, упор лежа</w:t>
            </w:r>
          </w:p>
          <w:p w:rsidR="007243C4" w:rsidRPr="006B7C48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30 секунд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A80637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е игрока. Ведение мяча с изменением  направления и высоты отскока. Передачи мяча </w:t>
            </w:r>
            <w:proofErr w:type="gram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различными</w:t>
            </w:r>
            <w:proofErr w:type="gramEnd"/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пособами в движении в парах и тройка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трафной бросок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Бросок двумя ру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головы со средней дистанции.</w:t>
            </w:r>
          </w:p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зиционное нападение со сменой мест. Развитие двигательных качеств. Зонная защита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выполнять 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рафной бросок.</w:t>
            </w:r>
          </w:p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243C4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 мяча с изменением</w:t>
            </w:r>
          </w:p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, скорости и высоты отскока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7243C4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истолет»</w:t>
            </w:r>
          </w:p>
          <w:p w:rsidR="007243C4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0-15</w:t>
            </w:r>
          </w:p>
          <w:p w:rsidR="007243C4" w:rsidRPr="006B7C48" w:rsidRDefault="007243C4" w:rsidP="004F31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рыгивание из приседа 10-20 раз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A80637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85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44B3" w:rsidRPr="006B7C48" w:rsidRDefault="003B44B3" w:rsidP="003B44B3">
      <w:pPr>
        <w:autoSpaceDE w:val="0"/>
        <w:autoSpaceDN w:val="0"/>
        <w:adjustRightInd w:val="0"/>
        <w:spacing w:after="60" w:line="254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tbl>
      <w:tblPr>
        <w:tblW w:w="15234" w:type="dxa"/>
        <w:jc w:val="center"/>
        <w:tblInd w:w="-30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1"/>
        <w:gridCol w:w="1059"/>
        <w:gridCol w:w="6772"/>
        <w:gridCol w:w="2037"/>
        <w:gridCol w:w="1524"/>
        <w:gridCol w:w="1247"/>
        <w:gridCol w:w="616"/>
        <w:gridCol w:w="768"/>
      </w:tblGrid>
      <w:tr w:rsidR="004E2D89" w:rsidRPr="006B7C48" w:rsidTr="00D124EE">
        <w:trPr>
          <w:jc w:val="center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дачи</w:t>
            </w: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яч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ройках</w:t>
            </w: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тивле</w:t>
            </w:r>
            <w:proofErr w:type="spellEnd"/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ски мяча двумя руками от головы</w:t>
            </w: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Pr="00BC7E09" w:rsidRDefault="00BC7E0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, передачи, броски, учебная игр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2D89" w:rsidRPr="006B7C48" w:rsidTr="00D124EE">
        <w:trPr>
          <w:jc w:val="center"/>
        </w:trPr>
        <w:tc>
          <w:tcPr>
            <w:tcW w:w="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D89" w:rsidRPr="006B7C48" w:rsidRDefault="004E2D8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пл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ный</w:t>
            </w:r>
            <w:proofErr w:type="spellEnd"/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направления и высоты отскока с сопротивлением. Передачи мяча различными способами: в движении, в парах и тройках, с сопротивлением. Бросок двумя руками от головы со средней дистанции с сопротивлением. Нападение быстрым прорывом. Развитие координационных способностей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C01838">
              <w:rPr>
                <w:rFonts w:ascii="Times New Roman" w:eastAsia="Times New Roman" w:hAnsi="Times New Roman" w:cs="Times New Roman"/>
                <w:lang w:eastAsia="ru-RU"/>
              </w:rPr>
              <w:t>, передавать мяч в парах и тройках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ценка техники выполнения ведения мяч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D124EE" w:rsidRPr="006B7C48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 присе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ор лежа, выпрыгнуть за 30 секунд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A80637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D89" w:rsidRPr="006B7C48" w:rsidTr="00D124EE">
        <w:trPr>
          <w:jc w:val="center"/>
        </w:trPr>
        <w:tc>
          <w:tcPr>
            <w:tcW w:w="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D89" w:rsidRPr="006B7C48" w:rsidRDefault="004E2D8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-</w:t>
            </w: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направления и высоты отскока, с сопротивлением. Передачи мяча различными способами в движении в парах и тройках с сопротивлением. Броски двумя руками от головы со средней дистанции с сопротивлением. Нападение быстрым прорывом. Развитие координационных способностей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1838" w:rsidRPr="006B7C48" w:rsidRDefault="00C01838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ние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 100раз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прямых ног</w:t>
            </w:r>
          </w:p>
          <w:p w:rsidR="00D124EE" w:rsidRPr="006B7C48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-60раз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A80637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D89" w:rsidRPr="006B7C48" w:rsidTr="00D124EE">
        <w:trPr>
          <w:jc w:val="center"/>
        </w:trPr>
        <w:tc>
          <w:tcPr>
            <w:tcW w:w="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D89" w:rsidRPr="006B7C48" w:rsidRDefault="004E2D8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е игрока. Ведение мяча с изменением направления и высоты отскока с сопротивлением. Передачи мяча различными способами в движении в парах и тройках с сопротивлением. Броски двумя руками </w:t>
            </w:r>
            <w:proofErr w:type="gram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  <w:p w:rsidR="0023480F" w:rsidRPr="006B7C48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ловы со средней </w:t>
            </w:r>
            <w:r w:rsidR="00C01838">
              <w:rPr>
                <w:rFonts w:ascii="Times New Roman" w:eastAsia="Times New Roman" w:hAnsi="Times New Roman" w:cs="Times New Roman"/>
                <w:lang w:eastAsia="ru-RU"/>
              </w:rPr>
              <w:t>дистанции на оценку. РДК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C01838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C01838" w:rsidRPr="006B7C48" w:rsidRDefault="00C01838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ачи мяча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ойках-техник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передач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D89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1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40 раз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истолет»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0-15-20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</w:p>
          <w:p w:rsidR="00D124EE" w:rsidRPr="006B7C48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A80637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D89" w:rsidRPr="006B7C48" w:rsidTr="00D124EE">
        <w:trPr>
          <w:jc w:val="center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89" w:rsidRDefault="00BC7E0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тические действия: быстрый прорыв, личная защита.</w:t>
            </w:r>
          </w:p>
          <w:p w:rsidR="00BC7E09" w:rsidRDefault="00BC7E0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7E09" w:rsidRPr="00BC7E09" w:rsidRDefault="00BC7E09" w:rsidP="00852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4E2D89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D124EE">
              <w:rPr>
                <w:rFonts w:ascii="Times New Roman" w:eastAsia="Times New Roman" w:hAnsi="Times New Roman" w:cs="Times New Roman"/>
                <w:lang w:eastAsia="ru-RU"/>
              </w:rPr>
              <w:t>-24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. ОРУ с мячами. Ведение, передачи, броски мяча с точек.</w:t>
            </w:r>
          </w:p>
          <w:p w:rsidR="0023480F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тические  действия-быстрый прорыв, личнаязащита-на оценку.</w:t>
            </w:r>
            <w:r w:rsidR="00C01838">
              <w:rPr>
                <w:rFonts w:ascii="Times New Roman" w:eastAsia="Times New Roman" w:hAnsi="Times New Roman" w:cs="Times New Roman"/>
                <w:lang w:eastAsia="ru-RU"/>
              </w:rPr>
              <w:t xml:space="preserve"> РДК</w:t>
            </w:r>
          </w:p>
          <w:p w:rsidR="0023480F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80F" w:rsidRPr="006B7C48" w:rsidRDefault="0023480F" w:rsidP="0085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C01838" w:rsidP="00C0183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  применять</w:t>
            </w:r>
          </w:p>
          <w:p w:rsidR="00C01838" w:rsidRPr="00C01838" w:rsidRDefault="00C01838" w:rsidP="00C0183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ую защиту в учебной игре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сты д/з</w:t>
            </w:r>
          </w:p>
          <w:p w:rsidR="00D124EE" w:rsidRPr="00C01838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оценк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№1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  <w:p w:rsidR="00D124EE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</w:t>
            </w:r>
            <w:r w:rsidR="00BC7E0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го </w:t>
            </w:r>
          </w:p>
          <w:p w:rsidR="00D124EE" w:rsidRPr="006B7C48" w:rsidRDefault="00D124EE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01" w:rsidRDefault="00A80637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</w:t>
            </w:r>
          </w:p>
          <w:p w:rsidR="00E91968" w:rsidRPr="006B7C48" w:rsidRDefault="00E91968" w:rsidP="008529B5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89" w:rsidRPr="006B7C48" w:rsidRDefault="004E2D89" w:rsidP="008529B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Default="006B7C48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Default="005830DA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830DA" w:rsidRPr="005830DA" w:rsidRDefault="00DD176D" w:rsidP="003B44B3">
      <w:pPr>
        <w:autoSpaceDE w:val="0"/>
        <w:autoSpaceDN w:val="0"/>
        <w:adjustRightInd w:val="0"/>
        <w:spacing w:after="60" w:line="242" w:lineRule="auto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2 ЧЕТ</w:t>
      </w:r>
      <w:r w:rsidR="005830DA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ВЕРТЬ                                       ГИМНАСТИКА                  6.11- -26.12  21 час</w:t>
      </w:r>
    </w:p>
    <w:tbl>
      <w:tblPr>
        <w:tblW w:w="15249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8"/>
        <w:gridCol w:w="1059"/>
        <w:gridCol w:w="6542"/>
        <w:gridCol w:w="2172"/>
        <w:gridCol w:w="1778"/>
        <w:gridCol w:w="1434"/>
        <w:gridCol w:w="613"/>
        <w:gridCol w:w="613"/>
      </w:tblGrid>
      <w:tr w:rsidR="007243C4" w:rsidRPr="006B7C48" w:rsidTr="007243C4">
        <w:trPr>
          <w:jc w:val="center"/>
        </w:trPr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ка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час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ы.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ро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ческие</w:t>
            </w:r>
            <w:proofErr w:type="spellEnd"/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е</w:t>
            </w:r>
            <w:proofErr w:type="spellEnd"/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я</w:t>
            </w:r>
            <w:proofErr w:type="spellEnd"/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тяги</w:t>
            </w:r>
            <w:proofErr w:type="spellEnd"/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вание</w:t>
            </w:r>
            <w:proofErr w:type="spellEnd"/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ро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.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вырок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еред,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ад,</w:t>
            </w:r>
          </w:p>
          <w:p w:rsidR="007243C4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ы.</w:t>
            </w:r>
          </w:p>
          <w:p w:rsidR="007243C4" w:rsidRPr="006B7C48" w:rsidRDefault="007243C4" w:rsidP="006B7C48">
            <w:pPr>
              <w:keepNext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</w:t>
            </w:r>
            <w:proofErr w:type="spellEnd"/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 2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5 -26)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аж по технике безопасности  Строевые упражнения.</w:t>
            </w:r>
          </w:p>
          <w:p w:rsidR="007243C4" w:rsidRDefault="007243C4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У в движении. Бег в равномерном темпе 6 минут. </w:t>
            </w:r>
          </w:p>
          <w:p w:rsidR="007243C4" w:rsidRDefault="007243C4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овороты в дви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 ОРУ с гантелями.</w:t>
            </w:r>
          </w:p>
          <w:p w:rsidR="007243C4" w:rsidRDefault="007243C4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с на согнутых руках. Размахивание в висе. Вис согнувшись.</w:t>
            </w:r>
          </w:p>
          <w:p w:rsidR="007243C4" w:rsidRDefault="007243C4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ис прогнувшись, переход в упор. Подтягивание на низкой перекладине. Основы ритмической гимнастики.</w:t>
            </w:r>
          </w:p>
          <w:p w:rsidR="007243C4" w:rsidRPr="006B7C48" w:rsidRDefault="007243C4" w:rsidP="00CD7C0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иловых способностей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 из нескольких разученных элементов, строевые упражнения, базовые элементы ритмической гимнастики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ренней гимнастики.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гимнастики.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637" w:rsidRDefault="00604874" w:rsidP="00A8063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  <w:p w:rsidR="00604874" w:rsidRPr="006B7C48" w:rsidRDefault="00604874" w:rsidP="00A8063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C4" w:rsidRPr="006B7C48" w:rsidRDefault="007243C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-4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7-28)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-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Б, Строевые упражнения. Бег в медленном темпе  6 минут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овороты в движении. ОРУ с предметами в движении. Вис прогнувшись, переход в упор. Подтягивание на низкой перекладине. Основы ритмической гимнастики. Развитие силовых способнос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243C4" w:rsidRDefault="007243C4" w:rsidP="00B23AD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-упражнения на высокой перекладине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и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гнувшись, вис  </w:t>
            </w:r>
          </w:p>
          <w:p w:rsidR="007243C4" w:rsidRDefault="007243C4" w:rsidP="00B23AD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нувшись,  подтягивание,  подъем переворотом в упор, соскок махом назад. Акробатические упражнения: стойка на голове и руках (ю.), стойка на лопатках (д), кувырок вперед, кувырок назад, мост, кувырок назад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ушпаг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), кувырок назад в упор присев (ю).</w:t>
            </w:r>
          </w:p>
          <w:p w:rsidR="007243C4" w:rsidRPr="006B7C48" w:rsidRDefault="007243C4" w:rsidP="00B23AD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анье по канату на быстроту. Длинный кувырок через препятствие.  Развитие скоростно – силовых способностей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 из нескольких разу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робатических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элементов, строевые упражнения, базовые элементы ритмической гимнастики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робатические упражнения: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йка на лопатках, кувырок вперед, кувырок  назад,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т.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йка на голове 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ука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ю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развития гимнастики в России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репления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ышц брюшного пресса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60487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  <w:p w:rsidR="00604874" w:rsidRPr="006B7C48" w:rsidRDefault="0060487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3C4" w:rsidRPr="006B7C48" w:rsidTr="007243C4">
        <w:trPr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жн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тбола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жне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243C4" w:rsidRPr="00280FC3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нтелям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-6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9 -30)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-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6 минут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овороты в движ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и. ОРУ с гантелям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тбол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ъем переворотом в упор, подъем сило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 согнувшись, вис прогнувшись, соскок с поворотом – на оценку,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одтягивание на низ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кладине (д), на высокой перекладине – (ю.). Акробатическая зачетная композиция из упражнений урока №3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на укрепление мышц плечевого пояса и мышц брюшного пресса. РДК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 из нескольких </w:t>
            </w:r>
            <w:proofErr w:type="spellStart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разуч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роба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упражнений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7243C4" w:rsidRPr="005D54BC" w:rsidRDefault="007243C4" w:rsidP="005D54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орот кругом в движении,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C4" w:rsidRDefault="007243C4" w:rsidP="009A758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7243C4" w:rsidRDefault="007243C4" w:rsidP="009A758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</w:p>
          <w:p w:rsidR="007243C4" w:rsidRDefault="007243C4" w:rsidP="009A758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4 минуты</w:t>
            </w:r>
          </w:p>
          <w:p w:rsidR="007243C4" w:rsidRPr="006B7C48" w:rsidRDefault="007243C4" w:rsidP="009A758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Default="0060487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1</w:t>
            </w:r>
          </w:p>
          <w:p w:rsidR="00604874" w:rsidRPr="00604874" w:rsidRDefault="0060487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C4" w:rsidRPr="006B7C48" w:rsidRDefault="007243C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B7C48" w:rsidRPr="006B7C48" w:rsidRDefault="006B7C48" w:rsidP="006B7C48">
      <w:pPr>
        <w:autoSpaceDE w:val="0"/>
        <w:autoSpaceDN w:val="0"/>
        <w:adjustRightInd w:val="0"/>
        <w:spacing w:after="60" w:line="242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одолжение табл. </w:t>
      </w:r>
    </w:p>
    <w:tbl>
      <w:tblPr>
        <w:tblW w:w="16098" w:type="dxa"/>
        <w:jc w:val="center"/>
        <w:tblInd w:w="-132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1"/>
        <w:gridCol w:w="2213"/>
        <w:gridCol w:w="5372"/>
        <w:gridCol w:w="2063"/>
        <w:gridCol w:w="1673"/>
        <w:gridCol w:w="1608"/>
        <w:gridCol w:w="564"/>
        <w:gridCol w:w="707"/>
        <w:gridCol w:w="77"/>
        <w:gridCol w:w="500"/>
      </w:tblGrid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0DA" w:rsidRPr="006B7C48" w:rsidRDefault="005830DA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174B1" w:rsidRPr="006B7C48" w:rsidTr="00BD0E47">
        <w:trPr>
          <w:trHeight w:val="3187"/>
          <w:jc w:val="center"/>
        </w:trPr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роба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итмические композиции</w:t>
            </w: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анье по канату.</w:t>
            </w: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на силу, гибкость.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с гантелями</w:t>
            </w: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ерекладине, на бревне.</w:t>
            </w: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98A" w:rsidRDefault="0064398A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-</w:t>
            </w:r>
          </w:p>
          <w:p w:rsidR="003A0E82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эробики, на брусьях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робатичес</w:t>
            </w:r>
            <w:proofErr w:type="spellEnd"/>
          </w:p>
          <w:p w:rsidR="00DB5C64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</w:t>
            </w:r>
          </w:p>
          <w:p w:rsidR="003A0E82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0E82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0E82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3D9" w:rsidRDefault="00E843D9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3D9" w:rsidRDefault="00E843D9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рный</w:t>
            </w:r>
          </w:p>
          <w:p w:rsidR="00DB5C64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через коня,</w:t>
            </w:r>
          </w:p>
          <w:p w:rsidR="00DB5C64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B5C64">
              <w:rPr>
                <w:rFonts w:ascii="Times New Roman" w:eastAsia="Times New Roman" w:hAnsi="Times New Roman" w:cs="Times New Roman"/>
                <w:lang w:eastAsia="ru-RU"/>
              </w:rPr>
              <w:t xml:space="preserve">пражнения </w:t>
            </w:r>
            <w:proofErr w:type="gramStart"/>
            <w:r w:rsidR="00DB5C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метами</w:t>
            </w:r>
            <w:r w:rsidR="003A0E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A0E82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робатическ</w:t>
            </w:r>
            <w:proofErr w:type="spellEnd"/>
          </w:p>
          <w:p w:rsidR="00DB5C64" w:rsidRDefault="003A0E82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Pr="006B7C48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7-8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(3 1- 32)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ого 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ленный бег 6 минут. ОРУ в движении. Акробатические упражнения: сед углом, стоя на коленях наклон назад,  кувырок назад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ушпаг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мост,  переход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жа, прыжком упор присев.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-длинный кувырок вперед в упор присев, силой стойка на голове и руках, опускание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я согнувшись, кувырок вперед в упор присев, перекатом назад стойка на лопатках, ногами достать пол за головой, переход в упор присев толчком ног, прыжок с поворотом на 360* (Зачетная акробатическая композиция №1 Ю</w:t>
            </w:r>
            <w:r w:rsidR="002B5A67">
              <w:rPr>
                <w:rFonts w:ascii="Times New Roman" w:eastAsia="Times New Roman" w:hAnsi="Times New Roman" w:cs="Times New Roman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анье по канату. РДК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полнять 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робатические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ные композиции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композиции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ерекладин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ит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е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глом,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я на коле-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я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клон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ад на оценку.</w:t>
            </w:r>
          </w:p>
          <w:p w:rsidR="0064398A" w:rsidRPr="006B7C48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-длинный кувырок в упор присев, выпрыгнуть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2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итмической</w:t>
            </w:r>
            <w:proofErr w:type="gramEnd"/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мнастики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проект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йка на голове и 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ука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сило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юноши)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6048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</w:t>
            </w:r>
          </w:p>
          <w:p w:rsidR="00604874" w:rsidRPr="006B7C48" w:rsidRDefault="006048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" w:type="dxa"/>
          </w:tcPr>
          <w:p w:rsidR="00DB5C64" w:rsidRPr="006B7C48" w:rsidRDefault="00DB5C64" w:rsidP="00DB5C6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</w:tcPr>
          <w:p w:rsidR="00DB5C64" w:rsidRPr="006B7C48" w:rsidRDefault="00DB5C64" w:rsidP="00DB5C6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C64" w:rsidRPr="006B7C48" w:rsidRDefault="00DB5C6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DB5C64" w:rsidRDefault="0064398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9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(33)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медленном темпе.  ОРУ с предметам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на тренажерах. Подтягивание на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перекладин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на бревне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сновы ритмической гимнасти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робатические упражнения. Упражнения с гантелями, с мячами,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тбол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B5C64" w:rsidRPr="006B7C48" w:rsidRDefault="00DB5C64" w:rsidP="00B772F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иловых способнос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ибкости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 из нескольких разученных элементов, строевые упражнения, базовые элементы ритмической гимнастики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ная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зиция №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ить видеопроект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тмической 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мнастики.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40 раз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874" w:rsidRDefault="006048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  <w:p w:rsidR="00DB5C64" w:rsidRPr="00604874" w:rsidRDefault="00DB5C64" w:rsidP="006048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C64" w:rsidRPr="006B7C48" w:rsidRDefault="00DB5C6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0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(34)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ленный бег 10 минут. ОРУ. Зачетная акробатическая композиция №2.  Упражнения на низких брусьях.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ан</w:t>
            </w:r>
            <w:r w:rsidR="003A0E82">
              <w:rPr>
                <w:rFonts w:ascii="Times New Roman" w:eastAsia="Times New Roman" w:hAnsi="Times New Roman" w:cs="Times New Roman"/>
                <w:lang w:eastAsia="ru-RU"/>
              </w:rPr>
              <w:t>ье по канату на скорость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шаги аэробики. Развитие </w:t>
            </w:r>
            <w:r w:rsidR="003A0E82">
              <w:rPr>
                <w:rFonts w:ascii="Times New Roman" w:eastAsia="Times New Roman" w:hAnsi="Times New Roman" w:cs="Times New Roman"/>
                <w:lang w:eastAsia="ru-RU"/>
              </w:rPr>
              <w:t xml:space="preserve">силы, 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ыносливости и координ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Упражнения степ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3A0E82">
              <w:rPr>
                <w:rFonts w:ascii="Times New Roman" w:eastAsia="Times New Roman" w:hAnsi="Times New Roman" w:cs="Times New Roman"/>
                <w:lang w:eastAsia="ru-RU"/>
              </w:rPr>
              <w:t>робики, ритмические упражнения.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с обручами, гантелями, булавами.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 из нескольких разуч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,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базовых шагов аэроб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лазать по канату</w:t>
            </w:r>
            <w:r w:rsidR="003A0E82">
              <w:rPr>
                <w:rFonts w:ascii="Times New Roman" w:eastAsia="Times New Roman" w:hAnsi="Times New Roman" w:cs="Times New Roman"/>
                <w:lang w:eastAsia="ru-RU"/>
              </w:rPr>
              <w:t xml:space="preserve"> на скорость</w:t>
            </w:r>
          </w:p>
          <w:p w:rsidR="00DB5C64" w:rsidRPr="006B7C48" w:rsidRDefault="00DB5C64" w:rsidP="008C53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ить видеопроект</w:t>
            </w:r>
            <w:r w:rsidR="003A0E8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A0E82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тмические</w:t>
            </w:r>
          </w:p>
          <w:p w:rsidR="00DB5C64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B5C64">
              <w:rPr>
                <w:rFonts w:ascii="Times New Roman" w:eastAsia="Times New Roman" w:hAnsi="Times New Roman" w:cs="Times New Roman"/>
                <w:lang w:eastAsia="ru-RU"/>
              </w:rPr>
              <w:t xml:space="preserve">пражнения </w:t>
            </w:r>
          </w:p>
          <w:p w:rsidR="003A0E82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предметами</w:t>
            </w:r>
            <w:r w:rsidR="003A0E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A0E82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упражнен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DB5C64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нтелями (ю), отжимание8-40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6048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1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C64" w:rsidRPr="006B7C48" w:rsidRDefault="00DB5C6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E843D9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1</w:t>
            </w:r>
          </w:p>
          <w:p w:rsidR="00DB5C64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(35</w:t>
            </w:r>
            <w:r w:rsidR="00DB5C64">
              <w:rPr>
                <w:rFonts w:ascii="Times New Roman" w:eastAsia="Times New Roman" w:hAnsi="Times New Roman" w:cs="Times New Roman"/>
                <w:lang w:eastAsia="ru-RU"/>
              </w:rPr>
              <w:t xml:space="preserve">)    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ленный бег 10 минут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.  Подтяги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ерекладин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с на согнутых руках на оценку. Танцевально – ритмические композиции.  Упражнения на гибкость. Акробатическая композиция №2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нять акробатическую 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инацию №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гну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хруках</w:t>
            </w:r>
            <w:proofErr w:type="spellEnd"/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-40-2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2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истолет»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0-15-20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6048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C64" w:rsidRPr="006B7C48" w:rsidRDefault="00DB5C6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.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DB5C64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2-13</w:t>
            </w:r>
          </w:p>
          <w:p w:rsidR="00DB5C64" w:rsidRPr="006B7C48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(36- 37</w:t>
            </w:r>
            <w:r w:rsidR="00DB5C6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 минут. ОРУ на гибкость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е на  гимнасти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мейке.  Опорный прыжок через коня.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ание по канату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выносливости и координ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Акробатическая композиция №2.  Упражнения на фитболах, с гантелями, на гимнастических скамейках, со скакалками,</w:t>
            </w:r>
            <w:r w:rsidR="00A2374F">
              <w:rPr>
                <w:rFonts w:ascii="Times New Roman" w:eastAsia="Times New Roman" w:hAnsi="Times New Roman" w:cs="Times New Roman"/>
                <w:lang w:eastAsia="ru-RU"/>
              </w:rPr>
              <w:t xml:space="preserve"> ю</w:t>
            </w:r>
            <w:proofErr w:type="gramStart"/>
            <w:r w:rsidR="00A2374F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="00A2374F">
              <w:rPr>
                <w:rFonts w:ascii="Times New Roman" w:eastAsia="Times New Roman" w:hAnsi="Times New Roman" w:cs="Times New Roman"/>
                <w:lang w:eastAsia="ru-RU"/>
              </w:rPr>
              <w:t>Стойка на руках с помощью, длинный кувырок через препятствие высотой 90*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нцевальные упражнения. Упражнения на силовых тренажерах, тренажерах для укрепления мышц брюшного пресса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ную комбинацию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2, выполнять опорный прыжок через коня.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четная 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робатическая 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озиция 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2 на оценку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ние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-100раз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40ра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968" w:rsidRDefault="006048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  <w:p w:rsidR="008B7F74" w:rsidRPr="00E91968" w:rsidRDefault="00E91968" w:rsidP="00E91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trHeight w:val="2214"/>
          <w:jc w:val="center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C64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рный прыжок через коня</w:t>
            </w:r>
          </w:p>
          <w:p w:rsidR="002174B1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робатичес</w:t>
            </w:r>
            <w:proofErr w:type="spellEnd"/>
          </w:p>
          <w:p w:rsidR="002174B1" w:rsidRPr="006B7C48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позиции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4B1" w:rsidRDefault="00D2785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A2374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 -15</w:t>
            </w:r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64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38</w:t>
            </w:r>
            <w:r w:rsidR="00A2374F">
              <w:rPr>
                <w:rFonts w:ascii="Times New Roman" w:eastAsia="Times New Roman" w:hAnsi="Times New Roman" w:cs="Times New Roman"/>
                <w:lang w:eastAsia="ru-RU"/>
              </w:rPr>
              <w:t>-39</w:t>
            </w:r>
            <w:r w:rsidR="00DB5C6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минут. ОРУ с набивными мячами.</w:t>
            </w:r>
          </w:p>
          <w:p w:rsidR="00E843D9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овые упражнения. Опорный прыжок через коня</w:t>
            </w:r>
          </w:p>
          <w:p w:rsidR="00E843D9" w:rsidRDefault="00E843D9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ом с разбега (под углом к снаряду) и толчком одной</w:t>
            </w:r>
          </w:p>
          <w:p w:rsidR="00E843D9" w:rsidRDefault="00E843D9" w:rsidP="00A237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гой (д), </w:t>
            </w:r>
            <w:r w:rsidR="00A2374F">
              <w:rPr>
                <w:rFonts w:ascii="Times New Roman" w:eastAsia="Times New Roman" w:hAnsi="Times New Roman" w:cs="Times New Roman"/>
                <w:lang w:eastAsia="ru-RU"/>
              </w:rPr>
              <w:t>через коня в длину (ю). Акробатические упражнения (ю)- стойка на голове и руках силой, стойка на руках с помощью, кувырок назад из стойки на руках, сед углом, наклон вперед, мост, переход в упор присев.</w:t>
            </w:r>
          </w:p>
          <w:p w:rsidR="00A2374F" w:rsidRDefault="00A2374F" w:rsidP="00A237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 силовых способностей, гибкости.</w:t>
            </w:r>
          </w:p>
          <w:p w:rsidR="00A2374F" w:rsidRDefault="00A2374F" w:rsidP="00A237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74F" w:rsidRDefault="00A2374F" w:rsidP="00A237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 выполнять</w:t>
            </w:r>
          </w:p>
          <w:p w:rsidR="003A0E82" w:rsidRPr="006B7C48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орный прыжок через коня в дл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), углом с разбега под углом к снаряду (д)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 2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проект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тмическо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мнастики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4" w:rsidRDefault="008B7F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1968" w:rsidRDefault="0060487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  <w:p w:rsidR="00604874" w:rsidRPr="00E91968" w:rsidRDefault="00E91968" w:rsidP="00E91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C64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рный прыжок</w:t>
            </w:r>
          </w:p>
          <w:p w:rsidR="002174B1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за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2174B1" w:rsidRPr="006B7C48" w:rsidRDefault="002174B1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ату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C7D" w:rsidRDefault="00A2374F" w:rsidP="003D7C7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</w:t>
            </w:r>
            <w:r w:rsidR="00D27854">
              <w:rPr>
                <w:rFonts w:ascii="Times New Roman" w:eastAsia="Times New Roman" w:hAnsi="Times New Roman" w:cs="Times New Roman"/>
                <w:lang w:eastAsia="ru-RU"/>
              </w:rPr>
              <w:t>сный</w:t>
            </w:r>
            <w:r w:rsidR="003D7C7D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A2374F" w:rsidRDefault="00A2374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  <w:p w:rsidR="00DB5C64" w:rsidRDefault="00A2374F" w:rsidP="00A237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40</w:t>
            </w:r>
            <w:r w:rsidR="00DB5C6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C7D" w:rsidRDefault="003D7C7D" w:rsidP="003D7C7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минут. ОРУ без предметов на гибкость. Опорный прыжок через коня (д), на оценку. Опорный прыжок через коня в дли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ю). Упражнения на фитболах, на силовых тренажерах, лазание по канату.  Упражнения на силу, гибкость, координацию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 выполнять опорный прыжок</w:t>
            </w:r>
          </w:p>
          <w:p w:rsidR="003D7C7D" w:rsidRPr="006B7C48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коня, лазать по канату на скорость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3D7C7D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проект</w:t>
            </w:r>
          </w:p>
          <w:p w:rsidR="003D7C7D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оценку.</w:t>
            </w:r>
          </w:p>
          <w:p w:rsidR="003D7C7D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2</w:t>
            </w:r>
          </w:p>
          <w:p w:rsidR="003A0E82" w:rsidRDefault="003A0E8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пр</w:t>
            </w:r>
            <w:r w:rsidR="003D7C7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т</w:t>
            </w:r>
          </w:p>
          <w:p w:rsidR="003D7C7D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а упражнений </w:t>
            </w:r>
          </w:p>
          <w:p w:rsidR="003D7C7D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гантеля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E91968" w:rsidP="00E919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0487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B1" w:rsidRPr="006B7C48" w:rsidTr="002B5A67">
        <w:trPr>
          <w:gridAfter w:val="2"/>
          <w:wAfter w:w="649" w:type="dxa"/>
          <w:jc w:val="center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C64" w:rsidRPr="006B7C48" w:rsidRDefault="00DB5C64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4B1" w:rsidRDefault="003D7C7D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</w:t>
            </w:r>
            <w:r w:rsidR="00D27854">
              <w:rPr>
                <w:rFonts w:ascii="Times New Roman" w:eastAsia="Times New Roman" w:hAnsi="Times New Roman" w:cs="Times New Roman"/>
                <w:lang w:eastAsia="ru-RU"/>
              </w:rPr>
              <w:t>сный</w:t>
            </w:r>
          </w:p>
          <w:p w:rsidR="00DB5C64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C7D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7-18</w:t>
            </w:r>
          </w:p>
          <w:p w:rsidR="003D7C7D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1-42)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10минут. ОРУ. Лазание по канату на скорость на оценку. Силовые упражнения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имнастически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камей-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тбола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ыжки со скакалками. Акробатические композиции из 5элементов.</w:t>
            </w:r>
            <w:r w:rsidR="002174B1">
              <w:rPr>
                <w:rFonts w:ascii="Times New Roman" w:eastAsia="Times New Roman" w:hAnsi="Times New Roman" w:cs="Times New Roman"/>
                <w:lang w:eastAsia="ru-RU"/>
              </w:rPr>
              <w:t xml:space="preserve"> Опорный прыжок через коня </w:t>
            </w:r>
            <w:proofErr w:type="gramStart"/>
            <w:r w:rsidR="002174B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ину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выполнять 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жн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proofErr w:type="gramEnd"/>
          </w:p>
          <w:p w:rsidR="009472E6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</w:t>
            </w:r>
            <w:r w:rsidR="009472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тическими</w:t>
            </w:r>
          </w:p>
          <w:p w:rsidR="009472E6" w:rsidRPr="006B7C48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мейками.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B5C64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2174B1">
              <w:rPr>
                <w:rFonts w:ascii="Times New Roman" w:eastAsia="Times New Roman" w:hAnsi="Times New Roman" w:cs="Times New Roman"/>
                <w:lang w:eastAsia="ru-RU"/>
              </w:rPr>
              <w:t xml:space="preserve">азание по канату на скорость 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2</w:t>
            </w:r>
          </w:p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ами</w:t>
            </w:r>
          </w:p>
          <w:p w:rsidR="009472E6" w:rsidRDefault="00732AC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4 мин</w:t>
            </w:r>
            <w:r w:rsidR="009472E6">
              <w:rPr>
                <w:rFonts w:ascii="Times New Roman" w:eastAsia="Times New Roman" w:hAnsi="Times New Roman" w:cs="Times New Roman"/>
                <w:lang w:eastAsia="ru-RU"/>
              </w:rPr>
              <w:t>у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2E6" w:rsidRDefault="009472E6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1968" w:rsidRDefault="00E9196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  <w:p w:rsidR="00604874" w:rsidRPr="00E91968" w:rsidRDefault="00E91968" w:rsidP="00E91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64" w:rsidRPr="006B7C48" w:rsidRDefault="00DB5C64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Pr="006B7C48" w:rsidRDefault="006B7C48" w:rsidP="006B7C48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одолжение табл. </w:t>
      </w:r>
    </w:p>
    <w:tbl>
      <w:tblPr>
        <w:tblW w:w="15324" w:type="dxa"/>
        <w:jc w:val="center"/>
        <w:tblInd w:w="-28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9"/>
        <w:gridCol w:w="1369"/>
        <w:gridCol w:w="5734"/>
        <w:gridCol w:w="2193"/>
        <w:gridCol w:w="1517"/>
        <w:gridCol w:w="1703"/>
        <w:gridCol w:w="561"/>
        <w:gridCol w:w="628"/>
      </w:tblGrid>
      <w:tr w:rsidR="00D27854" w:rsidRPr="006B7C48" w:rsidTr="002B5A67">
        <w:trPr>
          <w:jc w:val="center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27854" w:rsidRPr="006B7C48" w:rsidTr="002B5A67">
        <w:trPr>
          <w:trHeight w:val="1883"/>
          <w:jc w:val="center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Default="00D2785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тмические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жнения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рный прыжок</w:t>
            </w:r>
          </w:p>
          <w:p w:rsidR="00D27854" w:rsidRPr="00D27854" w:rsidRDefault="00D2785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</w:t>
            </w:r>
            <w:r w:rsidR="00D27854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B11245" w:rsidRDefault="00732AC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516426" w:rsidRPr="006B7C48" w:rsidRDefault="002174B1" w:rsidP="002174B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r w:rsidR="009472E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51642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730004" w:rsidP="004261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 минут.</w:t>
            </w:r>
            <w:r w:rsidR="00D66D3B">
              <w:rPr>
                <w:rFonts w:ascii="Times New Roman" w:eastAsia="Times New Roman" w:hAnsi="Times New Roman" w:cs="Times New Roman"/>
                <w:lang w:eastAsia="ru-RU"/>
              </w:rPr>
              <w:t xml:space="preserve"> ОРУ без предметов. Танцевально- ритмическая композиция.</w:t>
            </w:r>
            <w:r w:rsidR="002174B1">
              <w:rPr>
                <w:rFonts w:ascii="Times New Roman" w:eastAsia="Times New Roman" w:hAnsi="Times New Roman" w:cs="Times New Roman"/>
                <w:lang w:eastAsia="ru-RU"/>
              </w:rPr>
              <w:t xml:space="preserve"> Опорный прыжок чер</w:t>
            </w:r>
            <w:r w:rsidR="00426194">
              <w:rPr>
                <w:rFonts w:ascii="Times New Roman" w:eastAsia="Times New Roman" w:hAnsi="Times New Roman" w:cs="Times New Roman"/>
                <w:lang w:eastAsia="ru-RU"/>
              </w:rPr>
              <w:t>ез коня углом с разбега под углом к снаряду (д). Опорный прыжок ноги врозь через коня в длину (ю</w:t>
            </w:r>
            <w:proofErr w:type="gramStart"/>
            <w:r w:rsidR="004261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66D3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="00D66D3B">
              <w:rPr>
                <w:rFonts w:ascii="Times New Roman" w:eastAsia="Times New Roman" w:hAnsi="Times New Roman" w:cs="Times New Roman"/>
                <w:lang w:eastAsia="ru-RU"/>
              </w:rPr>
              <w:t>пражнения на силовую выносливость, упражнения для укрепления мышц брюшного пресса, плечевого пояса, мышц ног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ыпо</w:t>
            </w:r>
            <w:r w:rsidR="00D66D3B">
              <w:rPr>
                <w:rFonts w:ascii="Times New Roman" w:eastAsia="Times New Roman" w:hAnsi="Times New Roman" w:cs="Times New Roman"/>
                <w:lang w:eastAsia="ru-RU"/>
              </w:rPr>
              <w:t>лнять комбинацию из разученных упражнений, выполнять подтягивание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ягивание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-18-13-6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.-12-9-5</w:t>
            </w:r>
          </w:p>
          <w:p w:rsidR="002174B1" w:rsidRDefault="002174B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D3B" w:rsidRPr="006B7C48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16356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B11245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проект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тмическая гимнастика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ямых ног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60раз</w:t>
            </w:r>
          </w:p>
          <w:p w:rsidR="00D66D3B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D3B" w:rsidRPr="006B7C48" w:rsidRDefault="00D66D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163565" w:rsidRDefault="00E9196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6048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7854" w:rsidRPr="006B7C48" w:rsidTr="002B5A67">
        <w:trPr>
          <w:jc w:val="center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D27854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  <w:p w:rsidR="00D27854" w:rsidRDefault="00D27854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тмической гимнастики упражнения</w:t>
            </w:r>
          </w:p>
          <w:p w:rsidR="00D27854" w:rsidRDefault="00D27854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тренажерах</w:t>
            </w:r>
            <w:r w:rsidR="003912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912C7" w:rsidRDefault="003912C7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  <w:p w:rsidR="003912C7" w:rsidRDefault="003912C7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гибкость, силу.</w:t>
            </w:r>
          </w:p>
          <w:p w:rsidR="00D27854" w:rsidRPr="006B7C48" w:rsidRDefault="00D27854" w:rsidP="00D2785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194" w:rsidRDefault="0042619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B11245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</w:t>
            </w:r>
            <w:r w:rsidR="00D27854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516426" w:rsidRDefault="00D2785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20</w:t>
            </w:r>
          </w:p>
          <w:p w:rsidR="00516426" w:rsidRDefault="00D2785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44)</w:t>
            </w:r>
          </w:p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6376C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 минут. ОРУ на гибкость, прыжковые упражнения.</w:t>
            </w:r>
          </w:p>
          <w:p w:rsidR="006376C1" w:rsidRDefault="006376C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рный прыжок ноги врозь  через коня в дли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ю),</w:t>
            </w:r>
          </w:p>
          <w:p w:rsidR="006376C1" w:rsidRPr="006B7C48" w:rsidRDefault="006376C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ыжок углом с разбега под углом к снаряду и толчком одной (Д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ажнения ритмической  гимнастики, упражнения на тренажерах, упражнения домашнего задания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="006376C1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</w:t>
            </w:r>
          </w:p>
          <w:p w:rsidR="006376C1" w:rsidRDefault="006376C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рный прыжок ноги врозь через коня</w:t>
            </w:r>
          </w:p>
          <w:p w:rsidR="006376C1" w:rsidRPr="006B7C48" w:rsidRDefault="006376C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дли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ю), под углом к снаряду</w:t>
            </w:r>
            <w:r w:rsidR="00606BF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лчком одной (д)</w:t>
            </w:r>
            <w:r w:rsidR="00606BF7">
              <w:rPr>
                <w:rFonts w:ascii="Times New Roman" w:eastAsia="Times New Roman" w:hAnsi="Times New Roman" w:cs="Times New Roman"/>
                <w:lang w:eastAsia="ru-RU"/>
              </w:rPr>
              <w:t>,выполнять упражнения ритмической гимнастики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орный 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жок ноги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озь через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я в длину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. под углом к снаряду и толчком одной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)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06BF7" w:rsidRPr="00606BF7" w:rsidRDefault="00606BF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16356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B11245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проект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тмической 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зиции.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-25-75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, отжимание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пола 8 -40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</w:p>
          <w:p w:rsidR="00606BF7" w:rsidRPr="006B7C48" w:rsidRDefault="00606BF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163565" w:rsidRDefault="00E9196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6048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7854" w:rsidRPr="006B7C48" w:rsidTr="002B5A67">
        <w:trPr>
          <w:jc w:val="center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1245" w:rsidRPr="006B7C48" w:rsidRDefault="00B11245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B11245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B11245" w:rsidRDefault="00732AC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426194">
              <w:rPr>
                <w:rFonts w:ascii="Times New Roman" w:eastAsia="Times New Roman" w:hAnsi="Times New Roman" w:cs="Times New Roman"/>
                <w:lang w:eastAsia="ru-RU"/>
              </w:rPr>
              <w:t>-22</w:t>
            </w:r>
          </w:p>
          <w:p w:rsidR="00516426" w:rsidRPr="006B7C48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r w:rsidR="006A174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426194">
              <w:rPr>
                <w:rFonts w:ascii="Times New Roman" w:eastAsia="Times New Roman" w:hAnsi="Times New Roman" w:cs="Times New Roman"/>
                <w:lang w:eastAsia="ru-RU"/>
              </w:rPr>
              <w:t xml:space="preserve"> -46</w:t>
            </w:r>
            <w:r w:rsidR="0051642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минут. ОРУ. Упражнения на гибкость.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домашнего задания на оценку: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тжимание от пола,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однимание прямых ног,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исходного положения согнув ноги под углом 90*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ыжки со скакалкой за 1 минуту;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иседание на двух ногах,</w:t>
            </w:r>
          </w:p>
          <w:p w:rsidR="00606BF7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выпрыгивание из низкого приседа</w:t>
            </w:r>
          </w:p>
          <w:p w:rsidR="00606BF7" w:rsidRPr="006B7C48" w:rsidRDefault="00606BF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на растягивание, гибкость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="00D27854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него</w:t>
            </w:r>
          </w:p>
          <w:p w:rsidR="00D27854" w:rsidRPr="006B7C48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тжимание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8-12-16раз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-20-30-40раз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однимание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ловища-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40-50раз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-40-50-76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ыжки со скакалкой з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ут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: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-170</w:t>
            </w:r>
          </w:p>
          <w:p w:rsidR="00D27854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-130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27854" w:rsidRPr="006B7C48" w:rsidRDefault="00D2785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-125-10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16356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B11245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проекты,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-500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-50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ног</w:t>
            </w:r>
          </w:p>
          <w:p w:rsidR="00645B48" w:rsidRPr="006B7C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 50раз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194" w:rsidRDefault="00E9196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04874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604874" w:rsidRPr="006B7C48" w:rsidRDefault="00E9196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04874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Pr="006B7C48" w:rsidRDefault="006B7C48" w:rsidP="00B1124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15389" w:type="dxa"/>
        <w:jc w:val="center"/>
        <w:tblInd w:w="-379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2"/>
        <w:gridCol w:w="1432"/>
        <w:gridCol w:w="6963"/>
        <w:gridCol w:w="2054"/>
        <w:gridCol w:w="1202"/>
        <w:gridCol w:w="1340"/>
        <w:gridCol w:w="571"/>
        <w:gridCol w:w="515"/>
      </w:tblGrid>
      <w:tr w:rsidR="003B7950" w:rsidRPr="006B7C48" w:rsidTr="00645B48">
        <w:trPr>
          <w:jc w:val="center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четверть 09.01 – 30.0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B7950" w:rsidRPr="006B7C48" w:rsidTr="00645B48">
        <w:trPr>
          <w:jc w:val="center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76D" w:rsidRDefault="00630CC7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  <w:p w:rsidR="00DD176D" w:rsidRDefault="00802758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час</w:t>
            </w:r>
          </w:p>
          <w:p w:rsidR="00802758" w:rsidRDefault="00802758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0CC7" w:rsidRDefault="00630CC7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йки,</w:t>
            </w:r>
          </w:p>
          <w:p w:rsidR="00630CC7" w:rsidRDefault="00630CC7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мещ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30CC7" w:rsidRDefault="00630CC7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ередачи </w:t>
            </w:r>
          </w:p>
          <w:p w:rsidR="00630CC7" w:rsidRDefault="00630CC7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рху двумя</w:t>
            </w:r>
          </w:p>
          <w:p w:rsidR="00630CC7" w:rsidRDefault="00630CC7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ами,</w:t>
            </w:r>
          </w:p>
          <w:p w:rsidR="00630CC7" w:rsidRDefault="00630CC7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 снизу</w:t>
            </w:r>
          </w:p>
          <w:p w:rsidR="00630CC7" w:rsidRDefault="00F06EBE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умя руками,</w:t>
            </w:r>
          </w:p>
          <w:p w:rsidR="00F06EBE" w:rsidRDefault="00F06EBE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</w:t>
            </w:r>
          </w:p>
          <w:p w:rsidR="00DD176D" w:rsidRPr="006B7C48" w:rsidRDefault="00DD176D" w:rsidP="00DD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802758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02758">
              <w:rPr>
                <w:rFonts w:ascii="Times New Roman" w:eastAsia="Times New Roman" w:hAnsi="Times New Roman" w:cs="Times New Roman"/>
                <w:lang w:eastAsia="ru-RU"/>
              </w:rPr>
              <w:t>атериала</w:t>
            </w:r>
          </w:p>
          <w:p w:rsidR="00630CC7" w:rsidRPr="006B7C48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(47)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 парах, тройках. Прием мяча снизу двумя руками. Нижняя прямая подача и прием</w:t>
            </w:r>
            <w:r w:rsidR="00F06EBE">
              <w:rPr>
                <w:rFonts w:ascii="Times New Roman" w:eastAsia="Times New Roman" w:hAnsi="Times New Roman" w:cs="Times New Roman"/>
                <w:lang w:eastAsia="ru-RU"/>
              </w:rPr>
              <w:t xml:space="preserve"> мяча. Позиционное нападение. Упражнения для развития силы, гибкости, координации</w:t>
            </w:r>
            <w:proofErr w:type="gramStart"/>
            <w:r w:rsidR="00F06E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End"/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Инструктаж по ТБ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№3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645B48" w:rsidRPr="006B7C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40 раз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E9196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7950" w:rsidRPr="006B7C48" w:rsidTr="00645B48">
        <w:trPr>
          <w:jc w:val="center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1245" w:rsidRPr="006B7C48" w:rsidRDefault="00B11245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630CC7" w:rsidRPr="006B7C48" w:rsidRDefault="00F06EB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(48</w:t>
            </w:r>
            <w:r w:rsidR="00630C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 парах, тройках. Прием мяча снизу двумя руками. Нижняя прямая подача и прием мяча. Позиционное нападение. Развитие скоростно-силовых качеств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B11245" w:rsidRPr="006B7C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-</w:t>
            </w:r>
          </w:p>
          <w:p w:rsidR="00645B48" w:rsidRPr="006B7C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- 10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E9196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7950" w:rsidRPr="006B7C48" w:rsidTr="00645B48">
        <w:trPr>
          <w:jc w:val="center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1245" w:rsidRPr="006B7C48" w:rsidRDefault="00B11245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630CC7" w:rsidRPr="006B7C48" w:rsidRDefault="00F06EB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3(49</w:t>
            </w:r>
            <w:r w:rsidR="00630C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 парах, тройках. Прием мяча снизу двумя руками. Нижняя прямая подача и прием мяча. Позиционное нападение. Развитие скоростно-силовых качеств</w:t>
            </w:r>
            <w:r w:rsidR="00F06EBE">
              <w:rPr>
                <w:rFonts w:ascii="Times New Roman" w:eastAsia="Times New Roman" w:hAnsi="Times New Roman" w:cs="Times New Roman"/>
                <w:lang w:eastAsia="ru-RU"/>
              </w:rPr>
              <w:t>: прыжки с места, через скамейки, со скакалками.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DC02B7">
              <w:rPr>
                <w:rFonts w:ascii="Times New Roman" w:eastAsia="Times New Roman" w:hAnsi="Times New Roman" w:cs="Times New Roman"/>
                <w:lang w:eastAsia="ru-RU"/>
              </w:rPr>
              <w:t>, передавать мяч сверху двумя руками над собо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245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ценка техники выполнения верхней передачи</w:t>
            </w:r>
          </w:p>
          <w:p w:rsidR="00F06EBE" w:rsidRDefault="00F06EB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15-10</w:t>
            </w:r>
          </w:p>
          <w:p w:rsidR="00F06EBE" w:rsidRPr="006B7C48" w:rsidRDefault="00F06EB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5B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 3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ние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- 100раз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 40раз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DC02B7" w:rsidRDefault="00E9196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245" w:rsidRPr="006B7C48" w:rsidRDefault="00B1124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02B7" w:rsidRPr="006B7C48" w:rsidTr="00645B48">
        <w:trPr>
          <w:jc w:val="center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02B7" w:rsidRDefault="00DC02B7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а сверху двумя руками, прямой нападающий</w:t>
            </w:r>
          </w:p>
          <w:p w:rsidR="00DC02B7" w:rsidRPr="006B7C48" w:rsidRDefault="00DC02B7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ар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Default="00DC02B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DC02B7" w:rsidRDefault="00DC02B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4(50)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Default="00DC02B7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. ОРУ. Комбинации из передвижений и остановок игрока.</w:t>
            </w:r>
          </w:p>
          <w:p w:rsidR="00DC02B7" w:rsidRDefault="00DC02B7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хняя передача мяча в парах  в движении. Прием мяча снизу двумя руками. Прямой нападающий удар. Учебная игра. Упражнения для развития прыгучести, координации, силы.</w:t>
            </w:r>
          </w:p>
          <w:p w:rsidR="00DC02B7" w:rsidRPr="006B7C48" w:rsidRDefault="00DC02B7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Default="00DC02B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 принимать мяч снизу двумя руками, выполнять прямой нападающий</w:t>
            </w:r>
          </w:p>
          <w:p w:rsidR="00DC02B7" w:rsidRPr="006B7C48" w:rsidRDefault="00DC02B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р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Pr="006B7C48" w:rsidRDefault="00DC02B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Default="00DC02B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учить 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инку волейболист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Default="00E9196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Pr="006B7C48" w:rsidRDefault="00DC02B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02B7" w:rsidRPr="006B7C48" w:rsidTr="00645B48">
        <w:trPr>
          <w:jc w:val="center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02B7" w:rsidRDefault="00DC02B7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адающий</w:t>
            </w:r>
          </w:p>
          <w:p w:rsidR="00DC02B7" w:rsidRDefault="00DC02B7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ар, подача,</w:t>
            </w:r>
          </w:p>
          <w:p w:rsidR="00DC02B7" w:rsidRDefault="00DC02B7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</w:p>
          <w:p w:rsidR="00DC02B7" w:rsidRDefault="00DC02B7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яч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  <w:p w:rsidR="00DC02B7" w:rsidRDefault="00DC02B7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ных</w:t>
            </w:r>
          </w:p>
          <w:p w:rsidR="00DC02B7" w:rsidRDefault="00DC02B7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лоннах</w:t>
            </w:r>
            <w:proofErr w:type="gramEnd"/>
          </w:p>
          <w:p w:rsidR="00DC02B7" w:rsidRDefault="00DC02B7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02B7" w:rsidRDefault="00DC02B7" w:rsidP="006B7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Default="00DC02B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DC02B7" w:rsidRDefault="00DC02B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5(51)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Default="003B7950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 минут. ОРУ с набивными мячами. Передачи мяча в парах через сетку. Встречные передачи в колоннах. Нападающий удар.</w:t>
            </w:r>
          </w:p>
          <w:p w:rsidR="003B7950" w:rsidRDefault="003B7950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прямая подача, прием с подачи. Учебная игра. Упражнения для укрепления мышц плечевого пояса, брюшного пресса. </w:t>
            </w:r>
          </w:p>
          <w:p w:rsidR="003B7950" w:rsidRDefault="003B7950" w:rsidP="00F06E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ростно-силовые упражнения: прыжки со скакалкой 30сек, 60 сек.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950" w:rsidRDefault="003B7950" w:rsidP="003B79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 принимать мяч с подачи,</w:t>
            </w:r>
          </w:p>
          <w:p w:rsidR="003B7950" w:rsidRDefault="003B7950" w:rsidP="003B79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</w:p>
          <w:p w:rsidR="003B7950" w:rsidRDefault="003B7950" w:rsidP="003B79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хнюю</w:t>
            </w:r>
          </w:p>
          <w:p w:rsidR="00DC02B7" w:rsidRDefault="003B7950" w:rsidP="003B79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ямую подачу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Default="003B7950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Default="003B7950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2B7" w:rsidRPr="006B7C48" w:rsidRDefault="00DC02B7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B7C48" w:rsidRPr="006B7C48" w:rsidRDefault="006B7C48" w:rsidP="006B7C48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одолжение табл. </w:t>
      </w:r>
    </w:p>
    <w:tbl>
      <w:tblPr>
        <w:tblW w:w="14887" w:type="dxa"/>
        <w:jc w:val="center"/>
        <w:tblInd w:w="-225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369"/>
        <w:gridCol w:w="5766"/>
        <w:gridCol w:w="2016"/>
        <w:gridCol w:w="1519"/>
        <w:gridCol w:w="1457"/>
        <w:gridCol w:w="566"/>
        <w:gridCol w:w="629"/>
      </w:tblGrid>
      <w:tr w:rsidR="000C4BFF" w:rsidRPr="006B7C48" w:rsidTr="00463E9D">
        <w:trPr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C4BFF" w:rsidRPr="006B7C48" w:rsidTr="00463E9D">
        <w:trPr>
          <w:jc w:val="center"/>
        </w:trPr>
        <w:tc>
          <w:tcPr>
            <w:tcW w:w="1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мяча,</w:t>
            </w:r>
          </w:p>
          <w:p w:rsidR="004D5C30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снизу</w:t>
            </w:r>
          </w:p>
          <w:p w:rsidR="004D5C30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мя руками,</w:t>
            </w:r>
          </w:p>
          <w:p w:rsidR="00463E9D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жняя прямая подача, </w:t>
            </w:r>
            <w:r w:rsidR="00463E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иционное нападение, РДК</w:t>
            </w:r>
            <w:r w:rsidR="00C97C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</w:t>
            </w:r>
          </w:p>
          <w:p w:rsidR="00463E9D" w:rsidRDefault="00463E9D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3E9D" w:rsidRDefault="00463E9D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D5C30" w:rsidRDefault="00463E9D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дача мяча </w:t>
            </w:r>
          </w:p>
          <w:p w:rsidR="000C4BFF" w:rsidRDefault="000C4BF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рху двумя рука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</w:t>
            </w:r>
            <w:proofErr w:type="gramEnd"/>
          </w:p>
          <w:p w:rsidR="000C4BFF" w:rsidRDefault="000C4BF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ных</w:t>
            </w:r>
          </w:p>
          <w:p w:rsidR="000C4BFF" w:rsidRDefault="000C4BF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ннах</w:t>
            </w:r>
            <w:proofErr w:type="gramEnd"/>
            <w:r w:rsidR="00463E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 сменой мест,</w:t>
            </w:r>
            <w:r w:rsidR="003E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ем с подачи</w:t>
            </w:r>
          </w:p>
          <w:p w:rsidR="003E125C" w:rsidRDefault="003E125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125C" w:rsidRDefault="003E125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хняя прямая подача, </w:t>
            </w:r>
          </w:p>
          <w:p w:rsidR="003E125C" w:rsidRDefault="003E125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мяча        сверху двумя руками, передача в парах со сменой мест. </w:t>
            </w:r>
          </w:p>
          <w:p w:rsidR="003E125C" w:rsidRDefault="003E125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125C" w:rsidRPr="004D5C30" w:rsidRDefault="003E125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прямая подача, прием мяча с подачи, нападающий удар, позиционное нападение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3903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630CC7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401341" w:rsidRPr="006B7C48" w:rsidRDefault="00401341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6(52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BFF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ах со сменой мест. Прием мяча снизу двумя руками. Нижняя прямая подача и прием мяча. Позиционное нападение. Развитие скоростно-силовых качеств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 xml:space="preserve">: выпрыгивание из приседа, </w:t>
            </w:r>
            <w:proofErr w:type="spellStart"/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напрыгивание</w:t>
            </w:r>
            <w:proofErr w:type="spellEnd"/>
            <w:r w:rsidR="000C4BFF">
              <w:rPr>
                <w:rFonts w:ascii="Times New Roman" w:eastAsia="Times New Roman" w:hAnsi="Times New Roman" w:cs="Times New Roman"/>
                <w:lang w:eastAsia="ru-RU"/>
              </w:rPr>
              <w:t xml:space="preserve"> на стопку матов, приседание на одной ноге</w:t>
            </w:r>
          </w:p>
          <w:p w:rsidR="00802758" w:rsidRPr="006B7C48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 присев, упор лежа, выпрыгнуть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, выполнять технические прием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FF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802758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техники передачи</w:t>
            </w:r>
          </w:p>
          <w:p w:rsidR="003F3903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ча снизу</w:t>
            </w:r>
          </w:p>
          <w:p w:rsidR="003F3903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умя руками</w:t>
            </w:r>
          </w:p>
          <w:p w:rsidR="000C4BFF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д собой</w:t>
            </w:r>
          </w:p>
          <w:p w:rsidR="003F3903" w:rsidRPr="006B7C48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5-20раз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№3 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соревнований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</w:p>
          <w:p w:rsidR="00645B48" w:rsidRPr="006B7C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у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C44F41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4BFF" w:rsidRPr="006B7C48" w:rsidTr="00463E9D">
        <w:trPr>
          <w:jc w:val="center"/>
        </w:trPr>
        <w:tc>
          <w:tcPr>
            <w:tcW w:w="1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758" w:rsidRPr="006B7C48" w:rsidRDefault="00802758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401341" w:rsidRPr="006B7C48" w:rsidRDefault="00401341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7(53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нах со сменой мест. Прием мяча снизу двумя руками. Нижняя прямая подача и прием мяча. Позиционное нападение. Развитие скоростно-силовых качеств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, выполнять технические приемы.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FF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2758" w:rsidRPr="006B7C48" w:rsidRDefault="003F3903" w:rsidP="000C4B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№</w:t>
            </w:r>
            <w:r w:rsidR="0080275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учить 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минологию</w:t>
            </w:r>
          </w:p>
          <w:p w:rsidR="00645B48" w:rsidRPr="006B7C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ист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C44F41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4BFF" w:rsidRPr="006B7C48" w:rsidTr="00463E9D">
        <w:trPr>
          <w:jc w:val="center"/>
        </w:trPr>
        <w:tc>
          <w:tcPr>
            <w:tcW w:w="1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758" w:rsidRPr="006B7C48" w:rsidRDefault="00802758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3903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802758" w:rsidRDefault="00630CC7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401341" w:rsidRPr="006B7C48" w:rsidRDefault="00401341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8(54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нах со сменой мест. Прием</w:t>
            </w:r>
            <w:r w:rsidR="003E125C">
              <w:rPr>
                <w:rFonts w:ascii="Times New Roman" w:eastAsia="Times New Roman" w:hAnsi="Times New Roman" w:cs="Times New Roman"/>
                <w:lang w:eastAsia="ru-RU"/>
              </w:rPr>
              <w:t xml:space="preserve"> мяча снизу двумя руками. Верхняя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ямая подача и прием мяча. Позиционное нападение. Развитие скоростно-силовых качеств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80275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C4BFF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ять</w:t>
            </w:r>
          </w:p>
          <w:p w:rsidR="000C4BFF" w:rsidRPr="006B7C48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ие приемы.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BFF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80275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ценка техники выполнения приема двумя руками снизу</w:t>
            </w:r>
            <w:r w:rsidR="003E12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0C4BFF" w:rsidRPr="006B7C48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и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F06EB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№3 </w:t>
            </w:r>
          </w:p>
          <w:p w:rsidR="00645B48" w:rsidRDefault="00645B4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</w:t>
            </w:r>
            <w:r w:rsidR="005900F8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- 1000</w:t>
            </w:r>
          </w:p>
          <w:p w:rsidR="00FD7D09" w:rsidRPr="006B7C48" w:rsidRDefault="00FD7D09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 10-40ра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226EF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C44F41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4BFF" w:rsidRPr="006B7C48" w:rsidTr="00463E9D">
        <w:trPr>
          <w:jc w:val="center"/>
        </w:trPr>
        <w:tc>
          <w:tcPr>
            <w:tcW w:w="1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758" w:rsidRPr="006B7C48" w:rsidRDefault="00802758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401341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3F3903" w:rsidRPr="006B7C48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9(55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нах со сменой мест. Прием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 xml:space="preserve"> мяча снизу двумя руками. Верхняя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ямая подача и прием мяча. Позиционное нападение. Развитие скоростно-силовых качеств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0C4BFF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0C4BFF">
              <w:rPr>
                <w:rFonts w:ascii="Times New Roman" w:eastAsia="Times New Roman" w:hAnsi="Times New Roman" w:cs="Times New Roman"/>
                <w:lang w:eastAsia="ru-RU"/>
              </w:rPr>
              <w:t>, передавать мяч сверху двумя руками, выполнять</w:t>
            </w:r>
          </w:p>
          <w:p w:rsidR="00802758" w:rsidRPr="006B7C48" w:rsidRDefault="000C4BFF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рхнюю прямую подачу.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3F3903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58" w:rsidRDefault="00F06EB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</w:t>
            </w:r>
            <w:r w:rsidR="00802758"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учить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я 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йских волейболистов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ЧМ с</w:t>
            </w:r>
          </w:p>
          <w:p w:rsidR="005900F8" w:rsidRPr="006B7C48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1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226EF4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C44F41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758" w:rsidRPr="006B7C48" w:rsidRDefault="00802758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Pr="006B7C48" w:rsidRDefault="006B7C48" w:rsidP="006B7C48">
      <w:pPr>
        <w:autoSpaceDE w:val="0"/>
        <w:autoSpaceDN w:val="0"/>
        <w:adjustRightInd w:val="0"/>
        <w:spacing w:after="60" w:line="242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одолжение табл. </w:t>
      </w:r>
    </w:p>
    <w:tbl>
      <w:tblPr>
        <w:tblW w:w="14258" w:type="dxa"/>
        <w:jc w:val="center"/>
        <w:tblInd w:w="-269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5"/>
        <w:gridCol w:w="1369"/>
        <w:gridCol w:w="5767"/>
        <w:gridCol w:w="1771"/>
        <w:gridCol w:w="1641"/>
        <w:gridCol w:w="1106"/>
        <w:gridCol w:w="569"/>
        <w:gridCol w:w="500"/>
      </w:tblGrid>
      <w:tr w:rsidR="00A343D5" w:rsidRPr="006B7C48" w:rsidTr="00A343D5">
        <w:trPr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FA3DD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6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343D5" w:rsidRPr="006B7C48" w:rsidTr="00A343D5">
        <w:trPr>
          <w:jc w:val="center"/>
        </w:trPr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75A" w:rsidRDefault="00A343D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дачи мяча во встречных колоннах со сменой мест, </w:t>
            </w:r>
            <w:proofErr w:type="gramStart"/>
            <w:r w:rsidR="002947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</w:t>
            </w:r>
            <w:proofErr w:type="gramEnd"/>
          </w:p>
          <w:p w:rsidR="0029475A" w:rsidRDefault="00A343D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C97C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ямая </w:t>
            </w:r>
            <w:r w:rsidR="002947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</w:t>
            </w:r>
            <w:r w:rsidR="00C97C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ч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C97C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947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</w:t>
            </w:r>
          </w:p>
          <w:p w:rsidR="0029475A" w:rsidRDefault="00C97C3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ча с по</w:t>
            </w:r>
            <w:r w:rsidR="002947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и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97C3B" w:rsidRDefault="00C97C3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7C3B" w:rsidRDefault="00C97C3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мяча во встречных колоннах со сменой мест</w:t>
            </w:r>
          </w:p>
          <w:p w:rsidR="00C97C3B" w:rsidRDefault="00C97C3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343D5" w:rsidRDefault="00A343D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343D5" w:rsidRDefault="00C97C3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прямая подача, прием мяча с подачи,</w:t>
            </w:r>
            <w:r w:rsidR="00A34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адающий удар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гра</w:t>
            </w:r>
            <w:r w:rsidR="00A34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A343D5" w:rsidRDefault="00A343D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9475A" w:rsidRPr="0029475A" w:rsidRDefault="00C97C3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иционное нападение, прямой нападающий удар,</w:t>
            </w:r>
            <w:r w:rsidR="00A34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прямая подача, прием мяча с подачи, учебная игр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661" w:rsidRDefault="00BB1661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43D5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(56)</w:t>
            </w:r>
          </w:p>
          <w:p w:rsidR="00A343D5" w:rsidRDefault="00A343D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3D5" w:rsidRDefault="00A343D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3D5" w:rsidRPr="006B7C48" w:rsidRDefault="00A343D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29475A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6 минут. ОРУ с набивными мячами. </w:t>
            </w:r>
            <w:r w:rsidR="00FA3DDE"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нах со сменой мест. Прием мяча снизу двумя руками. Верхняя прямая подача и прием мяча. Позиционное нападение. Прямой нападающий удар. Развитие скоростно-силовых качест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C97C3B">
              <w:rPr>
                <w:rFonts w:ascii="Times New Roman" w:eastAsia="Times New Roman" w:hAnsi="Times New Roman" w:cs="Times New Roman"/>
                <w:lang w:eastAsia="ru-RU"/>
              </w:rPr>
              <w:t>, выполнять подач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661" w:rsidRDefault="00BB1661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ценка техники верхней прямой подач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0F8" w:rsidRDefault="00FA3DDE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ыпрыги</w:t>
            </w:r>
            <w:proofErr w:type="spellEnd"/>
            <w:r w:rsidR="00FD7D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</w:p>
          <w:p w:rsidR="00FA3DDE" w:rsidRDefault="005900F8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</w:t>
            </w:r>
          </w:p>
          <w:p w:rsidR="00A343D5" w:rsidRPr="006B7C48" w:rsidRDefault="00A343D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30 ра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3F3903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43D5" w:rsidRPr="006B7C48" w:rsidTr="00A343D5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DDE" w:rsidRPr="006B7C48" w:rsidRDefault="00FA3DDE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1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(57)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нах со сменой мест. Прием мяча снизу двумя руками. Верхняя прямая подача и прием мяча. Позиционное нападение. Прямой нападающий удар. Развитие скоростно-силовых качест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C97C3B">
              <w:rPr>
                <w:rFonts w:ascii="Times New Roman" w:eastAsia="Times New Roman" w:hAnsi="Times New Roman" w:cs="Times New Roman"/>
                <w:lang w:eastAsia="ru-RU"/>
              </w:rPr>
              <w:t>, нападающий удар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BB166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в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</w:t>
            </w:r>
          </w:p>
          <w:p w:rsidR="005900F8" w:rsidRPr="006B7C4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жа30с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C44F4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3D5" w:rsidRPr="006B7C48" w:rsidTr="00A343D5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DDE" w:rsidRPr="006B7C48" w:rsidRDefault="00FA3DDE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75A" w:rsidRDefault="0029475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2</w:t>
            </w:r>
          </w:p>
          <w:p w:rsidR="00C97C3B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343D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7C3B">
              <w:rPr>
                <w:rFonts w:ascii="Times New Roman" w:eastAsia="Times New Roman" w:hAnsi="Times New Roman" w:cs="Times New Roman"/>
                <w:lang w:eastAsia="ru-RU"/>
              </w:rPr>
              <w:t>(58)</w:t>
            </w:r>
          </w:p>
          <w:p w:rsidR="00C97C3B" w:rsidRDefault="00C97C3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A343D5" w:rsidRPr="006B7C48" w:rsidRDefault="00A343D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A343D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У с гимнастическими скамейками. </w:t>
            </w:r>
            <w:r w:rsidR="00FA3DDE"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нах со сменой мест. Прием мяча снизу двумя руками. Верхняя прямая подача и прием мяча. Позиционное нападение. Прямой нападающий удар. Развитие скоростно-силовых качест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в игре тактические действия</w:t>
            </w:r>
            <w:r w:rsidR="00C97C3B">
              <w:rPr>
                <w:rFonts w:ascii="Times New Roman" w:eastAsia="Times New Roman" w:hAnsi="Times New Roman" w:cs="Times New Roman"/>
                <w:lang w:eastAsia="ru-RU"/>
              </w:rPr>
              <w:t>, верхнюю прямую подачу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BB166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BB1661" w:rsidRPr="006B7C48" w:rsidRDefault="00BB166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яча в стену двумя руками в движении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-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ной</w:t>
            </w:r>
          </w:p>
          <w:p w:rsidR="00A343D5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ге</w:t>
            </w:r>
            <w:r w:rsidR="00A343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15</w:t>
            </w:r>
            <w:r w:rsidR="00A343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900F8" w:rsidRPr="006B7C48" w:rsidRDefault="00A343D5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 8-40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C44F4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3D5" w:rsidRPr="006B7C48" w:rsidTr="00A343D5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DDE" w:rsidRPr="006B7C48" w:rsidRDefault="00FA3DDE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75A" w:rsidRDefault="0029475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3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(59)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A343D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У с набивными мячами. </w:t>
            </w:r>
            <w:r w:rsidR="00FA3DDE"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Передача мяча двумя руками сверху во встречных колоннах со сменой мест. Прием мяча снизу двумя руками. Верхняя прямая подача и прием мяча. Позиционное нападение. Прямой нападающий удар. Развитие скоростно-силовых качест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C97C3B">
              <w:rPr>
                <w:rFonts w:ascii="Times New Roman" w:eastAsia="Times New Roman" w:hAnsi="Times New Roman" w:cs="Times New Roman"/>
                <w:lang w:eastAsia="ru-RU"/>
              </w:rPr>
              <w:t>, принимать мяч с подачи, выполнять нападающий удар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75A" w:rsidRPr="006B7C48" w:rsidRDefault="0029475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кладной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ж»-</w:t>
            </w:r>
          </w:p>
          <w:p w:rsidR="005900F8" w:rsidRPr="006B7C4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30сек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C44F4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Pr="006B7C48" w:rsidRDefault="006B7C48" w:rsidP="00594AB2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одолжение табл. </w:t>
      </w:r>
    </w:p>
    <w:tbl>
      <w:tblPr>
        <w:tblW w:w="15006" w:type="dxa"/>
        <w:jc w:val="center"/>
        <w:tblInd w:w="-333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6"/>
        <w:gridCol w:w="1369"/>
        <w:gridCol w:w="4206"/>
        <w:gridCol w:w="2435"/>
        <w:gridCol w:w="1684"/>
        <w:gridCol w:w="1570"/>
        <w:gridCol w:w="671"/>
        <w:gridCol w:w="515"/>
      </w:tblGrid>
      <w:tr w:rsidR="00BE128B" w:rsidRPr="006B7C48" w:rsidTr="00F9482F">
        <w:trPr>
          <w:jc w:val="center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E128B" w:rsidRPr="006B7C48" w:rsidTr="00F9482F">
        <w:trPr>
          <w:jc w:val="center"/>
        </w:trPr>
        <w:tc>
          <w:tcPr>
            <w:tcW w:w="2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7D556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мяча сверху дв</w:t>
            </w:r>
            <w:r w:rsidR="00DB49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я руками, прием мяча с подачи,</w:t>
            </w:r>
          </w:p>
          <w:p w:rsidR="007D5566" w:rsidRDefault="00DB497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дач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="005C4D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D55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ямой </w:t>
            </w:r>
          </w:p>
          <w:p w:rsidR="007D5566" w:rsidRDefault="007D556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падающий </w:t>
            </w:r>
          </w:p>
          <w:p w:rsidR="007D5566" w:rsidRDefault="007D556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ар, </w:t>
            </w:r>
            <w:r w:rsidR="00DB49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ирование.</w:t>
            </w:r>
          </w:p>
          <w:p w:rsidR="00DB497F" w:rsidRDefault="00DB497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андные и тактические</w:t>
            </w:r>
          </w:p>
          <w:p w:rsidR="00DB497F" w:rsidRDefault="00DB497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я в нападении и защите.</w:t>
            </w:r>
          </w:p>
          <w:p w:rsidR="00D95211" w:rsidRDefault="00D9521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497F" w:rsidRDefault="00DB497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ные передачи.</w:t>
            </w:r>
          </w:p>
          <w:p w:rsidR="005C4D1F" w:rsidRDefault="005C4D1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ой нападающий удар,</w:t>
            </w:r>
          </w:p>
          <w:p w:rsidR="005C4D1F" w:rsidRDefault="005C4D1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иционное нападение, нападение через 3-ю зону, подача, прием мяча с подачи. РДК</w:t>
            </w:r>
          </w:p>
          <w:p w:rsidR="005C4D1F" w:rsidRDefault="005C4D1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C4D1F" w:rsidRDefault="005C4D1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95211" w:rsidRDefault="00D9521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95211" w:rsidRDefault="00D9521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95211" w:rsidRDefault="00D9521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C4D1F" w:rsidRDefault="005C4D1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четание приемов, позиционное нападение, прямой нападающий удар, </w:t>
            </w:r>
          </w:p>
          <w:p w:rsidR="005C4D1F" w:rsidRDefault="005C4D1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мяча с подачи, учебная игра. РДК</w:t>
            </w:r>
          </w:p>
          <w:p w:rsidR="00DB497F" w:rsidRDefault="00DB497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497F" w:rsidRDefault="00DB497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D5566" w:rsidRPr="007D5566" w:rsidRDefault="007D556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4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(60)</w:t>
            </w:r>
          </w:p>
          <w:p w:rsidR="005874B0" w:rsidRDefault="005874B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74B0" w:rsidRDefault="005874B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74B0" w:rsidRDefault="005874B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74B0" w:rsidRPr="006B7C48" w:rsidRDefault="005874B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е игрока. Передача мяча двумя руками сверху во встречных колоннах со сменой мест. Прием мяча снизу двумя руками. Верхняя прямая подача и прием мяча. Позиционное нападение. Прямой нападающий удар. </w:t>
            </w:r>
            <w:r w:rsidR="007D5566">
              <w:rPr>
                <w:rFonts w:ascii="Times New Roman" w:eastAsia="Times New Roman" w:hAnsi="Times New Roman" w:cs="Times New Roman"/>
                <w:lang w:eastAsia="ru-RU"/>
              </w:rPr>
              <w:t xml:space="preserve">Блокирование. 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Развитие скоростно-силовых качеств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BB1661">
              <w:rPr>
                <w:rFonts w:ascii="Times New Roman" w:eastAsia="Times New Roman" w:hAnsi="Times New Roman" w:cs="Times New Roman"/>
                <w:lang w:eastAsia="ru-RU"/>
              </w:rPr>
              <w:t>, выполнять нападающий удар, прием мяча снизу двумя руками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ценка техники нападающего удар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5900F8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</w:t>
            </w:r>
            <w:r w:rsidR="005900F8">
              <w:rPr>
                <w:rFonts w:ascii="Times New Roman" w:eastAsia="Times New Roman" w:hAnsi="Times New Roman" w:cs="Times New Roman"/>
                <w:lang w:eastAsia="ru-RU"/>
              </w:rPr>
              <w:t>мание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40</w:t>
            </w:r>
            <w:r w:rsidR="00B52A71"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</w:p>
          <w:p w:rsidR="005900F8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</w:t>
            </w:r>
            <w:r w:rsidR="005900F8">
              <w:rPr>
                <w:rFonts w:ascii="Times New Roman" w:eastAsia="Times New Roman" w:hAnsi="Times New Roman" w:cs="Times New Roman"/>
                <w:lang w:eastAsia="ru-RU"/>
              </w:rPr>
              <w:t>дание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-50</w:t>
            </w:r>
            <w:r w:rsidR="00B52A71"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</w:p>
          <w:p w:rsidR="00B52A71" w:rsidRPr="006B7C48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25-50раз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BB1661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 w:rsidR="00C44F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128B" w:rsidRPr="006B7C48" w:rsidTr="00F9482F">
        <w:trPr>
          <w:jc w:val="center"/>
        </w:trPr>
        <w:tc>
          <w:tcPr>
            <w:tcW w:w="2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DDE" w:rsidRPr="006B7C48" w:rsidRDefault="00FA3DDE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5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(61)</w:t>
            </w: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75A" w:rsidRDefault="0029475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 минут. ОРУ с гимнастическими скамейками, передача мяча сверху двумя руками над собой, прием мяча снизу двумя руками, верхняя прямая подача,</w:t>
            </w:r>
          </w:p>
          <w:p w:rsidR="00FA3DDE" w:rsidRPr="006B7C48" w:rsidRDefault="0029475A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3DDE" w:rsidRPr="006B7C48">
              <w:rPr>
                <w:rFonts w:ascii="Times New Roman" w:eastAsia="Times New Roman" w:hAnsi="Times New Roman" w:cs="Times New Roman"/>
                <w:lang w:eastAsia="ru-RU"/>
              </w:rPr>
              <w:t>очетание приемов: передача, нападающий удар. Позиционное нап</w:t>
            </w:r>
            <w:r w:rsidR="00B52A71">
              <w:rPr>
                <w:rFonts w:ascii="Times New Roman" w:eastAsia="Times New Roman" w:hAnsi="Times New Roman" w:cs="Times New Roman"/>
                <w:lang w:eastAsia="ru-RU"/>
              </w:rPr>
              <w:t>адение. Прямой нападающий удар</w:t>
            </w:r>
            <w:r w:rsidR="007D5566">
              <w:rPr>
                <w:rFonts w:ascii="Times New Roman" w:eastAsia="Times New Roman" w:hAnsi="Times New Roman" w:cs="Times New Roman"/>
                <w:lang w:eastAsia="ru-RU"/>
              </w:rPr>
              <w:t xml:space="preserve">, нападение через 3-ю зону. </w:t>
            </w:r>
            <w:r w:rsidR="00FA3DDE" w:rsidRPr="006B7C48">
              <w:rPr>
                <w:rFonts w:ascii="Times New Roman" w:eastAsia="Times New Roman" w:hAnsi="Times New Roman" w:cs="Times New Roman"/>
                <w:lang w:eastAsia="ru-RU"/>
              </w:rPr>
              <w:t>Развитие скоростно-силовых качеств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B52A71">
              <w:rPr>
                <w:rFonts w:ascii="Times New Roman" w:eastAsia="Times New Roman" w:hAnsi="Times New Roman" w:cs="Times New Roman"/>
                <w:lang w:eastAsia="ru-RU"/>
              </w:rPr>
              <w:t>, выполнять нападающий удар</w:t>
            </w:r>
          </w:p>
          <w:p w:rsidR="00B52A71" w:rsidRPr="006B7C48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имать мяч с подачи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BB1661" w:rsidRDefault="00BB166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B52A71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ор присе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жа 10-20-30 раз</w:t>
            </w:r>
          </w:p>
          <w:p w:rsidR="00B52A71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рыгивание из приседа-</w:t>
            </w:r>
          </w:p>
          <w:p w:rsidR="00B52A71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30 раз</w:t>
            </w:r>
          </w:p>
          <w:p w:rsidR="00B52A71" w:rsidRPr="006B7C48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BB166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128B" w:rsidRPr="006B7C48" w:rsidTr="00F9482F">
        <w:trPr>
          <w:jc w:val="center"/>
        </w:trPr>
        <w:tc>
          <w:tcPr>
            <w:tcW w:w="2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DDE" w:rsidRPr="006B7C48" w:rsidRDefault="00FA3DDE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  <w:r w:rsidR="00FA3DDE">
              <w:rPr>
                <w:rFonts w:ascii="Times New Roman" w:eastAsia="Times New Roman" w:hAnsi="Times New Roman" w:cs="Times New Roman"/>
                <w:lang w:eastAsia="ru-RU"/>
              </w:rPr>
              <w:t xml:space="preserve">   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16       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(62)</w:t>
            </w: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24651B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г 6 минут. ОРУ с набивными мячами, прыжки через набивные мячи. </w:t>
            </w:r>
            <w:r w:rsidR="00FA3DDE"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Сочетание приемов: передача, нападающий удар. Позиционное нападение. Прямой нападающий удар. Развитие скоростно-силовых качеств</w:t>
            </w:r>
            <w:r w:rsidR="004D5C30">
              <w:rPr>
                <w:rFonts w:ascii="Times New Roman" w:eastAsia="Times New Roman" w:hAnsi="Times New Roman" w:cs="Times New Roman"/>
                <w:lang w:eastAsia="ru-RU"/>
              </w:rPr>
              <w:t>: прыжки через 2 скамейки, через набивные мяч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рьеры.</w:t>
            </w:r>
          </w:p>
          <w:p w:rsidR="004D5C30" w:rsidRPr="006B7C48" w:rsidRDefault="004D5C3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4D5C30">
              <w:rPr>
                <w:rFonts w:ascii="Times New Roman" w:eastAsia="Times New Roman" w:hAnsi="Times New Roman" w:cs="Times New Roman"/>
                <w:lang w:eastAsia="ru-RU"/>
              </w:rPr>
              <w:t>, выполнять технические приемы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B735B3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B735B3" w:rsidRDefault="00B735B3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дача мяча в парах </w:t>
            </w:r>
          </w:p>
          <w:p w:rsidR="00B735B3" w:rsidRPr="004D5C30" w:rsidRDefault="00B735B3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ценку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5900F8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</w:t>
            </w:r>
            <w:r w:rsidR="005900F8">
              <w:rPr>
                <w:rFonts w:ascii="Times New Roman" w:eastAsia="Times New Roman" w:hAnsi="Times New Roman" w:cs="Times New Roman"/>
                <w:lang w:eastAsia="ru-RU"/>
              </w:rPr>
              <w:t>мание</w:t>
            </w:r>
          </w:p>
          <w:p w:rsidR="005900F8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ло</w:t>
            </w:r>
            <w:r w:rsidR="005900F8">
              <w:rPr>
                <w:rFonts w:ascii="Times New Roman" w:eastAsia="Times New Roman" w:hAnsi="Times New Roman" w:cs="Times New Roman"/>
                <w:lang w:eastAsia="ru-RU"/>
              </w:rPr>
              <w:t>вища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70</w:t>
            </w:r>
            <w:r w:rsidR="00B52A71">
              <w:rPr>
                <w:rFonts w:ascii="Times New Roman" w:eastAsia="Times New Roman" w:hAnsi="Times New Roman" w:cs="Times New Roman"/>
                <w:lang w:eastAsia="ru-RU"/>
              </w:rPr>
              <w:br/>
              <w:t>приседание с выпрыгиванием</w:t>
            </w:r>
          </w:p>
          <w:p w:rsidR="00B52A71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80 раз,</w:t>
            </w:r>
          </w:p>
          <w:p w:rsidR="00B52A71" w:rsidRPr="006B7C48" w:rsidRDefault="00B52A7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кладной нож» 10-30 раз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BB166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128B" w:rsidRPr="006B7C48" w:rsidTr="00F9482F">
        <w:trPr>
          <w:jc w:val="center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566" w:rsidRDefault="007D5566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и</w:t>
            </w:r>
            <w:r w:rsidR="00DB49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яча</w:t>
            </w:r>
            <w:r w:rsidR="00D952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арах через сетку, нападающий</w:t>
            </w:r>
          </w:p>
          <w:p w:rsidR="007D5566" w:rsidRDefault="00DB497F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ар,  </w:t>
            </w:r>
            <w:r w:rsidR="007D55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ирование</w:t>
            </w:r>
            <w:r w:rsidR="00D952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DB497F" w:rsidRPr="007D5566" w:rsidRDefault="00DB497F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17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(63)</w:t>
            </w: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4D5C30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 минут. ОРУ с набивными мячами.</w:t>
            </w:r>
            <w:r w:rsidR="0029475A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с воле</w:t>
            </w:r>
            <w:r w:rsidR="00B735B3">
              <w:rPr>
                <w:rFonts w:ascii="Times New Roman" w:eastAsia="Times New Roman" w:hAnsi="Times New Roman" w:cs="Times New Roman"/>
                <w:lang w:eastAsia="ru-RU"/>
              </w:rPr>
              <w:t>йбольными мячами: передачи мяча в парах через сетку,</w:t>
            </w:r>
          </w:p>
          <w:p w:rsidR="00B735B3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ча, нападающий удар, блокировани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ая игра</w:t>
            </w:r>
          </w:p>
          <w:p w:rsidR="00B735B3" w:rsidRPr="006B7C48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применением тех</w:t>
            </w:r>
            <w:r w:rsidR="00D95211">
              <w:rPr>
                <w:rFonts w:ascii="Times New Roman" w:eastAsia="Times New Roman" w:hAnsi="Times New Roman" w:cs="Times New Roman"/>
                <w:lang w:eastAsia="ru-RU"/>
              </w:rPr>
              <w:t>нических приемов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D3265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Уметь </w:t>
            </w: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ять</w:t>
            </w:r>
          </w:p>
          <w:p w:rsidR="00B735B3" w:rsidRPr="006D3265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в игре тактические действия, выполнять технические</w:t>
            </w:r>
          </w:p>
          <w:p w:rsidR="00B735B3" w:rsidRPr="006B7C48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емы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4D5C30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BB166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5900F8" w:rsidRDefault="00D9521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рыгивание </w:t>
            </w:r>
          </w:p>
          <w:p w:rsidR="005900F8" w:rsidRDefault="00D9521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 w:rsidR="005900F8">
              <w:rPr>
                <w:rFonts w:ascii="Times New Roman" w:eastAsia="Times New Roman" w:hAnsi="Times New Roman" w:cs="Times New Roman"/>
                <w:lang w:eastAsia="ru-RU"/>
              </w:rPr>
              <w:t>приседа</w:t>
            </w:r>
          </w:p>
          <w:p w:rsidR="00D95211" w:rsidRPr="005900F8" w:rsidRDefault="005900F8" w:rsidP="0059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-30раз</w:t>
            </w:r>
            <w:r w:rsidR="00D952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BB166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0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128B" w:rsidRPr="006B7C48" w:rsidTr="00F9482F">
        <w:trPr>
          <w:jc w:val="center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7C2" w:rsidRDefault="00A017C2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дачи</w:t>
            </w:r>
            <w:r w:rsidR="00625B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яча вдоль сетки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</w:t>
            </w:r>
            <w:r w:rsidR="00625B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льно-летящего мяча с подачи.</w:t>
            </w:r>
          </w:p>
          <w:p w:rsidR="006843BC" w:rsidRDefault="006843BC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адающий</w:t>
            </w:r>
            <w:r w:rsidR="00625B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р</w:t>
            </w:r>
            <w:r w:rsidR="00625B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625B9F" w:rsidRDefault="00625B9F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ДК с набивными мячами.</w:t>
            </w:r>
          </w:p>
          <w:p w:rsidR="00E16B98" w:rsidRPr="00A017C2" w:rsidRDefault="00E16B98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18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(64)</w:t>
            </w: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6 минут, ОРУ с набивными мячами, упражнения с волейбольными мячами, сочетание приемов: передача, нападающий удар, прием с подачи. Упражнения для развития скоростно – силовых качеств: </w:t>
            </w:r>
            <w:r w:rsidR="0024651B">
              <w:rPr>
                <w:rFonts w:ascii="Times New Roman" w:eastAsia="Times New Roman" w:hAnsi="Times New Roman" w:cs="Times New Roman"/>
                <w:lang w:eastAsia="ru-RU"/>
              </w:rPr>
              <w:t>силы, гибкости, прыгучести, ловкости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D3265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нять </w:t>
            </w:r>
          </w:p>
          <w:p w:rsidR="00B735B3" w:rsidRPr="006D3265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в игре</w:t>
            </w:r>
          </w:p>
          <w:p w:rsidR="00B735B3" w:rsidRPr="006D3265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тактические и технические</w:t>
            </w:r>
          </w:p>
          <w:p w:rsidR="00B735B3" w:rsidRPr="006D3265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приемы</w:t>
            </w:r>
          </w:p>
          <w:p w:rsidR="00B735B3" w:rsidRPr="006B7C48" w:rsidRDefault="00B735B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7D556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7D5566" w:rsidRDefault="007D556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хняя прямая </w:t>
            </w:r>
            <w:r w:rsidR="00625B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ач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7D5566" w:rsidRDefault="007D556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ти попыток</w:t>
            </w:r>
          </w:p>
          <w:p w:rsidR="007D5566" w:rsidRPr="004D5C30" w:rsidRDefault="00625B9F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5»-4, «4»-3, «3»-2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BB166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калкой</w:t>
            </w:r>
          </w:p>
          <w:p w:rsidR="005900F8" w:rsidRPr="005900F8" w:rsidRDefault="005900F8" w:rsidP="0059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25B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 минуты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26EF4" w:rsidRPr="00BB1661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128B" w:rsidRPr="006B7C48" w:rsidTr="00F9482F">
        <w:trPr>
          <w:trHeight w:val="3456"/>
          <w:jc w:val="center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3BC" w:rsidRPr="006843BC" w:rsidRDefault="00E16B98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и мяча в парах и тройках, прямой нападающий удар, верхняя прямая подача, одиночное блокирование, прием мяча с подачи, упражнения с волейбольными мячами в парах и тройках, развитие скоростно – силовых качеств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9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(65)</w:t>
            </w: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A017C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 минут. ОРУ. Упражнения с набивными мячами.</w:t>
            </w:r>
          </w:p>
          <w:p w:rsidR="00A017C2" w:rsidRDefault="00A017C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с волейбольными мячами в парах и тройках.</w:t>
            </w:r>
          </w:p>
          <w:p w:rsidR="00A017C2" w:rsidRDefault="00A017C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хня</w:t>
            </w:r>
            <w:r w:rsidR="006843BC">
              <w:rPr>
                <w:rFonts w:ascii="Times New Roman" w:eastAsia="Times New Roman" w:hAnsi="Times New Roman" w:cs="Times New Roman"/>
                <w:lang w:eastAsia="ru-RU"/>
              </w:rPr>
              <w:t>я прямая подача, п</w:t>
            </w:r>
            <w:r w:rsidR="00383BD6">
              <w:rPr>
                <w:rFonts w:ascii="Times New Roman" w:eastAsia="Times New Roman" w:hAnsi="Times New Roman" w:cs="Times New Roman"/>
                <w:lang w:eastAsia="ru-RU"/>
              </w:rPr>
              <w:t xml:space="preserve">рием с подачи, нападающий удар </w:t>
            </w:r>
          </w:p>
          <w:p w:rsidR="006843BC" w:rsidRDefault="006843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иночное блокирование</w:t>
            </w:r>
            <w:r w:rsidR="00FC73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017C2" w:rsidRDefault="00A017C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игра с применением тактических действий.</w:t>
            </w:r>
          </w:p>
          <w:p w:rsidR="00A017C2" w:rsidRDefault="00A017C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для разви</w:t>
            </w:r>
            <w:r w:rsidR="00FC73A3">
              <w:rPr>
                <w:rFonts w:ascii="Times New Roman" w:eastAsia="Times New Roman" w:hAnsi="Times New Roman" w:cs="Times New Roman"/>
                <w:lang w:eastAsia="ru-RU"/>
              </w:rPr>
              <w:t>тия силы, гибкости, координации:</w:t>
            </w:r>
          </w:p>
          <w:p w:rsidR="006843BC" w:rsidRPr="006B7C48" w:rsidRDefault="00FC73A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рыжки со скакалками,  отжимание от пола </w:t>
            </w:r>
            <w:r w:rsidR="002338A1">
              <w:rPr>
                <w:rFonts w:ascii="Times New Roman" w:eastAsia="Times New Roman" w:hAnsi="Times New Roman" w:cs="Times New Roman"/>
                <w:lang w:eastAsia="ru-RU"/>
              </w:rPr>
              <w:t>и повышенной опоры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D3265" w:rsidRDefault="00A017C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ять</w:t>
            </w:r>
          </w:p>
          <w:p w:rsidR="00A017C2" w:rsidRDefault="00A017C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в игре тактически</w:t>
            </w:r>
            <w:r w:rsidR="00122AEC">
              <w:rPr>
                <w:rFonts w:ascii="Times New Roman" w:eastAsia="Times New Roman" w:hAnsi="Times New Roman" w:cs="Times New Roman"/>
                <w:bCs/>
                <w:lang w:eastAsia="ru-RU"/>
              </w:rPr>
              <w:t>е действия и технические приемы выполнять нападающий удар</w:t>
            </w:r>
          </w:p>
          <w:p w:rsidR="001345DF" w:rsidRDefault="001345D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диночное блок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рхню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ямую</w:t>
            </w:r>
          </w:p>
          <w:p w:rsidR="001345DF" w:rsidRPr="006B7C48" w:rsidRDefault="001345D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ачу.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4D5C30" w:rsidRDefault="004D5C30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BB166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0F8" w:rsidRDefault="002B5A6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</w:t>
            </w:r>
            <w:r w:rsidR="005900F8">
              <w:rPr>
                <w:rFonts w:ascii="Times New Roman" w:eastAsia="Times New Roman" w:hAnsi="Times New Roman" w:cs="Times New Roman"/>
                <w:lang w:eastAsia="ru-RU"/>
              </w:rPr>
              <w:t>ние -8-16 раз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ние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 80раз</w:t>
            </w:r>
            <w:r w:rsidR="001345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345DF" w:rsidRDefault="001345D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нимание туловища 25-70 раз, упор присе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жа 10-30 раз, прыжки со скакалкой 2-4 минуты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BB1661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="00C44F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128B" w:rsidRPr="006B7C48" w:rsidTr="00F9482F">
        <w:trPr>
          <w:trHeight w:val="2359"/>
          <w:jc w:val="center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DDE" w:rsidRDefault="001345DF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дача мяча сверху двумя руками во встречных колоннах со сменой мест. </w:t>
            </w:r>
            <w:r w:rsidR="00684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 прямая подача.</w:t>
            </w:r>
          </w:p>
          <w:p w:rsidR="006843BC" w:rsidRDefault="001345DF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ямой </w:t>
            </w:r>
            <w:r w:rsidR="00684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адающий</w:t>
            </w:r>
          </w:p>
          <w:p w:rsidR="006843BC" w:rsidRPr="006843BC" w:rsidRDefault="001345DF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684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локирование, учебная игра на оценку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3BC" w:rsidRDefault="006843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20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(66)</w:t>
            </w: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A3" w:rsidRDefault="006843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6 минут. ОРУ без предметов. </w:t>
            </w:r>
            <w:r w:rsidR="00FC73A3">
              <w:rPr>
                <w:rFonts w:ascii="Times New Roman" w:eastAsia="Times New Roman" w:hAnsi="Times New Roman" w:cs="Times New Roman"/>
                <w:lang w:eastAsia="ru-RU"/>
              </w:rPr>
              <w:t xml:space="preserve"> Передача мяча сверху двумя руками над собой и снизу двумя руками над собой.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яча в парах и в тройках в движении, передача мяча через сетку в парах в движении. Прямой нападающий удар в прыжке.</w:t>
            </w:r>
            <w:r w:rsidR="00FC73A3">
              <w:rPr>
                <w:rFonts w:ascii="Times New Roman" w:eastAsia="Times New Roman" w:hAnsi="Times New Roman" w:cs="Times New Roman"/>
                <w:lang w:eastAsia="ru-RU"/>
              </w:rPr>
              <w:t xml:space="preserve"> Верхняя прямая подача.</w:t>
            </w:r>
          </w:p>
          <w:p w:rsidR="00FC73A3" w:rsidRDefault="006843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окирование. Учебная игра на оценку.</w:t>
            </w:r>
          </w:p>
          <w:p w:rsidR="00FC73A3" w:rsidRPr="006B7C48" w:rsidRDefault="00FC73A3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D3265" w:rsidRDefault="006843BC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играть в волейбол, выполнять</w:t>
            </w:r>
          </w:p>
          <w:p w:rsidR="006843BC" w:rsidRDefault="001345D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окирование, </w:t>
            </w:r>
          </w:p>
          <w:p w:rsidR="001345DF" w:rsidRDefault="001345D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ямой нападающий удар</w:t>
            </w:r>
          </w:p>
          <w:p w:rsidR="001345DF" w:rsidRPr="006B7C48" w:rsidRDefault="001345D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прыжке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6843BC" w:rsidP="004D5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6843BC" w:rsidRDefault="006843BC" w:rsidP="004D5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 в волейбол</w:t>
            </w:r>
          </w:p>
          <w:p w:rsidR="006843BC" w:rsidRPr="004D5C30" w:rsidRDefault="006843BC" w:rsidP="004D5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ценку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Default="00BB1661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№3</w:t>
            </w:r>
          </w:p>
          <w:p w:rsidR="002B5A67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</w:t>
            </w:r>
            <w:r w:rsidR="002B5A67">
              <w:rPr>
                <w:rFonts w:ascii="Times New Roman" w:eastAsia="Times New Roman" w:hAnsi="Times New Roman" w:cs="Times New Roman"/>
                <w:lang w:eastAsia="ru-RU"/>
              </w:rPr>
              <w:t xml:space="preserve"> присев</w:t>
            </w:r>
          </w:p>
          <w:p w:rsidR="002B5A67" w:rsidRDefault="002B5A67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900F8">
              <w:rPr>
                <w:rFonts w:ascii="Times New Roman" w:eastAsia="Times New Roman" w:hAnsi="Times New Roman" w:cs="Times New Roman"/>
                <w:lang w:eastAsia="ru-RU"/>
              </w:rPr>
              <w:t>п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жа</w:t>
            </w:r>
          </w:p>
          <w:p w:rsidR="005900F8" w:rsidRDefault="005900F8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30сек</w:t>
            </w:r>
            <w:r w:rsidR="001345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345DF" w:rsidRDefault="001345D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рыгивание из приседа 10-30 раз</w:t>
            </w:r>
            <w:r w:rsidR="00F9482F">
              <w:rPr>
                <w:rFonts w:ascii="Times New Roman" w:eastAsia="Times New Roman" w:hAnsi="Times New Roman" w:cs="Times New Roman"/>
                <w:lang w:eastAsia="ru-RU"/>
              </w:rPr>
              <w:t>, поднимание туловища50-8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BB1661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C44F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128B" w:rsidRPr="006B7C48" w:rsidTr="00F9482F">
        <w:trPr>
          <w:trHeight w:val="27"/>
          <w:jc w:val="center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7D09" w:rsidRPr="00FC73A3" w:rsidRDefault="00FD7D09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и в тройках. Учебная игра. РДК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AB2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594AB2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21</w:t>
            </w:r>
          </w:p>
          <w:p w:rsidR="00594AB2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(67)</w:t>
            </w: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AB2" w:rsidRPr="006B7C48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6 минут. ОРУ со скамейками. </w:t>
            </w:r>
            <w:r w:rsidR="00FD7D09">
              <w:rPr>
                <w:rFonts w:ascii="Times New Roman" w:eastAsia="Times New Roman" w:hAnsi="Times New Roman" w:cs="Times New Roman"/>
                <w:lang w:eastAsia="ru-RU"/>
              </w:rPr>
              <w:t xml:space="preserve">РДК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с волейбольными мячами.  Вер</w:t>
            </w:r>
            <w:r w:rsidR="00F9482F">
              <w:rPr>
                <w:rFonts w:ascii="Times New Roman" w:eastAsia="Times New Roman" w:hAnsi="Times New Roman" w:cs="Times New Roman"/>
                <w:lang w:eastAsia="ru-RU"/>
              </w:rPr>
              <w:t>хняя передача мяча в тройках</w:t>
            </w:r>
            <w:r w:rsidR="00FD7D09">
              <w:rPr>
                <w:rFonts w:ascii="Times New Roman" w:eastAsia="Times New Roman" w:hAnsi="Times New Roman" w:cs="Times New Roman"/>
                <w:lang w:eastAsia="ru-RU"/>
              </w:rPr>
              <w:t>. Игра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AB2" w:rsidRPr="006D3265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="00FD7D09">
              <w:rPr>
                <w:rFonts w:ascii="Times New Roman" w:eastAsia="Times New Roman" w:hAnsi="Times New Roman" w:cs="Times New Roman"/>
                <w:bCs/>
                <w:lang w:eastAsia="ru-RU"/>
              </w:rPr>
              <w:t>играть в волейбол.</w:t>
            </w:r>
          </w:p>
          <w:p w:rsidR="00594AB2" w:rsidRPr="006B7C48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AB2" w:rsidRDefault="00594AB2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й</w:t>
            </w:r>
          </w:p>
          <w:p w:rsidR="00016DAE" w:rsidRPr="004D5C30" w:rsidRDefault="00FD7D09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я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да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ройках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38A1" w:rsidRDefault="00F9482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F9482F" w:rsidRDefault="00F9482F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ние -40-100раз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AB2" w:rsidRPr="00BB1661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594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AB2" w:rsidRPr="006B7C48" w:rsidRDefault="00594AB2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128B" w:rsidRPr="006B7C48" w:rsidTr="00F9482F">
        <w:trPr>
          <w:trHeight w:val="344"/>
          <w:jc w:val="center"/>
        </w:trPr>
        <w:tc>
          <w:tcPr>
            <w:tcW w:w="2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B2" w:rsidRDefault="00594AB2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B2" w:rsidRPr="00594AB2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B2" w:rsidRPr="00594AB2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4AB2" w:rsidRPr="00594AB2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4AB2" w:rsidRPr="00594AB2" w:rsidRDefault="00B96914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СКЕТБОЛ   9 УРОКОВ </w:t>
            </w:r>
            <w:r w:rsidR="00594AB2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="00594AB2" w:rsidRPr="00594AB2">
              <w:rPr>
                <w:rFonts w:ascii="Times New Roman" w:eastAsia="Times New Roman" w:hAnsi="Times New Roman" w:cs="Times New Roman"/>
                <w:b/>
                <w:lang w:eastAsia="ru-RU"/>
              </w:rPr>
              <w:t>.02- 23.0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B2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B2" w:rsidRDefault="00594AB2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B2" w:rsidRDefault="00594AB2" w:rsidP="006B7C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B2" w:rsidRDefault="00594AB2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B2" w:rsidRPr="006B7C48" w:rsidRDefault="00594AB2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128B" w:rsidRPr="006B7C48" w:rsidTr="00F9482F">
        <w:trPr>
          <w:jc w:val="center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2E4535" w:rsidP="0079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  <w:p w:rsidR="002E4535" w:rsidRDefault="002E4535" w:rsidP="0079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ЧАСОВ</w:t>
            </w:r>
          </w:p>
          <w:p w:rsidR="00D8794D" w:rsidRDefault="002E4535" w:rsidP="0079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ЧЕТВЕРТЬ</w:t>
            </w:r>
          </w:p>
          <w:p w:rsidR="00797688" w:rsidRDefault="00797688" w:rsidP="0079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,</w:t>
            </w:r>
            <w:r w:rsidR="00973115">
              <w:rPr>
                <w:rFonts w:ascii="Times New Roman" w:eastAsia="Times New Roman" w:hAnsi="Times New Roman" w:cs="Times New Roman"/>
                <w:lang w:eastAsia="ru-RU"/>
              </w:rPr>
              <w:t xml:space="preserve"> ловля и </w:t>
            </w:r>
          </w:p>
          <w:p w:rsidR="00973115" w:rsidRDefault="00FC2762" w:rsidP="0079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и мяча в движении в парах и тройках.</w:t>
            </w:r>
            <w:r w:rsidR="00973115">
              <w:rPr>
                <w:rFonts w:ascii="Times New Roman" w:eastAsia="Times New Roman" w:hAnsi="Times New Roman" w:cs="Times New Roman"/>
                <w:lang w:eastAsia="ru-RU"/>
              </w:rPr>
              <w:t xml:space="preserve"> Бро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вумя руками от головы. РДК</w:t>
            </w:r>
          </w:p>
          <w:p w:rsidR="00797688" w:rsidRPr="006B7C48" w:rsidRDefault="00797688" w:rsidP="0079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3DDE" w:rsidRDefault="00D8794D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  <w:p w:rsidR="00D8794D" w:rsidRDefault="00D8794D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68)</w:t>
            </w:r>
          </w:p>
          <w:p w:rsidR="00D8794D" w:rsidRPr="006B7C48" w:rsidRDefault="00D8794D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е игрока. Ведение мяча с изменением  направления и высоты отскока. Передачи мяча различными способами: в движении, в парах и тройках. Бросок двумя руками от головы со средней </w:t>
            </w:r>
            <w:r w:rsidRPr="006B7C48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дистанции. Позиционное нападение со сменой мест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. Развитие координационных способностей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FA3DDE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  <w:r w:rsidR="00BE128B">
              <w:rPr>
                <w:rFonts w:ascii="Times New Roman" w:eastAsia="Times New Roman" w:hAnsi="Times New Roman" w:cs="Times New Roman"/>
                <w:lang w:eastAsia="ru-RU"/>
              </w:rPr>
              <w:t>, технические приемы, ведение мяча с изменением</w:t>
            </w:r>
          </w:p>
          <w:p w:rsidR="00BE128B" w:rsidRPr="006B7C48" w:rsidRDefault="00BE128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я и скорости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0F1F0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DDE" w:rsidRDefault="00FA3DDE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тория</w:t>
            </w:r>
          </w:p>
          <w:p w:rsidR="00797688" w:rsidRPr="006B7C4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скетбола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C44F41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DDE" w:rsidRPr="006B7C48" w:rsidRDefault="00FA3DDE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128B" w:rsidRPr="006B7C48" w:rsidTr="00F9482F">
        <w:trPr>
          <w:trHeight w:val="1624"/>
          <w:jc w:val="center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28B" w:rsidRDefault="00797688" w:rsidP="002E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</w:t>
            </w:r>
            <w:r w:rsidR="00BE128B">
              <w:rPr>
                <w:rFonts w:ascii="Times New Roman" w:eastAsia="Times New Roman" w:hAnsi="Times New Roman" w:cs="Times New Roman"/>
                <w:lang w:eastAsia="ru-RU"/>
              </w:rPr>
              <w:t xml:space="preserve"> мяча, </w:t>
            </w:r>
            <w:r w:rsidR="00383BD6">
              <w:rPr>
                <w:rFonts w:ascii="Times New Roman" w:eastAsia="Times New Roman" w:hAnsi="Times New Roman" w:cs="Times New Roman"/>
                <w:lang w:eastAsia="ru-RU"/>
              </w:rPr>
              <w:t>вырывание</w:t>
            </w:r>
          </w:p>
          <w:p w:rsidR="00CC1E29" w:rsidRDefault="00BE128B" w:rsidP="00BE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ивание,</w:t>
            </w:r>
            <w:r w:rsidR="002E4535">
              <w:rPr>
                <w:rFonts w:ascii="Times New Roman" w:eastAsia="Times New Roman" w:hAnsi="Times New Roman" w:cs="Times New Roman"/>
                <w:lang w:eastAsia="ru-RU"/>
              </w:rPr>
              <w:t xml:space="preserve"> передача мяча в парах, трой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вижении.</w:t>
            </w:r>
          </w:p>
          <w:p w:rsidR="002E4535" w:rsidRDefault="002E4535" w:rsidP="00797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ски с точек.</w:t>
            </w:r>
          </w:p>
          <w:p w:rsidR="00797688" w:rsidRDefault="00CC1E29" w:rsidP="00797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игра</w:t>
            </w:r>
          </w:p>
          <w:p w:rsidR="00797688" w:rsidRDefault="00797688" w:rsidP="00797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F0C" w:rsidRDefault="000F1F0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688" w:rsidRDefault="000F1F0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0F1F0C" w:rsidRDefault="000F1F0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2</w:t>
            </w:r>
          </w:p>
          <w:p w:rsidR="0079768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69)</w:t>
            </w:r>
          </w:p>
          <w:p w:rsidR="000F1F0C" w:rsidRDefault="000F1F0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1F0C" w:rsidRPr="006B7C48" w:rsidRDefault="000F1F0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6минут. ОРУ с баскетбольными мячами,  ведение мяча с изменением скорости и высоты отскока, броски после ведения,</w:t>
            </w:r>
            <w:r w:rsidR="00383BD6">
              <w:rPr>
                <w:rFonts w:ascii="Times New Roman" w:eastAsia="Times New Roman" w:hAnsi="Times New Roman" w:cs="Times New Roman"/>
                <w:lang w:eastAsia="ru-RU"/>
              </w:rPr>
              <w:t xml:space="preserve"> выбивание вырывание мяча.</w:t>
            </w:r>
          </w:p>
          <w:p w:rsidR="0079768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и мяча в парах, учебная игра,  личная защита.</w:t>
            </w:r>
          </w:p>
          <w:p w:rsidR="00797688" w:rsidRPr="006B7C4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для укрепления мышц брюшного пресса, плечевого пояса,</w:t>
            </w:r>
            <w:r w:rsidR="00383BD6">
              <w:rPr>
                <w:rFonts w:ascii="Times New Roman" w:eastAsia="Times New Roman" w:hAnsi="Times New Roman" w:cs="Times New Roman"/>
                <w:lang w:eastAsia="ru-RU"/>
              </w:rPr>
              <w:t xml:space="preserve"> мышц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г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</w:p>
          <w:p w:rsidR="00797688" w:rsidRPr="006D3265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Выпо</w:t>
            </w:r>
            <w:r w:rsidR="00F9482F">
              <w:rPr>
                <w:rFonts w:ascii="Times New Roman" w:eastAsia="Times New Roman" w:hAnsi="Times New Roman" w:cs="Times New Roman"/>
                <w:bCs/>
                <w:lang w:eastAsia="ru-RU"/>
              </w:rPr>
              <w:t>лнять ведение мяча, броски, передачи в парах и тройках, играть в баскетбол по упрощенным правилам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Pr="006B7C48" w:rsidRDefault="000F1F0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</w:p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баскетбол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EF4" w:rsidRPr="006B7C48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Pr="006B7C4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128B" w:rsidRPr="006B7C48" w:rsidTr="00F9482F">
        <w:trPr>
          <w:jc w:val="center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Default="00F90226" w:rsidP="00CC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мещения,</w:t>
            </w:r>
          </w:p>
          <w:p w:rsidR="00F90226" w:rsidRDefault="00F9482F" w:rsidP="0038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90226">
              <w:rPr>
                <w:rFonts w:ascii="Times New Roman" w:eastAsia="Times New Roman" w:hAnsi="Times New Roman" w:cs="Times New Roman"/>
                <w:lang w:eastAsia="ru-RU"/>
              </w:rPr>
              <w:t>становки</w:t>
            </w:r>
          </w:p>
          <w:p w:rsidR="00383BD6" w:rsidRDefault="00383BD6" w:rsidP="0038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ывание, выбивание мяча. Броски</w:t>
            </w:r>
            <w:r w:rsidR="00CC1E29">
              <w:rPr>
                <w:rFonts w:ascii="Times New Roman" w:eastAsia="Times New Roman" w:hAnsi="Times New Roman" w:cs="Times New Roman"/>
                <w:lang w:eastAsia="ru-RU"/>
              </w:rPr>
              <w:t xml:space="preserve"> с точек,</w:t>
            </w:r>
          </w:p>
          <w:p w:rsidR="00CC1E29" w:rsidRDefault="00CC1E29" w:rsidP="00383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рафной бросок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BD6" w:rsidRDefault="00383BD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797688" w:rsidRDefault="00383BD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383BD6" w:rsidRDefault="00383BD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3</w:t>
            </w:r>
          </w:p>
          <w:p w:rsidR="0079768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70)</w:t>
            </w:r>
          </w:p>
          <w:p w:rsidR="00797688" w:rsidRPr="006B7C4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Default="00383BD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У в движении. Стойки, перемещения, остановка прыжком, вырывание, выбивание мяча на оценку.</w:t>
            </w:r>
          </w:p>
          <w:p w:rsidR="00383BD6" w:rsidRPr="006B7C48" w:rsidRDefault="00383BD6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 мяча с изменени</w:t>
            </w:r>
            <w:r w:rsidR="00BE128B">
              <w:rPr>
                <w:rFonts w:ascii="Times New Roman" w:eastAsia="Times New Roman" w:hAnsi="Times New Roman" w:cs="Times New Roman"/>
                <w:lang w:eastAsia="ru-RU"/>
              </w:rPr>
              <w:t>ем высоты отскока и направления движения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Pr="006D3265" w:rsidRDefault="00D52A1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 передачи мяча</w:t>
            </w:r>
          </w:p>
          <w:p w:rsidR="00D52A14" w:rsidRPr="006D3265" w:rsidRDefault="00D52A1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разными</w:t>
            </w:r>
            <w:proofErr w:type="gramEnd"/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особа</w:t>
            </w:r>
          </w:p>
          <w:p w:rsidR="00D52A14" w:rsidRPr="006B7C48" w:rsidRDefault="00D52A1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ми, играть в баскетбол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A14" w:rsidRDefault="00D52A1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D52A14" w:rsidRPr="00D52A14" w:rsidRDefault="00D52A14" w:rsidP="00D52A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рывание, выбивание мяча, ведение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№3</w:t>
            </w:r>
          </w:p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минология</w:t>
            </w:r>
            <w:r w:rsidR="0061467A">
              <w:rPr>
                <w:rFonts w:ascii="Times New Roman" w:eastAsia="Times New Roman" w:hAnsi="Times New Roman" w:cs="Times New Roman"/>
                <w:lang w:eastAsia="ru-RU"/>
              </w:rPr>
              <w:t xml:space="preserve"> и жестикуляция</w:t>
            </w:r>
          </w:p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баскетболе</w:t>
            </w:r>
            <w:r w:rsidR="003E39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Pr="006B7C48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</w:t>
            </w:r>
            <w:r w:rsidR="00C44F4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Pr="006B7C4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128B" w:rsidRPr="006B7C48" w:rsidTr="00F9482F">
        <w:trPr>
          <w:jc w:val="center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A14" w:rsidRDefault="00D52A14" w:rsidP="00CC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ски мяча</w:t>
            </w:r>
            <w:r w:rsidR="00CC1E29">
              <w:rPr>
                <w:rFonts w:ascii="Times New Roman" w:eastAsia="Times New Roman" w:hAnsi="Times New Roman" w:cs="Times New Roman"/>
                <w:lang w:eastAsia="ru-RU"/>
              </w:rPr>
              <w:t xml:space="preserve"> с точек,  передача мяча </w:t>
            </w:r>
            <w:proofErr w:type="gramStart"/>
            <w:r w:rsidR="00CC1E2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2E4535" w:rsidRDefault="00D52A14" w:rsidP="00D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иже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арах и тройках</w:t>
            </w:r>
            <w:r w:rsidR="00CC1E29">
              <w:rPr>
                <w:rFonts w:ascii="Times New Roman" w:eastAsia="Times New Roman" w:hAnsi="Times New Roman" w:cs="Times New Roman"/>
                <w:lang w:eastAsia="ru-RU"/>
              </w:rPr>
              <w:t>, ловля высоко летящих мячей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35" w:rsidRDefault="002E453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</w:t>
            </w:r>
          </w:p>
          <w:p w:rsidR="002E4535" w:rsidRDefault="002E4535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.</w:t>
            </w:r>
          </w:p>
          <w:p w:rsidR="00797688" w:rsidRDefault="00D52A1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D52A14" w:rsidRDefault="00D52A1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79768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1)</w:t>
            </w:r>
          </w:p>
        </w:tc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E29" w:rsidRPr="006B7C48" w:rsidRDefault="00D52A1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У в движении, бег с заданием 6минут  ОРУ с набивными</w:t>
            </w:r>
            <w:r w:rsidR="00CC1E29">
              <w:rPr>
                <w:rFonts w:ascii="Times New Roman" w:eastAsia="Times New Roman" w:hAnsi="Times New Roman" w:cs="Times New Roman"/>
                <w:lang w:eastAsia="ru-RU"/>
              </w:rPr>
              <w:t xml:space="preserve"> мячами. </w:t>
            </w:r>
            <w:r w:rsidR="002E4535">
              <w:rPr>
                <w:rFonts w:ascii="Times New Roman" w:eastAsia="Times New Roman" w:hAnsi="Times New Roman" w:cs="Times New Roman"/>
                <w:lang w:eastAsia="ru-RU"/>
              </w:rPr>
              <w:t>Ведение мяча с изменением скорости и высоты отскока. Ловля и передача мяча, ловля высоко летящих мячей. Броски с точек.</w:t>
            </w:r>
            <w:r w:rsidR="00BE128B">
              <w:rPr>
                <w:rFonts w:ascii="Times New Roman" w:eastAsia="Times New Roman" w:hAnsi="Times New Roman" w:cs="Times New Roman"/>
                <w:lang w:eastAsia="ru-RU"/>
              </w:rPr>
              <w:t xml:space="preserve"> Штрафной бросок. Учебная игра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Pr="006D3265" w:rsidRDefault="00CC1E29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 броски с точек,</w:t>
            </w:r>
          </w:p>
          <w:p w:rsidR="00CC1E29" w:rsidRPr="006B7C48" w:rsidRDefault="00CC1E29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ловить высоколетящие мячи</w:t>
            </w:r>
            <w:r w:rsidR="00F9482F">
              <w:rPr>
                <w:rFonts w:ascii="Times New Roman" w:eastAsia="Times New Roman" w:hAnsi="Times New Roman" w:cs="Times New Roman"/>
                <w:bCs/>
                <w:lang w:eastAsia="ru-RU"/>
              </w:rPr>
              <w:t>, играть в волейбол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Pr="006B7C48" w:rsidRDefault="00CC1E29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ыжк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</w:p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калкой</w:t>
            </w:r>
          </w:p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-1000</w:t>
            </w:r>
          </w:p>
          <w:p w:rsidR="00797688" w:rsidRDefault="00797688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Pr="006B7C48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C44F41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88" w:rsidRPr="006B7C48" w:rsidRDefault="00797688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4AB2" w:rsidRDefault="00594AB2" w:rsidP="006B7C48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94AB2" w:rsidRDefault="00594AB2" w:rsidP="006B7C48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6B7C48" w:rsidRPr="00594AB2" w:rsidRDefault="006B7C48" w:rsidP="00594AB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94A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tbl>
      <w:tblPr>
        <w:tblW w:w="14542" w:type="dxa"/>
        <w:jc w:val="center"/>
        <w:tblInd w:w="-294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2"/>
        <w:gridCol w:w="1369"/>
        <w:gridCol w:w="5103"/>
        <w:gridCol w:w="1757"/>
        <w:gridCol w:w="1539"/>
        <w:gridCol w:w="1449"/>
        <w:gridCol w:w="567"/>
        <w:gridCol w:w="516"/>
      </w:tblGrid>
      <w:tr w:rsidR="00C44F41" w:rsidRPr="006B7C48" w:rsidTr="001336C4">
        <w:trPr>
          <w:jc w:val="center"/>
        </w:trPr>
        <w:tc>
          <w:tcPr>
            <w:tcW w:w="2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едение,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и,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роски мяча 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вумя руками 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головы.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иционное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адение.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дача и 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ля высоко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тящих 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чей.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оски мяча двумя руками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головы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C266B" w:rsidRDefault="00AC266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афеты с ведением,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овлей и 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ей</w:t>
            </w:r>
          </w:p>
          <w:p w:rsidR="00AC266B" w:rsidRDefault="00AC266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яча. Ловля мяч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</w:p>
          <w:p w:rsidR="00AC266B" w:rsidRDefault="00AC266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коком от щита.</w:t>
            </w:r>
          </w:p>
          <w:p w:rsidR="00C44F41" w:rsidRDefault="00AC266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тафеты</w:t>
            </w:r>
            <w:r w:rsidR="00C44F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гра.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44F41" w:rsidRDefault="00AC266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ебная игра с применением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ной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AC266B" w:rsidRDefault="00AC266B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щиты, </w:t>
            </w:r>
            <w:r w:rsidR="000D6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домашнего задания.</w:t>
            </w:r>
          </w:p>
          <w:p w:rsidR="003E39B1" w:rsidRDefault="003E39B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39B1" w:rsidRDefault="003E39B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39B1" w:rsidRPr="00BD0E47" w:rsidRDefault="003E39B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5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(72)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У в движении.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мяча с изменением  направления и высоты отскока. Передачи мяча различными способами: в движении, в парах и тройках. Бросок двумя руками от головы со средней дистанции. Позицион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падение со сменой мест.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на развитие силы, координации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в игре тактические дей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ять изученные технические приемы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учить</w:t>
            </w:r>
          </w:p>
          <w:p w:rsidR="00C44F41" w:rsidRDefault="00A63E82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3E39B1">
              <w:rPr>
                <w:rFonts w:ascii="Times New Roman" w:eastAsia="Times New Roman" w:hAnsi="Times New Roman" w:cs="Times New Roman"/>
                <w:lang w:eastAsia="ru-RU"/>
              </w:rPr>
              <w:t>естикуляцию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</w:p>
          <w:p w:rsidR="00C44F41" w:rsidRPr="006B7C48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аскетболе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44F41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F41" w:rsidRPr="006B7C48" w:rsidTr="001336C4">
        <w:trPr>
          <w:jc w:val="center"/>
        </w:trPr>
        <w:tc>
          <w:tcPr>
            <w:tcW w:w="2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F41" w:rsidRPr="006B7C48" w:rsidRDefault="00C44F41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C44F41" w:rsidRDefault="00C44F41" w:rsidP="00DB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6</w:t>
            </w:r>
          </w:p>
          <w:p w:rsidR="00C44F41" w:rsidRPr="006B7C48" w:rsidRDefault="00C44F41" w:rsidP="00DB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(73)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 направления и высоты отскока. Передачи мяча различными способами в движении в парах и тройках. Броски двумя руками от головы со средней дистанции. Позиционное нападение со сменой мест. Развитие координационных способносте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Оценка техники выполнения пере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ловли   высоколетящих мячей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истолет»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20раз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40раз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ние</w:t>
            </w:r>
          </w:p>
          <w:p w:rsidR="00C44F41" w:rsidRPr="006B7C48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-100ра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44F41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F41" w:rsidRPr="006B7C48" w:rsidTr="001336C4">
        <w:trPr>
          <w:jc w:val="center"/>
        </w:trPr>
        <w:tc>
          <w:tcPr>
            <w:tcW w:w="2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F41" w:rsidRPr="006B7C48" w:rsidRDefault="00C44F41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7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(74)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У с набивными мячами. Бег с выполнением задания.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афеты с ведением, передачей и броском мяча в кольцо. Ловля высоколетящих мячей.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вля мяча после отскока от щита. Учебная игра. Зонная система защиты 1-2-2.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ыжк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калкой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-1000</w:t>
            </w:r>
            <w:r w:rsidR="003E39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E39B1" w:rsidRPr="006B7C48" w:rsidRDefault="003E39B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едание   40-100ра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226EF4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44F41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F41" w:rsidRPr="006B7C48" w:rsidTr="001336C4">
        <w:trPr>
          <w:jc w:val="center"/>
        </w:trPr>
        <w:tc>
          <w:tcPr>
            <w:tcW w:w="2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F41" w:rsidRPr="006B7C48" w:rsidRDefault="00C44F41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8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(75)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с изменением  направления и высоты отскока. Передачи мяча различными способами в движении в парах и тройка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ая игра с применением</w:t>
            </w:r>
            <w:r w:rsidR="00AC266B">
              <w:rPr>
                <w:rFonts w:ascii="Times New Roman" w:eastAsia="Times New Roman" w:hAnsi="Times New Roman" w:cs="Times New Roman"/>
                <w:lang w:eastAsia="ru-RU"/>
              </w:rPr>
              <w:t xml:space="preserve"> зонной защиты</w:t>
            </w:r>
            <w:proofErr w:type="gramStart"/>
            <w:r w:rsidR="00AC26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домашнего задания на оценку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C48">
              <w:rPr>
                <w:rFonts w:ascii="Times New Roman" w:eastAsia="Times New Roman" w:hAnsi="Times New Roman" w:cs="Times New Roman"/>
                <w:lang w:eastAsia="ru-RU"/>
              </w:rPr>
              <w:t>в игре тактические действ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ашнего 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у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 присев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р лежа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30раз</w:t>
            </w:r>
            <w:r w:rsidR="003E39B1">
              <w:rPr>
                <w:rFonts w:ascii="Times New Roman" w:eastAsia="Times New Roman" w:hAnsi="Times New Roman" w:cs="Times New Roman"/>
                <w:lang w:eastAsia="ru-RU"/>
              </w:rPr>
              <w:t>, отжимание 10-40 раз</w:t>
            </w:r>
          </w:p>
          <w:p w:rsidR="00C44F41" w:rsidRPr="006B7C48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B52A71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44F41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F41" w:rsidRPr="006B7C48" w:rsidTr="001336C4">
        <w:trPr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F41" w:rsidRPr="00114810" w:rsidRDefault="003E39B1" w:rsidP="006B7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, остановки, броски мяча с точек.   Учебная игра. РДК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Учетный   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9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(76)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У в движении, ведение, остановки, повороты.</w:t>
            </w:r>
          </w:p>
          <w:p w:rsidR="00C44F41" w:rsidRPr="006B7C48" w:rsidRDefault="00C44F41" w:rsidP="001E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игра с применением зонной  защиты на своей половине. Упражнения домашнего задания на оценку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6D3265">
              <w:rPr>
                <w:rFonts w:ascii="Times New Roman" w:eastAsia="Times New Roman" w:hAnsi="Times New Roman" w:cs="Times New Roman"/>
                <w:bCs/>
                <w:lang w:eastAsia="ru-RU"/>
              </w:rPr>
              <w:t>играть в баскетбол по упрощенным правилам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игра </w:t>
            </w:r>
          </w:p>
          <w:p w:rsidR="00C44F41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оценку.</w:t>
            </w:r>
          </w:p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3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 80 раз</w:t>
            </w:r>
          </w:p>
          <w:p w:rsidR="00C44F41" w:rsidRDefault="00C44F41" w:rsidP="00F06E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Default="00B52A71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9337AD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B52A71" w:rsidRDefault="00B52A71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A71" w:rsidRPr="006B7C48" w:rsidRDefault="00B52A71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F41" w:rsidRPr="006B7C48" w:rsidRDefault="00C44F41" w:rsidP="006B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Pr="006B7C48" w:rsidRDefault="006B7C48" w:rsidP="006D3265">
      <w:pPr>
        <w:autoSpaceDE w:val="0"/>
        <w:autoSpaceDN w:val="0"/>
        <w:adjustRightInd w:val="0"/>
        <w:spacing w:after="60" w:line="254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B7C4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tbl>
      <w:tblPr>
        <w:tblW w:w="14795" w:type="dxa"/>
        <w:jc w:val="center"/>
        <w:tblInd w:w="-349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0"/>
        <w:gridCol w:w="1613"/>
        <w:gridCol w:w="4794"/>
        <w:gridCol w:w="1570"/>
        <w:gridCol w:w="1521"/>
        <w:gridCol w:w="2061"/>
        <w:gridCol w:w="555"/>
        <w:gridCol w:w="441"/>
      </w:tblGrid>
      <w:tr w:rsidR="006D3265" w:rsidRPr="006B7C48" w:rsidTr="007243C4">
        <w:trPr>
          <w:trHeight w:val="527"/>
          <w:jc w:val="center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265" w:rsidRPr="006B7C48" w:rsidRDefault="006D3265" w:rsidP="006D326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ЧЕТВЕРТЬ  31 МАРТА -      31МАЯ  2014 ГОД  24  ЧАСА</w:t>
            </w: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Default="0023493B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  <w:r w:rsidR="001336C4">
              <w:rPr>
                <w:rFonts w:ascii="Times New Roman" w:eastAsia="Times New Roman" w:hAnsi="Times New Roman" w:cs="Times New Roman"/>
                <w:lang w:eastAsia="ru-RU"/>
              </w:rPr>
              <w:t>-3часа</w:t>
            </w:r>
          </w:p>
          <w:p w:rsidR="00A63E82" w:rsidRPr="006B7C48" w:rsidRDefault="00A63E82" w:rsidP="00A63E8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Б на занятиях баскетболом. Стойки, перемещения, передачи, ведение с изменением скорости и высоты отскока. Учебная игр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Default="00A63E82" w:rsidP="00A63E8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B96914" w:rsidRDefault="00B96914" w:rsidP="00A63E8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3E9" w:rsidRDefault="000B23E9" w:rsidP="00A63E8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</w:t>
            </w:r>
          </w:p>
          <w:p w:rsidR="000B23E9" w:rsidRPr="006B7C48" w:rsidRDefault="000B23E9" w:rsidP="00A63E8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(77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A63E82" w:rsidP="00A63E8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У  с набивными мячами, ведение мяча с изменением направления, скорости и высоты отскока. Передачи мяча в парах и тройках. Бросок мяча в движении одной рукой от плеча. Нападение быстрым прорывом. Зонная защита. Учебная игра. Развитие двигательных качеств</w:t>
            </w:r>
            <w:r w:rsidR="000B2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РДК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1336C4" w:rsidP="00A63E8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играть по правилам баскетбола</w:t>
            </w:r>
            <w:r w:rsidR="00A63E82">
              <w:rPr>
                <w:rFonts w:ascii="Times New Roman" w:eastAsia="Times New Roman" w:hAnsi="Times New Roman" w:cs="Times New Roman"/>
                <w:lang w:eastAsia="ru-RU"/>
              </w:rPr>
              <w:t>, выполнять зонную защиту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16314B" w:rsidP="001631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14B" w:rsidRDefault="0016314B" w:rsidP="001631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№4</w:t>
            </w:r>
          </w:p>
          <w:p w:rsidR="003A30E4" w:rsidRPr="006B7C48" w:rsidRDefault="001336C4" w:rsidP="001631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 (300</w:t>
            </w:r>
            <w:r w:rsidR="0053343A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  <w:r w:rsidR="0016314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6314B">
              <w:rPr>
                <w:rFonts w:ascii="Times New Roman" w:eastAsia="Times New Roman" w:hAnsi="Times New Roman" w:cs="Times New Roman"/>
                <w:lang w:eastAsia="ru-RU"/>
              </w:rPr>
              <w:t>, выпрыгивание из приседа 15-30 раз</w:t>
            </w:r>
            <w:r w:rsidR="0053343A">
              <w:rPr>
                <w:rFonts w:ascii="Times New Roman" w:eastAsia="Times New Roman" w:hAnsi="Times New Roman" w:cs="Times New Roman"/>
                <w:lang w:eastAsia="ru-RU"/>
              </w:rPr>
              <w:t>, отжимание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2C2FD2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3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trHeight w:val="321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773" w:rsidRDefault="000B23E9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и мяча различными способами,</w:t>
            </w:r>
          </w:p>
          <w:p w:rsidR="001336C4" w:rsidRPr="006B7C48" w:rsidRDefault="00DE1773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адение против</w:t>
            </w:r>
            <w:r w:rsidR="000B2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онной защиты</w:t>
            </w:r>
            <w:r w:rsidR="000B23E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336C4">
              <w:rPr>
                <w:rFonts w:ascii="Times New Roman" w:eastAsia="Times New Roman" w:hAnsi="Times New Roman" w:cs="Times New Roman"/>
                <w:lang w:eastAsia="ru-RU"/>
              </w:rPr>
              <w:t>Учебная игра</w:t>
            </w:r>
            <w:r w:rsidR="000B23E9">
              <w:rPr>
                <w:rFonts w:ascii="Times New Roman" w:eastAsia="Times New Roman" w:hAnsi="Times New Roman" w:cs="Times New Roman"/>
                <w:lang w:eastAsia="ru-RU"/>
              </w:rPr>
              <w:t>. 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Default="000B23E9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E0EBC" w:rsidRPr="006B7C48" w:rsidRDefault="005E0EB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8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Default="000B23E9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У на гимнастических скамейках. Упражнения с баскетбольными мячами. Учебная игра. Нападение против зонной защиты. Нападение через заслон.</w:t>
            </w:r>
          </w:p>
          <w:p w:rsidR="000B23E9" w:rsidRPr="006B7C48" w:rsidRDefault="000B23E9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двигательных качеств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1336C4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играть по правилам баскетбола</w:t>
            </w:r>
            <w:r w:rsidR="000B23E9">
              <w:rPr>
                <w:rFonts w:ascii="Times New Roman" w:eastAsia="Times New Roman" w:hAnsi="Times New Roman" w:cs="Times New Roman"/>
                <w:lang w:eastAsia="ru-RU"/>
              </w:rPr>
              <w:t>, применять зонную защиту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0B23E9" w:rsidP="00DE17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  <w:proofErr w:type="gramStart"/>
            <w:r w:rsidR="005334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13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1336C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1336C4">
              <w:rPr>
                <w:rFonts w:ascii="Times New Roman" w:eastAsia="Times New Roman" w:hAnsi="Times New Roman" w:cs="Times New Roman"/>
                <w:lang w:eastAsia="ru-RU"/>
              </w:rPr>
              <w:t>гра</w:t>
            </w:r>
            <w:r w:rsidR="00DE17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баскетбол  </w:t>
            </w:r>
            <w:r w:rsidR="001336C4">
              <w:rPr>
                <w:rFonts w:ascii="Times New Roman" w:eastAsia="Times New Roman" w:hAnsi="Times New Roman" w:cs="Times New Roman"/>
                <w:lang w:eastAsia="ru-RU"/>
              </w:rPr>
              <w:t>на оцен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Default="001336C4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ыжки</w:t>
            </w:r>
            <w:r w:rsidR="000B2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 скакалкой (300</w:t>
            </w:r>
            <w:proofErr w:type="gramEnd"/>
          </w:p>
          <w:p w:rsidR="000B23E9" w:rsidRPr="006B7C48" w:rsidRDefault="000B23E9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раз, отжимание 8-40 раз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2C2FD2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0E4" w:rsidRPr="006B7C48" w:rsidRDefault="003A30E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Default="000B23E9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и мяча различными способами с сопротивлением, ведение мяча с сопротивлением.</w:t>
            </w:r>
          </w:p>
          <w:p w:rsidR="000B23E9" w:rsidRDefault="000B23E9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ски мяча с сопротивлением.</w:t>
            </w:r>
          </w:p>
          <w:p w:rsidR="000B23E9" w:rsidRPr="006B7C48" w:rsidRDefault="000B23E9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игра. 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Default="001336C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5E0EBC" w:rsidRPr="006B7C48" w:rsidRDefault="000B23E9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0EBC">
              <w:rPr>
                <w:rFonts w:ascii="Times New Roman" w:eastAsia="Times New Roman" w:hAnsi="Times New Roman" w:cs="Times New Roman"/>
                <w:lang w:eastAsia="ru-RU"/>
              </w:rPr>
              <w:t>(79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C7C" w:rsidRDefault="00DE1773" w:rsidP="00DE17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ередвижений и остановок игрока. Передача мяча различными способами в движении с сопротивлением. Ведение мяча с сопротивлением. Нападение против зонной защиты.  Нападение через заслон. Учебная игра. Развитие двигательны</w:t>
            </w:r>
            <w:r w:rsidR="00723C7C">
              <w:rPr>
                <w:rFonts w:ascii="Times New Roman" w:eastAsia="Times New Roman" w:hAnsi="Times New Roman" w:cs="Times New Roman"/>
                <w:lang w:eastAsia="ru-RU"/>
              </w:rPr>
              <w:t>х качеств.</w:t>
            </w:r>
          </w:p>
          <w:p w:rsidR="001336C4" w:rsidRDefault="001336C4" w:rsidP="00DE17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3C7C" w:rsidRDefault="00723C7C" w:rsidP="00DE17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3C7C" w:rsidRPr="006B7C48" w:rsidRDefault="00723C7C" w:rsidP="00DE17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Pr="006B7C48" w:rsidRDefault="001336C4" w:rsidP="00DE17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играть по правилам баскетбола</w:t>
            </w:r>
            <w:r w:rsidR="00DE1773">
              <w:rPr>
                <w:rFonts w:ascii="Times New Roman" w:eastAsia="Times New Roman" w:hAnsi="Times New Roman" w:cs="Times New Roman"/>
                <w:lang w:eastAsia="ru-RU"/>
              </w:rPr>
              <w:t>. Применять зонную защиту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Pr="006B7C48" w:rsidRDefault="000B23E9" w:rsidP="00DE177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  <w:r w:rsidR="001336C4">
              <w:rPr>
                <w:rFonts w:ascii="Times New Roman" w:eastAsia="Times New Roman" w:hAnsi="Times New Roman" w:cs="Times New Roman"/>
                <w:lang w:eastAsia="ru-RU"/>
              </w:rPr>
              <w:t xml:space="preserve"> игра</w:t>
            </w:r>
            <w:r w:rsidR="00DE177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баскетбол</w:t>
            </w:r>
            <w:r w:rsidR="00FC27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17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36C4">
              <w:rPr>
                <w:rFonts w:ascii="Times New Roman" w:eastAsia="Times New Roman" w:hAnsi="Times New Roman" w:cs="Times New Roman"/>
                <w:lang w:eastAsia="ru-RU"/>
              </w:rPr>
              <w:t xml:space="preserve"> на оценку</w:t>
            </w:r>
            <w:proofErr w:type="gram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Default="001336C4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</w:t>
            </w:r>
            <w:r w:rsidR="000B2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 скакалкой (300</w:t>
            </w:r>
            <w:r w:rsidR="0053343A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  <w:r w:rsidR="000B23E9">
              <w:rPr>
                <w:rFonts w:ascii="Times New Roman" w:eastAsia="Times New Roman" w:hAnsi="Times New Roman" w:cs="Times New Roman"/>
                <w:lang w:eastAsia="ru-RU"/>
              </w:rPr>
              <w:t>00раз)</w:t>
            </w:r>
            <w:r w:rsidR="00DE177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E1773" w:rsidRDefault="00DE1773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25-70 раз</w:t>
            </w:r>
            <w:r w:rsidR="0053343A">
              <w:rPr>
                <w:rFonts w:ascii="Times New Roman" w:eastAsia="Times New Roman" w:hAnsi="Times New Roman" w:cs="Times New Roman"/>
                <w:lang w:eastAsia="ru-RU"/>
              </w:rPr>
              <w:t>, отжимание</w:t>
            </w:r>
          </w:p>
          <w:p w:rsidR="0053343A" w:rsidRDefault="0053343A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40 раз</w:t>
            </w:r>
          </w:p>
          <w:p w:rsidR="00DE1773" w:rsidRDefault="00DE1773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773" w:rsidRPr="006B7C48" w:rsidRDefault="00DE1773" w:rsidP="000B23E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Pr="006B7C48" w:rsidRDefault="002C2FD2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Pr="006B7C48" w:rsidRDefault="001336C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trHeight w:val="101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Pr="007210D6" w:rsidRDefault="007210D6" w:rsidP="007210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0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гкая атлетика </w:t>
            </w:r>
          </w:p>
          <w:p w:rsidR="00DD5271" w:rsidRPr="007210D6" w:rsidRDefault="00DD5271" w:rsidP="007210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0D6">
              <w:rPr>
                <w:rFonts w:ascii="Times New Roman" w:eastAsia="Times New Roman" w:hAnsi="Times New Roman" w:cs="Times New Roman"/>
                <w:b/>
                <w:lang w:eastAsia="ru-RU"/>
              </w:rPr>
              <w:t>Кроссовая подготовк</w:t>
            </w:r>
            <w:r w:rsidR="00CC3B0E" w:rsidRPr="007210D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210D6" w:rsidRDefault="007210D6" w:rsidP="007210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0D6">
              <w:rPr>
                <w:rFonts w:ascii="Times New Roman" w:eastAsia="Times New Roman" w:hAnsi="Times New Roman" w:cs="Times New Roman"/>
                <w:b/>
                <w:lang w:eastAsia="ru-RU"/>
              </w:rPr>
              <w:t>24часа</w:t>
            </w:r>
          </w:p>
          <w:p w:rsidR="005F58D0" w:rsidRDefault="005F58D0" w:rsidP="007210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8D0">
              <w:rPr>
                <w:rFonts w:ascii="Times New Roman" w:eastAsia="Times New Roman" w:hAnsi="Times New Roman" w:cs="Times New Roman"/>
                <w:lang w:eastAsia="ru-RU"/>
              </w:rPr>
              <w:t>Равномерный 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5F58D0" w:rsidRDefault="005F58D0" w:rsidP="007210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м.</w:t>
            </w:r>
          </w:p>
          <w:p w:rsidR="00723C7C" w:rsidRPr="005F58D0" w:rsidRDefault="005F58D0" w:rsidP="007210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высоту способом </w:t>
            </w:r>
            <w:proofErr w:type="spellStart"/>
            <w:r w:rsidR="00EE6EF3">
              <w:rPr>
                <w:rFonts w:ascii="Times New Roman" w:eastAsia="Times New Roman" w:hAnsi="Times New Roman" w:cs="Times New Roman"/>
                <w:lang w:eastAsia="ru-RU"/>
              </w:rPr>
              <w:t>перешагив</w:t>
            </w:r>
            <w:proofErr w:type="spellEnd"/>
            <w:r w:rsidR="00EE6E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C3B0E" w:rsidRDefault="00CC3B0E" w:rsidP="00CC3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3B0E" w:rsidRPr="006B7C48" w:rsidRDefault="00CC3B0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Default="00DD5271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ный</w:t>
            </w:r>
          </w:p>
          <w:p w:rsidR="00DD5271" w:rsidRDefault="007210D6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E0EBC" w:rsidRPr="006B7C48" w:rsidRDefault="005E0EB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0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Default="005F58D0" w:rsidP="005F58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 бег 10минут, ОРУ на месте,  СБУ, имитационные упражнения для прыжков в высоту.</w:t>
            </w:r>
          </w:p>
          <w:p w:rsidR="005F58D0" w:rsidRDefault="005F58D0" w:rsidP="005F58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ыжок в высоту с разбега. Челночный бег 3х10м, </w:t>
            </w:r>
          </w:p>
          <w:p w:rsidR="005F58D0" w:rsidRPr="006B7C48" w:rsidRDefault="005F58D0" w:rsidP="005F58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 3х30секунд. Упражнения для развития гибкости, прыгучести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Pr="006B7C48" w:rsidRDefault="005F58D0" w:rsidP="005F58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выполнять челночный бег 3х10м</w:t>
            </w:r>
            <w:r w:rsidR="00723C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ыжок в высоту</w:t>
            </w:r>
            <w:r w:rsidR="00723C7C">
              <w:rPr>
                <w:rFonts w:ascii="Times New Roman" w:eastAsia="Times New Roman" w:hAnsi="Times New Roman" w:cs="Times New Roman"/>
                <w:lang w:eastAsia="ru-RU"/>
              </w:rPr>
              <w:t>,  имитационные упражнения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Pr="006B7C48" w:rsidRDefault="005F58D0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Default="004953D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53343A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4953DC" w:rsidRDefault="004953DC" w:rsidP="00723C7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  <w:r w:rsidR="00723C7C">
              <w:rPr>
                <w:rFonts w:ascii="Times New Roman" w:eastAsia="Times New Roman" w:hAnsi="Times New Roman" w:cs="Times New Roman"/>
                <w:lang w:eastAsia="ru-RU"/>
              </w:rPr>
              <w:t xml:space="preserve"> 500-800 раз,</w:t>
            </w:r>
          </w:p>
          <w:p w:rsidR="00723C7C" w:rsidRPr="006B7C48" w:rsidRDefault="00723C7C" w:rsidP="00723C7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53343A">
              <w:rPr>
                <w:rFonts w:ascii="Times New Roman" w:eastAsia="Times New Roman" w:hAnsi="Times New Roman" w:cs="Times New Roman"/>
                <w:lang w:eastAsia="ru-RU"/>
              </w:rPr>
              <w:t xml:space="preserve">жимание 10-40 раз,  присе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рыгиванием 20-40 раз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Pr="006B7C48" w:rsidRDefault="002C2FD2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6C4" w:rsidRPr="006B7C48" w:rsidRDefault="001336C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trHeight w:val="1713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723C7C" w:rsidRDefault="00723C7C" w:rsidP="00723C7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зкий старт, прыжки в высоту с разбега, имитационные упражнения  СБУ, челночный бег 3х10м-3раза, прыжки со скакалкой, 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4953DC" w:rsidRDefault="007210D6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E0EBC" w:rsidRPr="006B7C48" w:rsidRDefault="005E0EB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1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723C7C" w:rsidP="00723C7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 минут, ОРУ, СБУ, имитационные упражнения для прыжков в высоту, челночный бег 3х10м -</w:t>
            </w:r>
            <w:r w:rsidR="006E04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а.</w:t>
            </w:r>
          </w:p>
          <w:p w:rsidR="00723C7C" w:rsidRPr="006B7C48" w:rsidRDefault="00723C7C" w:rsidP="00723C7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-2-3 раза по 10м, прыжки в высоту, прыжки со скакалкой, </w:t>
            </w:r>
            <w:r w:rsidR="006E04AA">
              <w:rPr>
                <w:rFonts w:ascii="Times New Roman" w:eastAsia="Times New Roman" w:hAnsi="Times New Roman" w:cs="Times New Roman"/>
                <w:lang w:eastAsia="ru-RU"/>
              </w:rPr>
              <w:t xml:space="preserve"> РДК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6E04AA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 бежать в </w:t>
            </w:r>
            <w:r w:rsidR="00F77885">
              <w:rPr>
                <w:rFonts w:ascii="Times New Roman" w:eastAsia="Times New Roman" w:hAnsi="Times New Roman" w:cs="Times New Roman"/>
                <w:lang w:eastAsia="ru-RU"/>
              </w:rPr>
              <w:t>равномерном темпе до 15</w:t>
            </w:r>
            <w:r w:rsidR="004953DC">
              <w:rPr>
                <w:rFonts w:ascii="Times New Roman" w:eastAsia="Times New Roman" w:hAnsi="Times New Roman" w:cs="Times New Roman"/>
                <w:lang w:eastAsia="ru-RU"/>
              </w:rPr>
              <w:t xml:space="preserve"> 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ут, выполнять низкий старт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6E04AA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6E04AA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4953DC" w:rsidRPr="006B7C48" w:rsidRDefault="004953DC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  <w:r w:rsidR="006E04AA">
              <w:rPr>
                <w:rFonts w:ascii="Times New Roman" w:eastAsia="Times New Roman" w:hAnsi="Times New Roman" w:cs="Times New Roman"/>
                <w:lang w:eastAsia="ru-RU"/>
              </w:rPr>
              <w:t xml:space="preserve"> 500-800раз, упор присев </w:t>
            </w:r>
            <w:proofErr w:type="gramStart"/>
            <w:r w:rsidR="006E04AA">
              <w:rPr>
                <w:rFonts w:ascii="Times New Roman" w:eastAsia="Times New Roman" w:hAnsi="Times New Roman" w:cs="Times New Roman"/>
                <w:lang w:eastAsia="ru-RU"/>
              </w:rPr>
              <w:t>упор</w:t>
            </w:r>
            <w:proofErr w:type="gramEnd"/>
            <w:r w:rsidR="006E04AA">
              <w:rPr>
                <w:rFonts w:ascii="Times New Roman" w:eastAsia="Times New Roman" w:hAnsi="Times New Roman" w:cs="Times New Roman"/>
                <w:lang w:eastAsia="ru-RU"/>
              </w:rPr>
              <w:t xml:space="preserve"> лежа 3-20- 30 -40 секунд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4953D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6E04AA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и стартовое ускорение, </w:t>
            </w:r>
            <w:r w:rsidR="00F77885">
              <w:rPr>
                <w:rFonts w:ascii="Times New Roman" w:eastAsia="Times New Roman" w:hAnsi="Times New Roman" w:cs="Times New Roman"/>
                <w:lang w:eastAsia="ru-RU"/>
              </w:rPr>
              <w:t>СБУ, челночный бег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10м на оценку, прыжки в высоту, 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6E04AA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4953DC" w:rsidRDefault="007210D6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5E0EBC" w:rsidRPr="006B7C48" w:rsidRDefault="005E0EB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2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6E04AA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 бег 12 минут, ОРУ, СБУ низкий старт</w:t>
            </w:r>
            <w:r w:rsidR="00FC2762">
              <w:rPr>
                <w:rFonts w:ascii="Times New Roman" w:eastAsia="Times New Roman" w:hAnsi="Times New Roman" w:cs="Times New Roman"/>
                <w:lang w:eastAsia="ru-RU"/>
              </w:rPr>
              <w:t xml:space="preserve"> и стартовое ускорение до 30м</w:t>
            </w:r>
          </w:p>
          <w:p w:rsidR="006E04AA" w:rsidRPr="006B7C48" w:rsidRDefault="006E04AA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оценку</w:t>
            </w:r>
            <w:r w:rsidR="00F77885">
              <w:rPr>
                <w:rFonts w:ascii="Times New Roman" w:eastAsia="Times New Roman" w:hAnsi="Times New Roman" w:cs="Times New Roman"/>
                <w:lang w:eastAsia="ru-RU"/>
              </w:rPr>
              <w:t xml:space="preserve"> (техника выполнения), челночный бег 10х10м, прыжки в высоту способом «перешагивание», развитие двигательных качеств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4953DC" w:rsidP="00F7788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="00F77885">
              <w:rPr>
                <w:rFonts w:ascii="Times New Roman" w:eastAsia="Times New Roman" w:hAnsi="Times New Roman" w:cs="Times New Roman"/>
                <w:lang w:eastAsia="ru-RU"/>
              </w:rPr>
              <w:t xml:space="preserve"> бежать в равномерном темпе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 мин</w:t>
            </w:r>
            <w:r w:rsidR="00F77885">
              <w:rPr>
                <w:rFonts w:ascii="Times New Roman" w:eastAsia="Times New Roman" w:hAnsi="Times New Roman" w:cs="Times New Roman"/>
                <w:lang w:eastAsia="ru-RU"/>
              </w:rPr>
              <w:t>ут, выполнять низкий старт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6E04AA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6E04AA" w:rsidRDefault="006E04AA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 старт</w:t>
            </w:r>
          </w:p>
          <w:p w:rsidR="006E04AA" w:rsidRPr="006B7C48" w:rsidRDefault="006E04AA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техника выполнения упражнения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 №4</w:t>
            </w:r>
          </w:p>
          <w:p w:rsidR="004953DC" w:rsidRDefault="004953DC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  <w:r w:rsidR="006E04AA">
              <w:rPr>
                <w:rFonts w:ascii="Times New Roman" w:eastAsia="Times New Roman" w:hAnsi="Times New Roman" w:cs="Times New Roman"/>
                <w:lang w:eastAsia="ru-RU"/>
              </w:rPr>
              <w:t>- 500,</w:t>
            </w:r>
          </w:p>
          <w:p w:rsidR="006E04AA" w:rsidRPr="006B7C48" w:rsidRDefault="00F77885" w:rsidP="006E04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раз, поднимание туловища 30-7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4953D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256C97" w:rsidP="00256C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м на результат, прыжки в высоту способом «перешагивание»,  прыжки со скакалкой, упражнения с набивными мячами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4953DC" w:rsidRDefault="007210D6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E0EBC" w:rsidRPr="006B7C48" w:rsidRDefault="005E0EB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3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256C97" w:rsidP="00256C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2 минут, с</w:t>
            </w:r>
            <w:r w:rsidR="004953DC">
              <w:rPr>
                <w:rFonts w:ascii="Times New Roman" w:eastAsia="Times New Roman" w:hAnsi="Times New Roman" w:cs="Times New Roman"/>
                <w:lang w:eastAsia="ru-RU"/>
              </w:rPr>
              <w:t>пециальные 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вые упражнения. Упражнения с набивными мячами, челночный бег 3х10м на результат. Прыжки в высоту способом «перешагивание», Упражнения для укрепления мышц плечевого пояса, брюшного пресса, ног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256C97" w:rsidP="00256C9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полнять СБУ, челночный бег на результат,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256C97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277F62" w:rsidRDefault="00277F62" w:rsidP="00277F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м</w:t>
            </w:r>
          </w:p>
          <w:p w:rsidR="00277F62" w:rsidRDefault="00277F62" w:rsidP="00277F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8.4-8.9-9.1</w:t>
            </w:r>
          </w:p>
          <w:p w:rsidR="00277F62" w:rsidRPr="006B7C48" w:rsidRDefault="00277F62" w:rsidP="00277F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-7.4-7.7-8.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277F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277F62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4953DC" w:rsidRDefault="004953DC" w:rsidP="00277F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  <w:r w:rsidR="00277F62">
              <w:rPr>
                <w:rFonts w:ascii="Times New Roman" w:eastAsia="Times New Roman" w:hAnsi="Times New Roman" w:cs="Times New Roman"/>
                <w:lang w:eastAsia="ru-RU"/>
              </w:rPr>
              <w:t xml:space="preserve"> 2-4 минуты, отжимание 8-40раз</w:t>
            </w:r>
          </w:p>
          <w:p w:rsidR="00277F62" w:rsidRPr="006B7C48" w:rsidRDefault="00277F62" w:rsidP="00277F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4953D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BF254C" w:rsidP="00BF25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ег14 минут. Прыжки в высоту с разбега на оценку. Челночный бег 10х10м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ибкос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идя, прыжки в длину с места,  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7D6CC9" w:rsidRDefault="007D6CC9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4953DC" w:rsidRDefault="007210D6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5E0EBC" w:rsidRPr="006B7C48" w:rsidRDefault="005E0EB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4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BF254C" w:rsidP="00BF254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 бег 14 минут. ОРУ. СБУ. Прыжки в высоту с р</w:t>
            </w:r>
            <w:r w:rsidR="007D6CC9">
              <w:rPr>
                <w:rFonts w:ascii="Times New Roman" w:eastAsia="Times New Roman" w:hAnsi="Times New Roman" w:cs="Times New Roman"/>
                <w:lang w:eastAsia="ru-RU"/>
              </w:rPr>
              <w:t>азбега на оценку,</w:t>
            </w:r>
            <w:r w:rsidR="004F21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6C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D6CC9">
              <w:rPr>
                <w:rFonts w:ascii="Times New Roman" w:eastAsia="Times New Roman" w:hAnsi="Times New Roman" w:cs="Times New Roman"/>
                <w:lang w:eastAsia="ru-RU"/>
              </w:rPr>
              <w:t>гибкость</w:t>
            </w:r>
            <w:proofErr w:type="gramEnd"/>
            <w:r w:rsidR="007D6CC9">
              <w:rPr>
                <w:rFonts w:ascii="Times New Roman" w:eastAsia="Times New Roman" w:hAnsi="Times New Roman" w:cs="Times New Roman"/>
                <w:lang w:eastAsia="ru-RU"/>
              </w:rPr>
              <w:t xml:space="preserve"> сидя, челночный бег 10х10м, прыжки в длину с места -10 раз, прыжки со скакалкой 500раз, РДК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7D6CC9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робегать 15 минут, выполнять прыжки в высоту с разбег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7D6CC9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D6CC9" w:rsidRDefault="007D6CC9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высоту с разбег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6CC9" w:rsidRPr="006B7C48" w:rsidRDefault="007D6CC9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у выполнения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7D6CC9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4953DC" w:rsidRDefault="004953DC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  <w:r w:rsidR="007D6CC9">
              <w:rPr>
                <w:rFonts w:ascii="Times New Roman" w:eastAsia="Times New Roman" w:hAnsi="Times New Roman" w:cs="Times New Roman"/>
                <w:lang w:eastAsia="ru-RU"/>
              </w:rPr>
              <w:t xml:space="preserve"> 800</w:t>
            </w:r>
          </w:p>
          <w:p w:rsidR="007D6CC9" w:rsidRPr="006B7C48" w:rsidRDefault="00D15439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нимание туловища 30-80 </w:t>
            </w:r>
            <w:r w:rsidR="007D6CC9">
              <w:rPr>
                <w:rFonts w:ascii="Times New Roman" w:eastAsia="Times New Roman" w:hAnsi="Times New Roman" w:cs="Times New Roman"/>
                <w:lang w:eastAsia="ru-RU"/>
              </w:rPr>
              <w:t>,подтягивание 10-20 раз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4953D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E9D" w:rsidRPr="006B7C48" w:rsidRDefault="006061C5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 бег 15 мин</w:t>
            </w:r>
            <w:r w:rsidR="007D6CC9">
              <w:rPr>
                <w:rFonts w:ascii="Times New Roman" w:eastAsia="Times New Roman" w:hAnsi="Times New Roman" w:cs="Times New Roman"/>
                <w:lang w:eastAsia="ru-RU"/>
              </w:rPr>
              <w:t>.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ноч</w:t>
            </w:r>
            <w:r w:rsidR="00EE6EF3">
              <w:rPr>
                <w:rFonts w:ascii="Times New Roman" w:eastAsia="Times New Roman" w:hAnsi="Times New Roman" w:cs="Times New Roman"/>
                <w:lang w:eastAsia="ru-RU"/>
              </w:rPr>
              <w:t>ный бег 10х10м на результат. Прыжки в длин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5E0EBC" w:rsidRDefault="006061C5" w:rsidP="006061C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6061C5" w:rsidRPr="006B7C48" w:rsidRDefault="006061C5" w:rsidP="006061C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(85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7D6CC9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 бег 15 минут. ОРУ, СБУ челночный бег 10х10м на оценку, прыжки в длину с места, упражнения с гантелями, эстафеты с предметами.</w:t>
            </w:r>
          </w:p>
          <w:p w:rsidR="004F21AA" w:rsidRPr="006B7C48" w:rsidRDefault="004F21AA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6061C5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выполнять</w:t>
            </w:r>
          </w:p>
          <w:p w:rsidR="00A06E9D" w:rsidRPr="006B7C48" w:rsidRDefault="004F21AA" w:rsidP="007D6CC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ночный бег </w:t>
            </w:r>
            <w:r w:rsidR="00D15439">
              <w:rPr>
                <w:rFonts w:ascii="Times New Roman" w:eastAsia="Times New Roman" w:hAnsi="Times New Roman" w:cs="Times New Roman"/>
                <w:lang w:eastAsia="ru-RU"/>
              </w:rPr>
              <w:t>10х10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7D6CC9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7D6CC9" w:rsidRDefault="00F7159A" w:rsidP="00F7159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10х10м</w:t>
            </w:r>
          </w:p>
          <w:p w:rsidR="00BB41CA" w:rsidRPr="006B7C48" w:rsidRDefault="005A085F" w:rsidP="00F7159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-</w:t>
            </w:r>
            <w:r w:rsidR="00D15439"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  <w:r w:rsidR="00EE6EF3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F7159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F7159A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4953DC" w:rsidRDefault="004953DC" w:rsidP="00F7159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  <w:r w:rsidR="006061C5">
              <w:rPr>
                <w:rFonts w:ascii="Times New Roman" w:eastAsia="Times New Roman" w:hAnsi="Times New Roman" w:cs="Times New Roman"/>
                <w:lang w:eastAsia="ru-RU"/>
              </w:rPr>
              <w:t xml:space="preserve"> 100</w:t>
            </w:r>
            <w:r w:rsidR="00A06E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06E9D" w:rsidRPr="006B7C48" w:rsidRDefault="00A06E9D" w:rsidP="00F7159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жимание </w:t>
            </w:r>
            <w:r w:rsidR="00D1543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4953D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350988" w:rsidP="003509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г на длинные дистанции до 25минут.</w:t>
            </w:r>
          </w:p>
          <w:p w:rsidR="00350988" w:rsidRPr="006B7C48" w:rsidRDefault="00350988" w:rsidP="003509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У, РДК,  игра в футбол, баскетбо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D15439" w:rsidRDefault="00D15439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4953DC" w:rsidRDefault="007210D6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5E0EBC" w:rsidRPr="006B7C48" w:rsidRDefault="005E0EB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6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350988" w:rsidP="003509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25 минут.  </w:t>
            </w:r>
            <w:r w:rsidR="004953DC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ые беговые упражнения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для укрепления мышц плечевого пояса, брюшного пресса, ног. </w:t>
            </w:r>
            <w:r w:rsidR="004953DC">
              <w:rPr>
                <w:rFonts w:ascii="Times New Roman" w:eastAsia="Times New Roman" w:hAnsi="Times New Roman" w:cs="Times New Roman"/>
                <w:lang w:eastAsia="ru-RU"/>
              </w:rPr>
              <w:t>Спортивные и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 (футбол, баскетбол, волейбол.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350988" w:rsidP="003509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робегать</w:t>
            </w:r>
            <w:r w:rsidR="004953DC">
              <w:rPr>
                <w:rFonts w:ascii="Times New Roman" w:eastAsia="Times New Roman" w:hAnsi="Times New Roman" w:cs="Times New Roman"/>
                <w:lang w:eastAsia="ru-RU"/>
              </w:rPr>
              <w:t xml:space="preserve"> в равномерном темпе до 25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350988" w:rsidP="003509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350988" w:rsidRPr="006B7C48" w:rsidRDefault="00350988" w:rsidP="003509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равномерном темпе Ю-25 мин. Д.-20мин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3509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350988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350988" w:rsidRPr="006B7C48" w:rsidRDefault="00350988" w:rsidP="003509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до 30 минут, подтягивание 10-20 раз,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4953D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CC7C16" w:rsidP="00CC7C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 бег 10минут. СБУ, прыж</w:t>
            </w:r>
            <w:r w:rsidR="00F61343">
              <w:rPr>
                <w:rFonts w:ascii="Times New Roman" w:eastAsia="Times New Roman" w:hAnsi="Times New Roman" w:cs="Times New Roman"/>
                <w:lang w:eastAsia="ru-RU"/>
              </w:rPr>
              <w:t>ки в длину с места на результат, эс</w:t>
            </w:r>
            <w:r w:rsidR="00CF2380">
              <w:rPr>
                <w:rFonts w:ascii="Times New Roman" w:eastAsia="Times New Roman" w:hAnsi="Times New Roman" w:cs="Times New Roman"/>
                <w:lang w:eastAsia="ru-RU"/>
              </w:rPr>
              <w:t>тафетный бег, метание мяча с раз</w:t>
            </w:r>
            <w:r w:rsidR="00F61343">
              <w:rPr>
                <w:rFonts w:ascii="Times New Roman" w:eastAsia="Times New Roman" w:hAnsi="Times New Roman" w:cs="Times New Roman"/>
                <w:lang w:eastAsia="ru-RU"/>
              </w:rPr>
              <w:t>бега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4953D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D15439" w:rsidRDefault="00D15439" w:rsidP="00CC3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4953DC" w:rsidRDefault="007210D6" w:rsidP="00CC3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E0EBC" w:rsidRPr="006B7C48" w:rsidRDefault="005E0EBC" w:rsidP="00CC3B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7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4953DC" w:rsidP="00CC7C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  <w:r w:rsidR="00CC7C16">
              <w:rPr>
                <w:rFonts w:ascii="Times New Roman" w:eastAsia="Times New Roman" w:hAnsi="Times New Roman" w:cs="Times New Roman"/>
                <w:lang w:eastAsia="ru-RU"/>
              </w:rPr>
              <w:t xml:space="preserve"> 10 минут. ОРУ, СБУ. Прыжки в длину с места на результат, прыжки со скакалкой 1-3 минуты,  низкий старт и стартовое ускорение 3х50м</w:t>
            </w:r>
            <w:r w:rsidR="00F61343">
              <w:rPr>
                <w:rFonts w:ascii="Times New Roman" w:eastAsia="Times New Roman" w:hAnsi="Times New Roman" w:cs="Times New Roman"/>
                <w:lang w:eastAsia="ru-RU"/>
              </w:rPr>
              <w:t>, эстафетный бег 3х100м, метание мяча с места и с разбега.  Игра в волейбол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CC7C16" w:rsidP="00CC7C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рыга</w:t>
            </w:r>
            <w:r w:rsidR="00F61343">
              <w:rPr>
                <w:rFonts w:ascii="Times New Roman" w:eastAsia="Times New Roman" w:hAnsi="Times New Roman" w:cs="Times New Roman"/>
                <w:lang w:eastAsia="ru-RU"/>
              </w:rPr>
              <w:t>ть в длину с места на результат, выполнять эстафетный бег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Default="00CC7C16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CC7C16" w:rsidRDefault="00CC7C16" w:rsidP="00CC7C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</w:t>
            </w:r>
          </w:p>
          <w:p w:rsidR="00CC7C16" w:rsidRPr="006B7C48" w:rsidRDefault="00CC7C16" w:rsidP="00CC7C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-240-220-195; Д-210-170- 16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4953DC" w:rsidP="00CC7C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со скакалкой</w:t>
            </w:r>
            <w:r w:rsidR="00CC7C16">
              <w:rPr>
                <w:rFonts w:ascii="Times New Roman" w:eastAsia="Times New Roman" w:hAnsi="Times New Roman" w:cs="Times New Roman"/>
                <w:lang w:eastAsia="ru-RU"/>
              </w:rPr>
              <w:t xml:space="preserve"> 500-1000раз, приседание 60-100 раз, «складной нож»-10-30раз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2C2FD2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DC" w:rsidRPr="006B7C48" w:rsidRDefault="004953D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380" w:rsidRDefault="00CF2380" w:rsidP="00CF23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 бег 10мин.</w:t>
            </w:r>
          </w:p>
          <w:p w:rsidR="00CC3B0E" w:rsidRPr="006B7C48" w:rsidRDefault="00CF2380" w:rsidP="00CF23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 старт, стартовое ускорение. Спринтерский бег 100м, метание гранаты с места и с разбега, подтягивание</w:t>
            </w:r>
            <w:r w:rsidR="001A2A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ы. 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CC3B0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CC3B0E" w:rsidRDefault="007210D6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5E0EBC" w:rsidRPr="006B7C48" w:rsidRDefault="005E0EB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8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CF2380" w:rsidP="00CF23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 минут, ОРУ, СБУ, низкий старт и стартовое ускорение 3-5 раз по 100м, метание гранаты с места</w:t>
            </w:r>
            <w:r w:rsidR="001A2AB1">
              <w:rPr>
                <w:rFonts w:ascii="Times New Roman" w:eastAsia="Times New Roman" w:hAnsi="Times New Roman" w:cs="Times New Roman"/>
                <w:lang w:eastAsia="ru-RU"/>
              </w:rPr>
              <w:t xml:space="preserve">  и с разбега, </w:t>
            </w:r>
            <w:proofErr w:type="gramStart"/>
            <w:r w:rsidR="001A2AB1">
              <w:rPr>
                <w:rFonts w:ascii="Times New Roman" w:eastAsia="Times New Roman" w:hAnsi="Times New Roman" w:cs="Times New Roman"/>
                <w:lang w:eastAsia="ru-RU"/>
              </w:rPr>
              <w:t>гибкость</w:t>
            </w:r>
            <w:proofErr w:type="gramEnd"/>
            <w:r w:rsidR="001A2AB1">
              <w:rPr>
                <w:rFonts w:ascii="Times New Roman" w:eastAsia="Times New Roman" w:hAnsi="Times New Roman" w:cs="Times New Roman"/>
                <w:lang w:eastAsia="ru-RU"/>
              </w:rPr>
              <w:t xml:space="preserve"> сидя на результат. Подтягивание из виса леж</w:t>
            </w:r>
            <w:proofErr w:type="gramStart"/>
            <w:r w:rsidR="001A2AB1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="001A2AB1">
              <w:rPr>
                <w:rFonts w:ascii="Times New Roman" w:eastAsia="Times New Roman" w:hAnsi="Times New Roman" w:cs="Times New Roman"/>
                <w:lang w:eastAsia="ru-RU"/>
              </w:rPr>
              <w:t>д), из виса –юноши, равномерный бег 5 минут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1A2AB1" w:rsidP="001A2A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выполнять тест на гибкость на результат, метать гранату с разбега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9615D4" w:rsidP="009615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9615D4" w:rsidRDefault="009615D4" w:rsidP="009615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ибкос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идя Ю.-</w:t>
            </w:r>
            <w:r w:rsidR="00D455FA">
              <w:rPr>
                <w:rFonts w:ascii="Times New Roman" w:eastAsia="Times New Roman" w:hAnsi="Times New Roman" w:cs="Times New Roman"/>
                <w:lang w:eastAsia="ru-RU"/>
              </w:rPr>
              <w:t>12-9-6 см,</w:t>
            </w:r>
          </w:p>
          <w:p w:rsidR="00D455FA" w:rsidRPr="006B7C48" w:rsidRDefault="00D455FA" w:rsidP="009615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20-14-7см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CC3B0E" w:rsidP="00CF238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CF2380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251D14" w:rsidRPr="006B7C48" w:rsidRDefault="001A2AB1" w:rsidP="001A2A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ленный бег до 30минут, подтягивание из виса лежа 10-20 раз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CC3B0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CC3B0E" w:rsidP="001A2A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интерский бег</w:t>
            </w:r>
            <w:proofErr w:type="gramStart"/>
            <w:r w:rsidR="001A2AB1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="001A2AB1">
              <w:rPr>
                <w:rFonts w:ascii="Times New Roman" w:eastAsia="Times New Roman" w:hAnsi="Times New Roman" w:cs="Times New Roman"/>
                <w:lang w:eastAsia="ru-RU"/>
              </w:rPr>
              <w:t xml:space="preserve">30м) и бег на выносливость. </w:t>
            </w:r>
          </w:p>
          <w:p w:rsidR="001A2AB1" w:rsidRPr="006B7C48" w:rsidRDefault="001A2AB1" w:rsidP="001A2A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ние гранаты с разбега.  Подтягивание. Игра в волейбол.</w:t>
            </w:r>
            <w:r w:rsidR="000C11D0">
              <w:rPr>
                <w:rFonts w:ascii="Times New Roman" w:eastAsia="Times New Roman" w:hAnsi="Times New Roman" w:cs="Times New Roman"/>
                <w:lang w:eastAsia="ru-RU"/>
              </w:rPr>
              <w:t xml:space="preserve"> 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0C11D0" w:rsidP="000C11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0C11D0" w:rsidRDefault="000C11D0" w:rsidP="000C11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CC3B0E" w:rsidRDefault="007210D6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5E0EBC" w:rsidRDefault="005E0EBC" w:rsidP="004F21A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9)</w:t>
            </w:r>
          </w:p>
          <w:p w:rsidR="004F21AA" w:rsidRDefault="004F21AA" w:rsidP="004F21A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21AA" w:rsidRDefault="004F21AA" w:rsidP="004F21A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21AA" w:rsidRDefault="004F21AA" w:rsidP="004F21A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21AA" w:rsidRDefault="004F21AA" w:rsidP="004F21A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21AA" w:rsidRPr="006B7C48" w:rsidRDefault="004F21AA" w:rsidP="004F21A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DD9" w:rsidRPr="006B7C48" w:rsidRDefault="001A2AB1" w:rsidP="001A2A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равномерном темпе 12 минут. Низкий старт и бег на  30 м на результат – 3-4раза. Метание гранаты с разбега на дальность. Подтягивани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ра в волейбол. Упражнения для укрепления мышц плечевого пояса, брюшного пресса, ног.</w:t>
            </w:r>
            <w:r w:rsidR="009D5F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CC3B0E" w:rsidP="001A2A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робег</w:t>
            </w:r>
            <w:r w:rsidR="009C31F8">
              <w:rPr>
                <w:rFonts w:ascii="Times New Roman" w:eastAsia="Times New Roman" w:hAnsi="Times New Roman" w:cs="Times New Roman"/>
                <w:lang w:eastAsia="ru-RU"/>
              </w:rPr>
              <w:t xml:space="preserve">ать с максимальной скоростью 30м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9C31F8" w:rsidP="009C31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9C31F8" w:rsidRDefault="009C31F8" w:rsidP="009C31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30м</w:t>
            </w:r>
          </w:p>
          <w:p w:rsidR="009C31F8" w:rsidRDefault="009C31F8" w:rsidP="009C31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-4.3-4.8-5.2</w:t>
            </w:r>
          </w:p>
          <w:p w:rsidR="009C31F8" w:rsidRPr="006B7C48" w:rsidRDefault="009C31F8" w:rsidP="009C31F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4.8-5.5-5.9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CC3B0E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1A2AB1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9C31F8" w:rsidRPr="00251D14" w:rsidRDefault="00251D14" w:rsidP="009C31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ленный бег до 30мин.</w:t>
            </w:r>
            <w:r w:rsidR="009C31F8">
              <w:rPr>
                <w:rFonts w:ascii="Times New Roman" w:eastAsia="Times New Roman" w:hAnsi="Times New Roman" w:cs="Times New Roman"/>
                <w:lang w:eastAsia="ru-RU"/>
              </w:rPr>
              <w:t xml:space="preserve"> Прыжки со скакалкой 100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CC3B0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EE6EF3">
        <w:trPr>
          <w:trHeight w:val="1944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0C11D0" w:rsidP="000C11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вномерный бег 10-12 минут. Спринтерский бег 60м, 100м, 200м.</w:t>
            </w:r>
          </w:p>
          <w:p w:rsidR="000C11D0" w:rsidRPr="006B7C48" w:rsidRDefault="000C11D0" w:rsidP="000C11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ние гранаты на результат. 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CC3B0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D15439" w:rsidRDefault="00D15439" w:rsidP="00CC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CC3B0E" w:rsidRDefault="007210D6" w:rsidP="00CC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5E0EBC" w:rsidRPr="00EE6EF3" w:rsidRDefault="005E0EBC" w:rsidP="00EE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0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0C11D0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медленном темпе до 12</w:t>
            </w:r>
            <w:r w:rsidR="000F73B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. ОРУ, СБУ.</w:t>
            </w:r>
            <w:r w:rsidR="000F73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зкий старт и стартовое ускорение 60 м на результат-2-3 раз</w:t>
            </w:r>
            <w:r w:rsidR="00EE6EF3">
              <w:rPr>
                <w:rFonts w:ascii="Times New Roman" w:eastAsia="Times New Roman" w:hAnsi="Times New Roman" w:cs="Times New Roman"/>
                <w:lang w:eastAsia="ru-RU"/>
              </w:rPr>
              <w:t>а. Метание гранаты на результат</w:t>
            </w:r>
          </w:p>
          <w:p w:rsidR="000C11D0" w:rsidRDefault="000C11D0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ягивание. Поднимание туловища 3х30 раз. Бег в равномерном темпе 6 минут.</w:t>
            </w:r>
            <w:r w:rsidR="00EE6EF3">
              <w:rPr>
                <w:rFonts w:ascii="Times New Roman" w:eastAsia="Times New Roman" w:hAnsi="Times New Roman" w:cs="Times New Roman"/>
                <w:lang w:eastAsia="ru-RU"/>
              </w:rPr>
              <w:t xml:space="preserve"> РДК</w:t>
            </w:r>
          </w:p>
          <w:p w:rsidR="00C10DD9" w:rsidRDefault="00C10DD9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0DD9" w:rsidRDefault="00C10DD9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0DD9" w:rsidRPr="006B7C48" w:rsidRDefault="00C10DD9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CC3B0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робе</w:t>
            </w:r>
            <w:r w:rsidR="000C11D0">
              <w:rPr>
                <w:rFonts w:ascii="Times New Roman" w:eastAsia="Times New Roman" w:hAnsi="Times New Roman" w:cs="Times New Roman"/>
                <w:lang w:eastAsia="ru-RU"/>
              </w:rPr>
              <w:t>гать с максималь</w:t>
            </w:r>
            <w:r w:rsidR="00EE6EF3">
              <w:rPr>
                <w:rFonts w:ascii="Times New Roman" w:eastAsia="Times New Roman" w:hAnsi="Times New Roman" w:cs="Times New Roman"/>
                <w:lang w:eastAsia="ru-RU"/>
              </w:rPr>
              <w:t>ной скоростью 60м метать гранату на результа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0C11D0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0C11D0" w:rsidRDefault="000C11D0" w:rsidP="000C11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ние гранаты на результат.</w:t>
            </w:r>
          </w:p>
          <w:p w:rsidR="000C11D0" w:rsidRDefault="000C11D0" w:rsidP="000C11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22-17-11м</w:t>
            </w:r>
          </w:p>
          <w:p w:rsidR="000C11D0" w:rsidRPr="006B7C48" w:rsidRDefault="000C11D0" w:rsidP="000C11D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-</w:t>
            </w:r>
            <w:r w:rsidR="00797262">
              <w:rPr>
                <w:rFonts w:ascii="Times New Roman" w:eastAsia="Times New Roman" w:hAnsi="Times New Roman" w:cs="Times New Roman"/>
                <w:lang w:eastAsia="ru-RU"/>
              </w:rPr>
              <w:t>38-32-26м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CC3B0E" w:rsidP="000C11D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</w:t>
            </w:r>
            <w:r w:rsidR="000C11D0">
              <w:rPr>
                <w:rFonts w:ascii="Times New Roman" w:eastAsia="Times New Roman" w:hAnsi="Times New Roman" w:cs="Times New Roman"/>
                <w:lang w:eastAsia="ru-RU"/>
              </w:rPr>
              <w:t>плекс №4</w:t>
            </w:r>
          </w:p>
          <w:p w:rsidR="00797262" w:rsidRDefault="00797262" w:rsidP="007972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до 30 мин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жимание 10-40 раз, прыжки со скакалк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  <w:p w:rsidR="000C11D0" w:rsidRPr="00251D14" w:rsidRDefault="00797262" w:rsidP="007972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у минуту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CC3B0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8F0835" w:rsidP="008F08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интерский бег 100м на результат. Низкий старт. Прыжки в длину с разбега. Эстафетный бег.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CC3B0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CC3B0E" w:rsidRDefault="007210D6" w:rsidP="005E0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5E0EBC" w:rsidRPr="005E0EBC" w:rsidRDefault="005E0EBC" w:rsidP="005E0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1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Default="008F0835" w:rsidP="006B7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медленном темпе до 12</w:t>
            </w:r>
            <w:r w:rsidR="000F73B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.</w:t>
            </w:r>
            <w:r w:rsidR="00EE6EF3">
              <w:rPr>
                <w:rFonts w:ascii="Times New Roman" w:eastAsia="Times New Roman" w:hAnsi="Times New Roman" w:cs="Times New Roman"/>
                <w:lang w:eastAsia="ru-RU"/>
              </w:rPr>
              <w:t xml:space="preserve"> ОРУ. СБУ</w:t>
            </w:r>
            <w:r w:rsidR="000F73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6EF3"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х20м. Бег 100м на результат.  Подбор разбега в прыжках в длину, отталкивание. Эстафетный бег 2-3х200м. Бег 6 минут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CC3B0E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робегать с максимальной скоростью 100м с низкого старта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835" w:rsidRDefault="008F0835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CC3B0E" w:rsidRDefault="008F0835" w:rsidP="008F08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-</w:t>
            </w:r>
            <w:r w:rsidR="00CC3B0E">
              <w:rPr>
                <w:rFonts w:ascii="Times New Roman" w:eastAsia="Times New Roman" w:hAnsi="Times New Roman" w:cs="Times New Roman"/>
                <w:lang w:eastAsia="ru-RU"/>
              </w:rPr>
              <w:t>«5» - 13.5</w:t>
            </w:r>
          </w:p>
          <w:p w:rsidR="00CC3B0E" w:rsidRDefault="00CC3B0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- 14.0</w:t>
            </w:r>
          </w:p>
          <w:p w:rsidR="00CC3B0E" w:rsidRDefault="00CC3B0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- 14.3</w:t>
            </w:r>
          </w:p>
          <w:p w:rsidR="008F0835" w:rsidRDefault="008F0835" w:rsidP="008F08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</w:t>
            </w:r>
            <w:r w:rsidR="006A1BDB">
              <w:rPr>
                <w:rFonts w:ascii="Times New Roman" w:eastAsia="Times New Roman" w:hAnsi="Times New Roman" w:cs="Times New Roman"/>
                <w:lang w:eastAsia="ru-RU"/>
              </w:rPr>
              <w:t>«5»-16.5;»4»</w:t>
            </w:r>
          </w:p>
          <w:p w:rsidR="006A1BDB" w:rsidRPr="006B7C48" w:rsidRDefault="006A1BDB" w:rsidP="008F08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- «3»-17.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CC3B0E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6A1BDB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6A1BDB" w:rsidRPr="00251D14" w:rsidRDefault="006A1BDB" w:rsidP="006A1B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ленный бег до 30минут. Поднимание </w:t>
            </w:r>
            <w:r w:rsidR="0077363B">
              <w:rPr>
                <w:rFonts w:ascii="Times New Roman" w:eastAsia="Times New Roman" w:hAnsi="Times New Roman" w:cs="Times New Roman"/>
                <w:lang w:eastAsia="ru-RU"/>
              </w:rPr>
              <w:t>туловища 30-60 раз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0E" w:rsidRPr="006B7C48" w:rsidRDefault="00CC3B0E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Pr="006B7C48" w:rsidRDefault="0077363B" w:rsidP="0077363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длинные дистанции. Эстафетный бег. Метание гранаты с разбега. Прыжки в длину с разбега. 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5E0EB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5E0EBC" w:rsidRDefault="007210D6" w:rsidP="005E0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5E0EBC" w:rsidRPr="005E0EBC" w:rsidRDefault="005E0EBC" w:rsidP="005E0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2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0F73B9" w:rsidP="0077363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медленном темпе до</w:t>
            </w:r>
            <w:r w:rsidR="0077363B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77363B">
              <w:rPr>
                <w:rFonts w:ascii="Times New Roman" w:eastAsia="Times New Roman" w:hAnsi="Times New Roman" w:cs="Times New Roman"/>
                <w:lang w:eastAsia="ru-RU"/>
              </w:rPr>
              <w:t>ут. ОРУ, СБУ, Эстафетный бег 3х100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0EBC">
              <w:rPr>
                <w:rFonts w:ascii="Times New Roman" w:eastAsia="Times New Roman" w:hAnsi="Times New Roman" w:cs="Times New Roman"/>
                <w:lang w:eastAsia="ru-RU"/>
              </w:rPr>
              <w:t>Метание гранаты из различных поло</w:t>
            </w:r>
            <w:r w:rsidR="0077363B">
              <w:rPr>
                <w:rFonts w:ascii="Times New Roman" w:eastAsia="Times New Roman" w:hAnsi="Times New Roman" w:cs="Times New Roman"/>
                <w:lang w:eastAsia="ru-RU"/>
              </w:rPr>
              <w:t>жений. Прыжки в длину с разбега на дальность.</w:t>
            </w:r>
            <w:r w:rsidR="005E0EBC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коростно-силовых качеств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5E0EBC" w:rsidP="006B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метать гранату из различных положений, на дальность и в цель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77363B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5E0EBC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77363B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77363B" w:rsidRPr="00251D14" w:rsidRDefault="0077363B" w:rsidP="007736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ленный бег до 30минут, поднимание ног 20-50 раз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Pr="006B7C48" w:rsidRDefault="002C2FD2" w:rsidP="00A63E8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Pr="006B7C48" w:rsidRDefault="005E0EB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trHeight w:val="1660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D745DD" w:rsidP="005A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длинные дистанции. Эстафетный бег. Прыжки в длину с разбега на дальность.</w:t>
            </w:r>
          </w:p>
          <w:p w:rsidR="00D745DD" w:rsidRDefault="00D745DD" w:rsidP="005A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ние гранаты на дальность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5E0EBC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5E0EBC" w:rsidRDefault="007210D6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5E0EBC" w:rsidRDefault="005E0EBC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3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D745DD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медленном темпе до 15</w:t>
            </w:r>
            <w:r w:rsidR="000F73B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B84240">
              <w:rPr>
                <w:rFonts w:ascii="Times New Roman" w:eastAsia="Times New Roman" w:hAnsi="Times New Roman" w:cs="Times New Roman"/>
                <w:lang w:eastAsia="ru-RU"/>
              </w:rPr>
              <w:t>ут.</w:t>
            </w:r>
            <w:r w:rsidR="000F73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0EBC">
              <w:rPr>
                <w:rFonts w:ascii="Times New Roman" w:eastAsia="Times New Roman" w:hAnsi="Times New Roman" w:cs="Times New Roman"/>
                <w:lang w:eastAsia="ru-RU"/>
              </w:rPr>
              <w:t>Метание гранаты из различных полож</w:t>
            </w:r>
            <w:r w:rsidR="00B84240">
              <w:rPr>
                <w:rFonts w:ascii="Times New Roman" w:eastAsia="Times New Roman" w:hAnsi="Times New Roman" w:cs="Times New Roman"/>
                <w:lang w:eastAsia="ru-RU"/>
              </w:rPr>
              <w:t>ений. Метание на дальность</w:t>
            </w:r>
            <w:r w:rsidR="005E0EBC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коростно-силовых</w:t>
            </w:r>
            <w:r w:rsidR="00B84240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. Повторный бег </w:t>
            </w:r>
            <w:r w:rsidR="00EE6EF3">
              <w:rPr>
                <w:rFonts w:ascii="Times New Roman" w:eastAsia="Times New Roman" w:hAnsi="Times New Roman" w:cs="Times New Roman"/>
                <w:lang w:eastAsia="ru-RU"/>
              </w:rPr>
              <w:t xml:space="preserve"> 3х60м, э</w:t>
            </w:r>
            <w:r w:rsidR="00B84240">
              <w:rPr>
                <w:rFonts w:ascii="Times New Roman" w:eastAsia="Times New Roman" w:hAnsi="Times New Roman" w:cs="Times New Roman"/>
                <w:lang w:eastAsia="ru-RU"/>
              </w:rPr>
              <w:t>стафетный бег по 200м. Игра в волейбол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5E0EBC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ередавать эстафетную палочку. Метать гранату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B84240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5E0EBC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B84240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B84240" w:rsidRPr="00251D14" w:rsidRDefault="00B84240" w:rsidP="00B842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ленный бег до 30минут, прыжки со скакалкой 1000 раз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Pr="006B7C48" w:rsidRDefault="00132D1E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C2FD2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Pr="006B7C48" w:rsidRDefault="005E0EB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EE6EF3">
        <w:trPr>
          <w:trHeight w:val="101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B84240" w:rsidP="00B8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длинные дистанции.  Эстафетный бег. Метание гранаты на дальность. Повторный бег 3-5 разх50м. 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B84240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5E0EBC" w:rsidRDefault="007210D6" w:rsidP="00251D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5E0EBC" w:rsidRPr="005E0EBC" w:rsidRDefault="005E0EBC" w:rsidP="00251D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4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B84240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медленном темпе до 15</w:t>
            </w:r>
            <w:r w:rsidR="000F73B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.</w:t>
            </w:r>
            <w:r w:rsidR="000F73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0EBC">
              <w:rPr>
                <w:rFonts w:ascii="Times New Roman" w:eastAsia="Times New Roman" w:hAnsi="Times New Roman" w:cs="Times New Roman"/>
                <w:lang w:eastAsia="ru-RU"/>
              </w:rPr>
              <w:t>Метание гранаты из различных положений. Метание на дальность. ОРУ. Развитие скоростно-си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качеств. Повторный бег 3 х 50</w:t>
            </w:r>
            <w:r w:rsidR="005E0EBC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0EBC">
              <w:rPr>
                <w:rFonts w:ascii="Times New Roman" w:eastAsia="Times New Roman" w:hAnsi="Times New Roman" w:cs="Times New Roman"/>
                <w:lang w:eastAsia="ru-RU"/>
              </w:rPr>
              <w:t>Эстафетный бег по кругу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251D14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ередавать эстафетную палочку. Метать гранату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Default="00B84240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5E0EBC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B84240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251D14" w:rsidRDefault="00B84240" w:rsidP="00251D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ленный бег до 30минут.</w:t>
            </w:r>
          </w:p>
          <w:p w:rsidR="00B84240" w:rsidRDefault="00EE6EF3" w:rsidP="00251D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ягивание</w:t>
            </w:r>
            <w:r w:rsidR="00B84240">
              <w:rPr>
                <w:rFonts w:ascii="Times New Roman" w:eastAsia="Times New Roman" w:hAnsi="Times New Roman" w:cs="Times New Roman"/>
                <w:lang w:eastAsia="ru-RU"/>
              </w:rPr>
              <w:t xml:space="preserve"> 10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842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0EBC" w:rsidRPr="00251D14" w:rsidRDefault="005E0EBC" w:rsidP="00251D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Pr="006B7C48" w:rsidRDefault="00132D1E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  <w:r w:rsidR="002C2FD2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BC" w:rsidRPr="006B7C48" w:rsidRDefault="005E0EBC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trHeight w:val="1722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ACF" w:rsidRDefault="00AE5ACF" w:rsidP="0036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г на длинные дистанции (6-ти минутный бег)</w:t>
            </w:r>
          </w:p>
          <w:p w:rsidR="00251D14" w:rsidRDefault="00AE5ACF" w:rsidP="0036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ыжки в длину с разбега на результат. Метание гр</w:t>
            </w:r>
            <w:r w:rsidR="004F21AA">
              <w:rPr>
                <w:rFonts w:ascii="Times New Roman" w:eastAsia="Times New Roman" w:hAnsi="Times New Roman" w:cs="Times New Roman"/>
                <w:lang w:eastAsia="ru-RU"/>
              </w:rPr>
              <w:t>анаты с разбега. Игр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AE5ACF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  <w:p w:rsidR="00251D14" w:rsidRDefault="007210D6" w:rsidP="00251D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251D14" w:rsidRPr="005E0EBC" w:rsidRDefault="00251D14" w:rsidP="00251D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5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AE5ACF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медленном темпе до 1</w:t>
            </w:r>
            <w:r w:rsidR="000F73B9">
              <w:rPr>
                <w:rFonts w:ascii="Times New Roman" w:eastAsia="Times New Roman" w:hAnsi="Times New Roman" w:cs="Times New Roman"/>
                <w:lang w:eastAsia="ru-RU"/>
              </w:rPr>
              <w:t>0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. ОРУ, СБУ. Прыжки в длину с разбега на результат. </w:t>
            </w:r>
            <w:r w:rsidR="00251D14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анаты на дальность. Бег 6 минут на результат. </w:t>
            </w:r>
            <w:r w:rsidR="00251D14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коростно-си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качеств. Повторный бег 3 х 50</w:t>
            </w:r>
            <w:r w:rsidR="00251D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F31A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51D14">
              <w:rPr>
                <w:rFonts w:ascii="Times New Roman" w:eastAsia="Times New Roman" w:hAnsi="Times New Roman" w:cs="Times New Roman"/>
                <w:lang w:eastAsia="ru-RU"/>
              </w:rPr>
              <w:t>Эстафетный бег по к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у 200м.</w:t>
            </w:r>
          </w:p>
          <w:p w:rsidR="00EE6EF3" w:rsidRDefault="00EE6EF3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е игры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251D14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ередавать эстафетную палочку. Метать гранату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AE5ACF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AE5ACF" w:rsidRDefault="00AE5ACF" w:rsidP="00AE5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 6минут. Ю.-1500м -1400м-1250м</w:t>
            </w:r>
          </w:p>
          <w:p w:rsidR="00AE5ACF" w:rsidRDefault="00AE5ACF" w:rsidP="00AE5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-1300м-1150м-1050м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251D14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AE5ACF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251D14" w:rsidRPr="00251D14" w:rsidRDefault="00AE5ACF" w:rsidP="00251D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ленный бег до 30минут, подтягивание, отжимание 10-40 раз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Pr="006B7C48" w:rsidRDefault="00132D1E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2C2FD2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Pr="006B7C48" w:rsidRDefault="00251D1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trHeight w:val="1534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BF23ED" w:rsidP="00BF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длинные дистанции(1000м) на результат. Подтягивание, прыжки в длину с разбега</w:t>
            </w:r>
          </w:p>
          <w:p w:rsidR="00BF23ED" w:rsidRDefault="00BF23ED" w:rsidP="00BF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результат. Спортивные игры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7210D6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251D14" w:rsidRDefault="00251D14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6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8F31A6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г 6 минут. ОРУ, СБУ Прыжки в длину с разбега.</w:t>
            </w:r>
          </w:p>
          <w:p w:rsidR="008F31A6" w:rsidRDefault="008F31A6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ягивание. Бег 1000м на результат. Упражнения для развития силы мышц брюшного пресса, плечевого пояса, ног. Игра в футбол, волейбол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251D14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ередавать эс</w:t>
            </w:r>
            <w:r w:rsidR="008F31A6">
              <w:rPr>
                <w:rFonts w:ascii="Times New Roman" w:eastAsia="Times New Roman" w:hAnsi="Times New Roman" w:cs="Times New Roman"/>
                <w:lang w:eastAsia="ru-RU"/>
              </w:rPr>
              <w:t xml:space="preserve">тафетную палочку.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BF23ED" w:rsidP="00BF2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BF23ED" w:rsidRDefault="00BF23ED" w:rsidP="00BF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1000м        Ю.- 3.30-3.40-4.00</w:t>
            </w:r>
            <w:r w:rsidR="008F31A6">
              <w:rPr>
                <w:rFonts w:ascii="Times New Roman" w:eastAsia="Times New Roman" w:hAnsi="Times New Roman" w:cs="Times New Roman"/>
                <w:lang w:eastAsia="ru-RU"/>
              </w:rPr>
              <w:t>Д-4.20-4.50- 5.3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251D14" w:rsidP="00BF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BF23ED">
              <w:rPr>
                <w:rFonts w:ascii="Times New Roman" w:eastAsia="Times New Roman" w:hAnsi="Times New Roman" w:cs="Times New Roman"/>
                <w:lang w:eastAsia="ru-RU"/>
              </w:rPr>
              <w:t>лекс №4</w:t>
            </w:r>
          </w:p>
          <w:p w:rsidR="00F86B9F" w:rsidRDefault="00F86B9F" w:rsidP="00BF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до 30 минут</w:t>
            </w:r>
          </w:p>
          <w:p w:rsidR="008F31A6" w:rsidRPr="00F86B9F" w:rsidRDefault="00F86B9F" w:rsidP="008F31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  <w:r w:rsidR="008F31A6">
              <w:rPr>
                <w:rFonts w:ascii="Times New Roman" w:eastAsia="Times New Roman" w:hAnsi="Times New Roman" w:cs="Times New Roman"/>
                <w:lang w:eastAsia="ru-RU"/>
              </w:rPr>
              <w:t xml:space="preserve"> 10-40 раз, приседание </w:t>
            </w:r>
            <w:r w:rsidR="008806A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Pr="006B7C48" w:rsidRDefault="00132D1E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C2FD2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Pr="006B7C48" w:rsidRDefault="00251D1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trHeight w:val="608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Pr="00062832" w:rsidRDefault="00D72ACA" w:rsidP="0006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длинные дистанции (</w:t>
            </w:r>
            <w:r w:rsidR="00062832">
              <w:rPr>
                <w:rFonts w:ascii="Times New Roman" w:eastAsia="Times New Roman" w:hAnsi="Times New Roman" w:cs="Times New Roman"/>
                <w:lang w:eastAsia="ru-RU"/>
              </w:rPr>
              <w:t xml:space="preserve">3000м </w:t>
            </w:r>
            <w:proofErr w:type="gramStart"/>
            <w:r w:rsidR="00062832">
              <w:rPr>
                <w:rFonts w:ascii="Times New Roman" w:eastAsia="Times New Roman" w:hAnsi="Times New Roman" w:cs="Times New Roman"/>
                <w:lang w:eastAsia="ru-RU"/>
              </w:rPr>
              <w:t>–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оши), прыжки в длину с разбега(девушки), спортивные игры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7210D6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51D14" w:rsidRDefault="00251D14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7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32" w:rsidRDefault="00062832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в медленном темпе до 6</w:t>
            </w:r>
            <w:r w:rsidR="000F73B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. ОРУ, СБУ. Прыжки в длину с разбега на результат-Д.  Бег на 3000 м</w:t>
            </w:r>
            <w:r w:rsidR="00BF5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ю</w:t>
            </w:r>
            <w:r w:rsidR="008F31A6">
              <w:rPr>
                <w:rFonts w:ascii="Times New Roman" w:eastAsia="Times New Roman" w:hAnsi="Times New Roman" w:cs="Times New Roman"/>
                <w:lang w:eastAsia="ru-RU"/>
              </w:rPr>
              <w:t xml:space="preserve">нош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е игры</w:t>
            </w:r>
            <w:r w:rsidR="008F31A6">
              <w:rPr>
                <w:rFonts w:ascii="Times New Roman" w:eastAsia="Times New Roman" w:hAnsi="Times New Roman" w:cs="Times New Roman"/>
                <w:lang w:eastAsia="ru-RU"/>
              </w:rPr>
              <w:t>: игра в футбол, волейбол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8806AB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рыгать в длину на результат, пробегать 3000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A873D7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A873D7" w:rsidRDefault="00A873D7" w:rsidP="00A87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2000м-Д</w:t>
            </w:r>
          </w:p>
          <w:p w:rsidR="00A873D7" w:rsidRDefault="00A873D7" w:rsidP="00A87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1.30-12.40; Юноши-3000м-13.30-14.30-15.0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251D14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8806AB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251D14" w:rsidRPr="00251D14" w:rsidRDefault="00A873D7" w:rsidP="00251D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ленный бег до 30минут</w:t>
            </w:r>
            <w:r w:rsidR="008806AB">
              <w:rPr>
                <w:rFonts w:ascii="Times New Roman" w:eastAsia="Times New Roman" w:hAnsi="Times New Roman" w:cs="Times New Roman"/>
                <w:lang w:eastAsia="ru-RU"/>
              </w:rPr>
              <w:t xml:space="preserve"> поднимание ног 15- 30 раз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Pr="006B7C48" w:rsidRDefault="00132D1E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C2FD2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Pr="006B7C48" w:rsidRDefault="00251D1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trHeight w:val="668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D72ACA" w:rsidP="00D7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на длинные дистанции(2000м – девушки), прыжки в длину с разбега </w:t>
            </w:r>
            <w:r w:rsidR="00BF537C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  <w:p w:rsidR="00BF537C" w:rsidRDefault="00BF537C" w:rsidP="00D7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7210D6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51D14" w:rsidRDefault="00251D14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8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D72ACA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 бег 6 минут. ОРУ. СБУ</w:t>
            </w:r>
            <w:r w:rsidR="00251D14">
              <w:rPr>
                <w:rFonts w:ascii="Times New Roman" w:eastAsia="Times New Roman" w:hAnsi="Times New Roman" w:cs="Times New Roman"/>
                <w:lang w:eastAsia="ru-RU"/>
              </w:rPr>
              <w:t xml:space="preserve"> Повторный бе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х 60м. Прыжки в длину с разбега на результат</w:t>
            </w:r>
            <w:r w:rsidR="00BF5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юноши), бег 2000м на резуль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вушки.</w:t>
            </w:r>
          </w:p>
          <w:p w:rsidR="00D72ACA" w:rsidRDefault="00BF537C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е игры: игра в футбол,  волейбол. РДК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BF537C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рыгать в длину, пробегать 2000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BF537C" w:rsidP="000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</w:p>
          <w:p w:rsidR="00BF537C" w:rsidRDefault="00BF537C" w:rsidP="00BF5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</w:t>
            </w:r>
          </w:p>
          <w:p w:rsidR="00BF537C" w:rsidRDefault="00BF537C" w:rsidP="00BF5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3.75-340-300</w:t>
            </w:r>
          </w:p>
          <w:p w:rsidR="00BF537C" w:rsidRDefault="00BF537C" w:rsidP="00BF5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-4.40-400-34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251D14" w:rsidP="00D7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D72ACA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BF537C" w:rsidRDefault="00BF537C" w:rsidP="00D7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30минут, упор присе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жа 15-30 раз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Pr="006B7C48" w:rsidRDefault="00132D1E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0E6A69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Pr="006B7C48" w:rsidRDefault="00251D1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1AA" w:rsidRPr="006B7C48" w:rsidTr="004F21AA">
        <w:trPr>
          <w:trHeight w:val="668"/>
          <w:jc w:val="center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FC2762" w:rsidP="00FC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ссовая подготовка.</w:t>
            </w:r>
          </w:p>
          <w:p w:rsidR="00FC2762" w:rsidRDefault="00FC2762" w:rsidP="00FC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по пересеченной местности 4- 5 км</w:t>
            </w:r>
            <w:r w:rsidR="006F11FA">
              <w:rPr>
                <w:rFonts w:ascii="Times New Roman" w:eastAsia="Times New Roman" w:hAnsi="Times New Roman" w:cs="Times New Roman"/>
                <w:lang w:eastAsia="ru-RU"/>
              </w:rPr>
              <w:t>, метание гранаты, эстафетный бег, бег 100м</w:t>
            </w:r>
            <w:r w:rsidR="00BF69DF">
              <w:rPr>
                <w:rFonts w:ascii="Times New Roman" w:eastAsia="Times New Roman" w:hAnsi="Times New Roman" w:cs="Times New Roman"/>
                <w:lang w:eastAsia="ru-RU"/>
              </w:rPr>
              <w:t>,  игры. РД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7210D6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E87E08">
              <w:rPr>
                <w:rFonts w:ascii="Times New Roman" w:eastAsia="Times New Roman" w:hAnsi="Times New Roman" w:cs="Times New Roman"/>
                <w:lang w:eastAsia="ru-RU"/>
              </w:rPr>
              <w:t>-23</w:t>
            </w:r>
          </w:p>
          <w:p w:rsidR="00251D14" w:rsidRDefault="00251D14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9</w:t>
            </w:r>
            <w:r w:rsidR="00BF69DF">
              <w:rPr>
                <w:rFonts w:ascii="Times New Roman" w:eastAsia="Times New Roman" w:hAnsi="Times New Roman" w:cs="Times New Roman"/>
                <w:lang w:eastAsia="ru-RU"/>
              </w:rPr>
              <w:t xml:space="preserve"> -100-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160686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 бег по пересеченной местности 4-5 км. ОРУ прыжки с ноги на ногу в подъемы.</w:t>
            </w:r>
          </w:p>
          <w:p w:rsidR="006F11FA" w:rsidRDefault="006F11FA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ние гранаты, бег 100м, подтягивание, игра в футбол, волейбол.</w:t>
            </w:r>
            <w:r w:rsidR="00BF69DF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для укрепления мышц плечевого пояса, брюшного пресса, ног.</w:t>
            </w:r>
            <w:bookmarkStart w:id="0" w:name="_GoBack"/>
            <w:bookmarkEnd w:id="0"/>
          </w:p>
          <w:p w:rsidR="00160686" w:rsidRDefault="00160686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FC2762" w:rsidP="0025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пробегать кроссовую дистанцию 5к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FC2762" w:rsidP="0025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0F73B9" w:rsidP="000F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FC2762">
              <w:rPr>
                <w:rFonts w:ascii="Times New Roman" w:eastAsia="Times New Roman" w:hAnsi="Times New Roman" w:cs="Times New Roman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FC2762" w:rsidRDefault="00FC2762" w:rsidP="000F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мерный бег 30</w:t>
            </w:r>
            <w:r w:rsidR="00E87E08">
              <w:rPr>
                <w:rFonts w:ascii="Times New Roman" w:eastAsia="Times New Roman" w:hAnsi="Times New Roman" w:cs="Times New Roman"/>
                <w:lang w:eastAsia="ru-RU"/>
              </w:rPr>
              <w:t>мину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11FA">
              <w:rPr>
                <w:rFonts w:ascii="Times New Roman" w:eastAsia="Times New Roman" w:hAnsi="Times New Roman" w:cs="Times New Roman"/>
                <w:lang w:eastAsia="ru-RU"/>
              </w:rPr>
              <w:t>Домашнее</w:t>
            </w:r>
          </w:p>
          <w:p w:rsidR="006F11FA" w:rsidRDefault="006F11FA" w:rsidP="000F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на каникулы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Default="00132D1E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B2453E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E87E08" w:rsidRDefault="00E87E08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  <w:p w:rsidR="00E87E08" w:rsidRPr="006B7C48" w:rsidRDefault="00E87E08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D14" w:rsidRPr="006B7C48" w:rsidRDefault="00251D14" w:rsidP="006B7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7C48" w:rsidRPr="006B7C48" w:rsidRDefault="006B7C48" w:rsidP="006D3265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sectPr w:rsidR="006B7C48" w:rsidRPr="006B7C48" w:rsidSect="006B7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60" w:rsidRDefault="00686B60" w:rsidP="002C2FD2">
      <w:pPr>
        <w:spacing w:after="0" w:line="240" w:lineRule="auto"/>
      </w:pPr>
      <w:r>
        <w:separator/>
      </w:r>
    </w:p>
  </w:endnote>
  <w:endnote w:type="continuationSeparator" w:id="0">
    <w:p w:rsidR="00686B60" w:rsidRDefault="00686B60" w:rsidP="002C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60" w:rsidRDefault="00686B60" w:rsidP="002C2FD2">
      <w:pPr>
        <w:spacing w:after="0" w:line="240" w:lineRule="auto"/>
      </w:pPr>
      <w:r>
        <w:separator/>
      </w:r>
    </w:p>
  </w:footnote>
  <w:footnote w:type="continuationSeparator" w:id="0">
    <w:p w:rsidR="00686B60" w:rsidRDefault="00686B60" w:rsidP="002C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AAD"/>
    <w:multiLevelType w:val="hybridMultilevel"/>
    <w:tmpl w:val="0DC46832"/>
    <w:lvl w:ilvl="0" w:tplc="04190001">
      <w:start w:val="1"/>
      <w:numFmt w:val="bullet"/>
      <w:lvlText w:val=""/>
      <w:lvlJc w:val="left"/>
      <w:pPr>
        <w:ind w:left="18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9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1D"/>
    <w:rsid w:val="00016DAE"/>
    <w:rsid w:val="0004681D"/>
    <w:rsid w:val="00062832"/>
    <w:rsid w:val="000B23E9"/>
    <w:rsid w:val="000B4E40"/>
    <w:rsid w:val="000C11D0"/>
    <w:rsid w:val="000C4BFF"/>
    <w:rsid w:val="000D6368"/>
    <w:rsid w:val="000E6A69"/>
    <w:rsid w:val="000F1F0C"/>
    <w:rsid w:val="000F73B9"/>
    <w:rsid w:val="00114810"/>
    <w:rsid w:val="00122AEC"/>
    <w:rsid w:val="00132D1E"/>
    <w:rsid w:val="001336C4"/>
    <w:rsid w:val="0013433F"/>
    <w:rsid w:val="001345DF"/>
    <w:rsid w:val="00160686"/>
    <w:rsid w:val="0016314B"/>
    <w:rsid w:val="00163565"/>
    <w:rsid w:val="00197119"/>
    <w:rsid w:val="001A2AB1"/>
    <w:rsid w:val="001B30B9"/>
    <w:rsid w:val="001B49DD"/>
    <w:rsid w:val="001E1E88"/>
    <w:rsid w:val="002174B1"/>
    <w:rsid w:val="00220E71"/>
    <w:rsid w:val="0022582C"/>
    <w:rsid w:val="00226EF4"/>
    <w:rsid w:val="00230C83"/>
    <w:rsid w:val="002338A1"/>
    <w:rsid w:val="0023480F"/>
    <w:rsid w:val="0023493B"/>
    <w:rsid w:val="0024651B"/>
    <w:rsid w:val="00251D14"/>
    <w:rsid w:val="00256C97"/>
    <w:rsid w:val="002653D7"/>
    <w:rsid w:val="00277F62"/>
    <w:rsid w:val="00280FC3"/>
    <w:rsid w:val="00287F2F"/>
    <w:rsid w:val="0029475A"/>
    <w:rsid w:val="002B4314"/>
    <w:rsid w:val="002B5A67"/>
    <w:rsid w:val="002C2FD2"/>
    <w:rsid w:val="002D0CE8"/>
    <w:rsid w:val="002E4535"/>
    <w:rsid w:val="00313E54"/>
    <w:rsid w:val="003358E9"/>
    <w:rsid w:val="00350988"/>
    <w:rsid w:val="003600BF"/>
    <w:rsid w:val="0036476C"/>
    <w:rsid w:val="00383BD6"/>
    <w:rsid w:val="003847E6"/>
    <w:rsid w:val="003859AB"/>
    <w:rsid w:val="00386B7D"/>
    <w:rsid w:val="003912C7"/>
    <w:rsid w:val="00391820"/>
    <w:rsid w:val="00393F5F"/>
    <w:rsid w:val="003A0E82"/>
    <w:rsid w:val="003A30E4"/>
    <w:rsid w:val="003A4211"/>
    <w:rsid w:val="003B44B3"/>
    <w:rsid w:val="003B7950"/>
    <w:rsid w:val="003D25E1"/>
    <w:rsid w:val="003D7C7D"/>
    <w:rsid w:val="003E125C"/>
    <w:rsid w:val="003E39B1"/>
    <w:rsid w:val="003F3903"/>
    <w:rsid w:val="00401341"/>
    <w:rsid w:val="004041BB"/>
    <w:rsid w:val="004127E0"/>
    <w:rsid w:val="00426194"/>
    <w:rsid w:val="0042670D"/>
    <w:rsid w:val="00455B74"/>
    <w:rsid w:val="00456DE8"/>
    <w:rsid w:val="00463E9D"/>
    <w:rsid w:val="00491F9A"/>
    <w:rsid w:val="004953DC"/>
    <w:rsid w:val="004A78B7"/>
    <w:rsid w:val="004D5C30"/>
    <w:rsid w:val="004E2D89"/>
    <w:rsid w:val="004F21AA"/>
    <w:rsid w:val="004F316B"/>
    <w:rsid w:val="00516426"/>
    <w:rsid w:val="0052117D"/>
    <w:rsid w:val="00530D93"/>
    <w:rsid w:val="0053343A"/>
    <w:rsid w:val="0056649C"/>
    <w:rsid w:val="005830DA"/>
    <w:rsid w:val="005874B0"/>
    <w:rsid w:val="005900F8"/>
    <w:rsid w:val="00594AB2"/>
    <w:rsid w:val="005A085F"/>
    <w:rsid w:val="005B0B33"/>
    <w:rsid w:val="005C4D1F"/>
    <w:rsid w:val="005D54BC"/>
    <w:rsid w:val="005E0EBC"/>
    <w:rsid w:val="005F58D0"/>
    <w:rsid w:val="005F683D"/>
    <w:rsid w:val="0060213B"/>
    <w:rsid w:val="00604874"/>
    <w:rsid w:val="006061C5"/>
    <w:rsid w:val="00606BF7"/>
    <w:rsid w:val="0061467A"/>
    <w:rsid w:val="006212AD"/>
    <w:rsid w:val="00625B9F"/>
    <w:rsid w:val="00630CC7"/>
    <w:rsid w:val="006376C1"/>
    <w:rsid w:val="0064398A"/>
    <w:rsid w:val="00645B48"/>
    <w:rsid w:val="006843BC"/>
    <w:rsid w:val="00686B60"/>
    <w:rsid w:val="006A174A"/>
    <w:rsid w:val="006A1BDB"/>
    <w:rsid w:val="006B5973"/>
    <w:rsid w:val="006B7C48"/>
    <w:rsid w:val="006D3265"/>
    <w:rsid w:val="006E04AA"/>
    <w:rsid w:val="006F11FA"/>
    <w:rsid w:val="00701B2D"/>
    <w:rsid w:val="007210D6"/>
    <w:rsid w:val="00723C7C"/>
    <w:rsid w:val="007243C4"/>
    <w:rsid w:val="00730004"/>
    <w:rsid w:val="00732AC5"/>
    <w:rsid w:val="0077363B"/>
    <w:rsid w:val="00773F44"/>
    <w:rsid w:val="00797262"/>
    <w:rsid w:val="00797688"/>
    <w:rsid w:val="007C02AF"/>
    <w:rsid w:val="007D078D"/>
    <w:rsid w:val="007D5566"/>
    <w:rsid w:val="007D6CC9"/>
    <w:rsid w:val="007F50A0"/>
    <w:rsid w:val="00802758"/>
    <w:rsid w:val="008529B5"/>
    <w:rsid w:val="008806AB"/>
    <w:rsid w:val="00884498"/>
    <w:rsid w:val="008B6953"/>
    <w:rsid w:val="008B7F74"/>
    <w:rsid w:val="008C53BF"/>
    <w:rsid w:val="008F0835"/>
    <w:rsid w:val="008F31A6"/>
    <w:rsid w:val="00902E90"/>
    <w:rsid w:val="0090747D"/>
    <w:rsid w:val="00915F19"/>
    <w:rsid w:val="009337AD"/>
    <w:rsid w:val="00935530"/>
    <w:rsid w:val="00942510"/>
    <w:rsid w:val="00944E0B"/>
    <w:rsid w:val="009472E6"/>
    <w:rsid w:val="009615D4"/>
    <w:rsid w:val="00963E03"/>
    <w:rsid w:val="00966AAB"/>
    <w:rsid w:val="00973115"/>
    <w:rsid w:val="00973D54"/>
    <w:rsid w:val="009A7580"/>
    <w:rsid w:val="009B1024"/>
    <w:rsid w:val="009C31F8"/>
    <w:rsid w:val="009D5F54"/>
    <w:rsid w:val="009D7A14"/>
    <w:rsid w:val="00A017C2"/>
    <w:rsid w:val="00A06E9D"/>
    <w:rsid w:val="00A16413"/>
    <w:rsid w:val="00A2374F"/>
    <w:rsid w:val="00A343D5"/>
    <w:rsid w:val="00A35E27"/>
    <w:rsid w:val="00A63E82"/>
    <w:rsid w:val="00A71EEB"/>
    <w:rsid w:val="00A80637"/>
    <w:rsid w:val="00A873D7"/>
    <w:rsid w:val="00AB39E3"/>
    <w:rsid w:val="00AC266B"/>
    <w:rsid w:val="00AD26D4"/>
    <w:rsid w:val="00AE27B1"/>
    <w:rsid w:val="00AE3AF2"/>
    <w:rsid w:val="00AE5ACF"/>
    <w:rsid w:val="00B02151"/>
    <w:rsid w:val="00B11245"/>
    <w:rsid w:val="00B23ADF"/>
    <w:rsid w:val="00B2453E"/>
    <w:rsid w:val="00B35C6B"/>
    <w:rsid w:val="00B40918"/>
    <w:rsid w:val="00B52A71"/>
    <w:rsid w:val="00B735B3"/>
    <w:rsid w:val="00B772FE"/>
    <w:rsid w:val="00B84240"/>
    <w:rsid w:val="00B84D1D"/>
    <w:rsid w:val="00B96914"/>
    <w:rsid w:val="00B97A80"/>
    <w:rsid w:val="00BB0CF6"/>
    <w:rsid w:val="00BB1661"/>
    <w:rsid w:val="00BB41CA"/>
    <w:rsid w:val="00BC7E09"/>
    <w:rsid w:val="00BD007F"/>
    <w:rsid w:val="00BD0E47"/>
    <w:rsid w:val="00BE128B"/>
    <w:rsid w:val="00BF23ED"/>
    <w:rsid w:val="00BF254C"/>
    <w:rsid w:val="00BF537C"/>
    <w:rsid w:val="00BF69DF"/>
    <w:rsid w:val="00C01838"/>
    <w:rsid w:val="00C10DD9"/>
    <w:rsid w:val="00C24408"/>
    <w:rsid w:val="00C358B9"/>
    <w:rsid w:val="00C44F41"/>
    <w:rsid w:val="00C460DD"/>
    <w:rsid w:val="00C5456A"/>
    <w:rsid w:val="00C77718"/>
    <w:rsid w:val="00C82A1B"/>
    <w:rsid w:val="00C854AC"/>
    <w:rsid w:val="00C97C3B"/>
    <w:rsid w:val="00CC16EA"/>
    <w:rsid w:val="00CC1E29"/>
    <w:rsid w:val="00CC3B0E"/>
    <w:rsid w:val="00CC7C16"/>
    <w:rsid w:val="00CD7C01"/>
    <w:rsid w:val="00CE3DE1"/>
    <w:rsid w:val="00CF2380"/>
    <w:rsid w:val="00D124EE"/>
    <w:rsid w:val="00D15439"/>
    <w:rsid w:val="00D27854"/>
    <w:rsid w:val="00D455FA"/>
    <w:rsid w:val="00D52A14"/>
    <w:rsid w:val="00D56BA9"/>
    <w:rsid w:val="00D64540"/>
    <w:rsid w:val="00D66D3B"/>
    <w:rsid w:val="00D72ACA"/>
    <w:rsid w:val="00D72F2F"/>
    <w:rsid w:val="00D745DD"/>
    <w:rsid w:val="00D8794D"/>
    <w:rsid w:val="00D95211"/>
    <w:rsid w:val="00DB497F"/>
    <w:rsid w:val="00DB4F1D"/>
    <w:rsid w:val="00DB5C64"/>
    <w:rsid w:val="00DC02B7"/>
    <w:rsid w:val="00DD176D"/>
    <w:rsid w:val="00DD30C9"/>
    <w:rsid w:val="00DD5271"/>
    <w:rsid w:val="00DD78E2"/>
    <w:rsid w:val="00DE1773"/>
    <w:rsid w:val="00DF21CF"/>
    <w:rsid w:val="00E1443B"/>
    <w:rsid w:val="00E16B98"/>
    <w:rsid w:val="00E843D9"/>
    <w:rsid w:val="00E87E08"/>
    <w:rsid w:val="00E91968"/>
    <w:rsid w:val="00EA7E28"/>
    <w:rsid w:val="00ED185F"/>
    <w:rsid w:val="00EE05DA"/>
    <w:rsid w:val="00EE14ED"/>
    <w:rsid w:val="00EE6EF3"/>
    <w:rsid w:val="00F06EBE"/>
    <w:rsid w:val="00F10ED0"/>
    <w:rsid w:val="00F208EF"/>
    <w:rsid w:val="00F55C8A"/>
    <w:rsid w:val="00F61343"/>
    <w:rsid w:val="00F7159A"/>
    <w:rsid w:val="00F77885"/>
    <w:rsid w:val="00F86B9F"/>
    <w:rsid w:val="00F90226"/>
    <w:rsid w:val="00F92B05"/>
    <w:rsid w:val="00F9482F"/>
    <w:rsid w:val="00F963EB"/>
    <w:rsid w:val="00F97DD2"/>
    <w:rsid w:val="00FA3DDE"/>
    <w:rsid w:val="00FC2762"/>
    <w:rsid w:val="00FC73A3"/>
    <w:rsid w:val="00FD7D09"/>
    <w:rsid w:val="00FF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7C48"/>
  </w:style>
  <w:style w:type="paragraph" w:styleId="a3">
    <w:name w:val="Balloon Text"/>
    <w:basedOn w:val="a"/>
    <w:link w:val="a4"/>
    <w:uiPriority w:val="99"/>
    <w:semiHidden/>
    <w:unhideWhenUsed/>
    <w:rsid w:val="006D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AB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C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FD2"/>
  </w:style>
  <w:style w:type="paragraph" w:styleId="a8">
    <w:name w:val="footer"/>
    <w:basedOn w:val="a"/>
    <w:link w:val="a9"/>
    <w:uiPriority w:val="99"/>
    <w:semiHidden/>
    <w:unhideWhenUsed/>
    <w:rsid w:val="002C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2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7C48"/>
  </w:style>
  <w:style w:type="paragraph" w:styleId="a3">
    <w:name w:val="Balloon Text"/>
    <w:basedOn w:val="a"/>
    <w:link w:val="a4"/>
    <w:uiPriority w:val="99"/>
    <w:semiHidden/>
    <w:unhideWhenUsed/>
    <w:rsid w:val="006D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AB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C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FD2"/>
  </w:style>
  <w:style w:type="paragraph" w:styleId="a8">
    <w:name w:val="footer"/>
    <w:basedOn w:val="a"/>
    <w:link w:val="a9"/>
    <w:uiPriority w:val="99"/>
    <w:semiHidden/>
    <w:unhideWhenUsed/>
    <w:rsid w:val="002C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EF66-EF58-42AC-BE3D-FFF622A3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87</Words>
  <Characters>4097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ustomer</cp:lastModifiedBy>
  <cp:revision>2</cp:revision>
  <cp:lastPrinted>2014-01-27T06:29:00Z</cp:lastPrinted>
  <dcterms:created xsi:type="dcterms:W3CDTF">2014-02-11T18:40:00Z</dcterms:created>
  <dcterms:modified xsi:type="dcterms:W3CDTF">2014-02-11T18:40:00Z</dcterms:modified>
</cp:coreProperties>
</file>